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00581" w14:textId="23F38B82" w:rsidR="00140122" w:rsidRDefault="002240B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BB857" wp14:editId="1507DCA9">
                <wp:simplePos x="0" y="0"/>
                <wp:positionH relativeFrom="column">
                  <wp:posOffset>2533650</wp:posOffset>
                </wp:positionH>
                <wp:positionV relativeFrom="paragraph">
                  <wp:posOffset>5639435</wp:posOffset>
                </wp:positionV>
                <wp:extent cx="1524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89CFF" id="Conector recto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444.05pt" to="211.5pt,4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" strokecolor="#a5a5a5 [3206]" strokeweight="1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F8953" wp14:editId="47013981">
                <wp:simplePos x="0" y="0"/>
                <wp:positionH relativeFrom="column">
                  <wp:posOffset>2533649</wp:posOffset>
                </wp:positionH>
                <wp:positionV relativeFrom="paragraph">
                  <wp:posOffset>5058410</wp:posOffset>
                </wp:positionV>
                <wp:extent cx="0" cy="58102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540E8" id="Conector recto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398.3pt" to="199.5pt,4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" strokecolor="#a5a5a5 [3206]" strokeweight="1pt">
                <v:stroke joinstyle="miter"/>
              </v:line>
            </w:pict>
          </mc:Fallback>
        </mc:AlternateContent>
      </w:r>
      <w:r w:rsidR="00953EB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F59C5" wp14:editId="7A83BDB9">
                <wp:simplePos x="0" y="0"/>
                <wp:positionH relativeFrom="column">
                  <wp:posOffset>2981325</wp:posOffset>
                </wp:positionH>
                <wp:positionV relativeFrom="paragraph">
                  <wp:posOffset>2924810</wp:posOffset>
                </wp:positionV>
                <wp:extent cx="142875" cy="0"/>
                <wp:effectExtent l="0" t="0" r="952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40844" id="Conector recto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230.3pt" to="246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" strokecolor="gray [1629]" strokeweight=".5pt">
                <v:stroke joinstyle="miter"/>
              </v:line>
            </w:pict>
          </mc:Fallback>
        </mc:AlternateContent>
      </w:r>
      <w:r w:rsidR="003307AB">
        <w:rPr>
          <w:noProof/>
          <w:lang w:eastAsia="es-MX"/>
        </w:rPr>
        <w:t xml:space="preserve"> </w:t>
      </w:r>
      <w:r w:rsidR="0030396D">
        <w:rPr>
          <w:noProof/>
          <w:lang w:eastAsia="es-MX"/>
        </w:rPr>
        <w:drawing>
          <wp:inline distT="0" distB="0" distL="0" distR="0" wp14:anchorId="493029A9" wp14:editId="45CBD1C5">
            <wp:extent cx="6718935" cy="8353425"/>
            <wp:effectExtent l="3810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140122" w:rsidSect="003263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7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74097" w14:textId="77777777" w:rsidR="00FA0BB3" w:rsidRDefault="00FA0BB3" w:rsidP="00326304">
      <w:r>
        <w:separator/>
      </w:r>
    </w:p>
  </w:endnote>
  <w:endnote w:type="continuationSeparator" w:id="0">
    <w:p w14:paraId="476AD100" w14:textId="77777777" w:rsidR="00FA0BB3" w:rsidRDefault="00FA0BB3" w:rsidP="0032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34AF5" w14:textId="77777777" w:rsidR="00D42A30" w:rsidRDefault="00D42A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6BEB1" w14:textId="64DC5964" w:rsidR="00A776B1" w:rsidRPr="00C82947" w:rsidRDefault="00A776B1" w:rsidP="00A776B1">
    <w:pPr>
      <w:pStyle w:val="Piedepgina"/>
      <w:rPr>
        <w:sz w:val="14"/>
        <w:szCs w:val="14"/>
      </w:rPr>
    </w:pPr>
    <w:r w:rsidRPr="00C82947">
      <w:rPr>
        <w:sz w:val="14"/>
        <w:szCs w:val="14"/>
      </w:rPr>
      <w:t>A</w:t>
    </w:r>
    <w:r w:rsidR="00AB6983">
      <w:rPr>
        <w:sz w:val="14"/>
        <w:szCs w:val="14"/>
      </w:rPr>
      <w:t xml:space="preserve">CTUALIZACIÓN: </w:t>
    </w:r>
    <w:r w:rsidR="00D42A30">
      <w:rPr>
        <w:sz w:val="14"/>
        <w:szCs w:val="14"/>
      </w:rPr>
      <w:t>FEBRERO</w:t>
    </w:r>
    <w:r w:rsidR="00D03B66">
      <w:rPr>
        <w:sz w:val="14"/>
        <w:szCs w:val="14"/>
      </w:rPr>
      <w:t xml:space="preserve"> DE 2020</w:t>
    </w:r>
  </w:p>
  <w:p w14:paraId="2B58435F" w14:textId="1FBCEC6C" w:rsidR="00062957" w:rsidRDefault="00A776B1" w:rsidP="00A776B1">
    <w:pPr>
      <w:pStyle w:val="Piedepgina"/>
      <w:rPr>
        <w:sz w:val="14"/>
        <w:szCs w:val="14"/>
      </w:rPr>
    </w:pPr>
    <w:r w:rsidRPr="00C82947">
      <w:rPr>
        <w:sz w:val="14"/>
        <w:szCs w:val="14"/>
      </w:rPr>
      <w:t>ÁREA RESPONSABLE: DEPARTAMENTO DE RECURSOS HUMANOS – DIRECCION ADMINISTRATIVA</w:t>
    </w:r>
  </w:p>
  <w:p w14:paraId="2DC6B723" w14:textId="67F9FFD4" w:rsidR="001D4451" w:rsidRDefault="001D4451" w:rsidP="00A776B1">
    <w:pPr>
      <w:pStyle w:val="Piedepgina"/>
      <w:rPr>
        <w:sz w:val="14"/>
        <w:szCs w:val="14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141F8" w14:textId="77777777" w:rsidR="00D42A30" w:rsidRDefault="00D42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258BB" w14:textId="77777777" w:rsidR="00FA0BB3" w:rsidRDefault="00FA0BB3" w:rsidP="00326304">
      <w:r>
        <w:separator/>
      </w:r>
    </w:p>
  </w:footnote>
  <w:footnote w:type="continuationSeparator" w:id="0">
    <w:p w14:paraId="12000128" w14:textId="77777777" w:rsidR="00FA0BB3" w:rsidRDefault="00FA0BB3" w:rsidP="0032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43F6" w14:textId="77777777" w:rsidR="00D42A30" w:rsidRDefault="00D42A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82EE" w14:textId="5810A73B" w:rsidR="00326304" w:rsidRPr="001B5F71" w:rsidRDefault="00B07C6E" w:rsidP="00326304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073C5A04" wp14:editId="4059D0C5">
          <wp:simplePos x="0" y="0"/>
          <wp:positionH relativeFrom="column">
            <wp:posOffset>5956300</wp:posOffset>
          </wp:positionH>
          <wp:positionV relativeFrom="paragraph">
            <wp:posOffset>-217805</wp:posOffset>
          </wp:positionV>
          <wp:extent cx="508000" cy="5600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scudo Son N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F71" w:rsidRPr="001B5F71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5D530C43" wp14:editId="50AAEA29">
          <wp:simplePos x="0" y="0"/>
          <wp:positionH relativeFrom="column">
            <wp:posOffset>165100</wp:posOffset>
          </wp:positionH>
          <wp:positionV relativeFrom="paragraph">
            <wp:posOffset>-129540</wp:posOffset>
          </wp:positionV>
          <wp:extent cx="741232" cy="384762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tura de pantalla 2018-06-18 a la(s) 11.54.2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2" cy="3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304" w:rsidRPr="001B5F71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A5A4CB2" wp14:editId="05964F32">
          <wp:simplePos x="0" y="0"/>
          <wp:positionH relativeFrom="column">
            <wp:posOffset>7478395</wp:posOffset>
          </wp:positionH>
          <wp:positionV relativeFrom="paragraph">
            <wp:posOffset>-139065</wp:posOffset>
          </wp:positionV>
          <wp:extent cx="343535" cy="405130"/>
          <wp:effectExtent l="0" t="0" r="12065" b="127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304" w:rsidRPr="001B5F71">
      <w:rPr>
        <w:rFonts w:ascii="Arial" w:hAnsi="Arial" w:cs="Arial"/>
        <w:b/>
      </w:rPr>
      <w:t>Colegio de Educación Profesional Técnica del Estado de Sonora</w:t>
    </w:r>
  </w:p>
  <w:p w14:paraId="7C5F3E27" w14:textId="25E17EA2" w:rsidR="00326304" w:rsidRDefault="00326304" w:rsidP="00326304">
    <w:pPr>
      <w:pStyle w:val="Encabezado"/>
      <w:jc w:val="center"/>
      <w:rPr>
        <w:rFonts w:ascii="Arial" w:hAnsi="Arial" w:cs="Arial"/>
        <w:b/>
      </w:rPr>
    </w:pPr>
    <w:r w:rsidRPr="001B5F71">
      <w:rPr>
        <w:rFonts w:ascii="Arial" w:hAnsi="Arial" w:cs="Arial"/>
        <w:b/>
      </w:rPr>
      <w:t xml:space="preserve">Plantel: </w:t>
    </w:r>
    <w:r w:rsidR="00D23B58">
      <w:rPr>
        <w:rFonts w:ascii="Arial" w:hAnsi="Arial" w:cs="Arial"/>
        <w:b/>
      </w:rPr>
      <w:t>Empalme</w:t>
    </w:r>
  </w:p>
  <w:p w14:paraId="0FF57D47" w14:textId="2F0172D3" w:rsidR="000F7E73" w:rsidRPr="001B5F71" w:rsidRDefault="000F7E73" w:rsidP="00326304">
    <w:pPr>
      <w:pStyle w:val="Encabezado"/>
      <w:jc w:val="center"/>
    </w:pPr>
    <w:r>
      <w:rPr>
        <w:rFonts w:ascii="Arial" w:hAnsi="Arial" w:cs="Arial"/>
        <w:b/>
      </w:rPr>
      <w:t>ORGANIGRAMA ACADÉMICO ADMINISTRATIV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EC089" w14:textId="77777777" w:rsidR="00D42A30" w:rsidRDefault="00D42A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6D"/>
    <w:rsid w:val="0004205F"/>
    <w:rsid w:val="00062957"/>
    <w:rsid w:val="00066A64"/>
    <w:rsid w:val="00075523"/>
    <w:rsid w:val="00076C8A"/>
    <w:rsid w:val="000C3338"/>
    <w:rsid w:val="000C79C9"/>
    <w:rsid w:val="000D1DFF"/>
    <w:rsid w:val="000F0B22"/>
    <w:rsid w:val="000F27C5"/>
    <w:rsid w:val="000F46DE"/>
    <w:rsid w:val="000F7E73"/>
    <w:rsid w:val="00105737"/>
    <w:rsid w:val="0017724D"/>
    <w:rsid w:val="00192119"/>
    <w:rsid w:val="00195131"/>
    <w:rsid w:val="001B5F71"/>
    <w:rsid w:val="001D4451"/>
    <w:rsid w:val="0021371C"/>
    <w:rsid w:val="00216D8B"/>
    <w:rsid w:val="002240BC"/>
    <w:rsid w:val="002421CB"/>
    <w:rsid w:val="00251763"/>
    <w:rsid w:val="0025401D"/>
    <w:rsid w:val="00265E53"/>
    <w:rsid w:val="0027173B"/>
    <w:rsid w:val="00280DF8"/>
    <w:rsid w:val="00290825"/>
    <w:rsid w:val="00293158"/>
    <w:rsid w:val="002A077A"/>
    <w:rsid w:val="002E1E67"/>
    <w:rsid w:val="0030396D"/>
    <w:rsid w:val="00326304"/>
    <w:rsid w:val="003307AB"/>
    <w:rsid w:val="00333DED"/>
    <w:rsid w:val="003819EB"/>
    <w:rsid w:val="003B1D31"/>
    <w:rsid w:val="00430E5A"/>
    <w:rsid w:val="00442F11"/>
    <w:rsid w:val="00473B79"/>
    <w:rsid w:val="00475B22"/>
    <w:rsid w:val="00495C6B"/>
    <w:rsid w:val="004973AC"/>
    <w:rsid w:val="004F6ABF"/>
    <w:rsid w:val="004F7B25"/>
    <w:rsid w:val="00537847"/>
    <w:rsid w:val="005531CD"/>
    <w:rsid w:val="00554CF2"/>
    <w:rsid w:val="00591901"/>
    <w:rsid w:val="00597155"/>
    <w:rsid w:val="005B44A0"/>
    <w:rsid w:val="005C049C"/>
    <w:rsid w:val="005D4761"/>
    <w:rsid w:val="006078EC"/>
    <w:rsid w:val="00607BE6"/>
    <w:rsid w:val="00631611"/>
    <w:rsid w:val="00655105"/>
    <w:rsid w:val="00691977"/>
    <w:rsid w:val="006A4266"/>
    <w:rsid w:val="006A5116"/>
    <w:rsid w:val="006E287B"/>
    <w:rsid w:val="006E7CE3"/>
    <w:rsid w:val="006F7572"/>
    <w:rsid w:val="00712182"/>
    <w:rsid w:val="00737C7A"/>
    <w:rsid w:val="00773D78"/>
    <w:rsid w:val="00781439"/>
    <w:rsid w:val="00783D1C"/>
    <w:rsid w:val="00785E55"/>
    <w:rsid w:val="00793956"/>
    <w:rsid w:val="007E034B"/>
    <w:rsid w:val="007F056F"/>
    <w:rsid w:val="007F1671"/>
    <w:rsid w:val="00803D60"/>
    <w:rsid w:val="008144F8"/>
    <w:rsid w:val="00821B03"/>
    <w:rsid w:val="008355CE"/>
    <w:rsid w:val="008662C6"/>
    <w:rsid w:val="0087345C"/>
    <w:rsid w:val="00882128"/>
    <w:rsid w:val="00883423"/>
    <w:rsid w:val="008C48B1"/>
    <w:rsid w:val="009138D8"/>
    <w:rsid w:val="009141D3"/>
    <w:rsid w:val="009272C4"/>
    <w:rsid w:val="00953EB7"/>
    <w:rsid w:val="00956070"/>
    <w:rsid w:val="0097646F"/>
    <w:rsid w:val="00986002"/>
    <w:rsid w:val="009A7A81"/>
    <w:rsid w:val="009C217A"/>
    <w:rsid w:val="009C58E3"/>
    <w:rsid w:val="009D24B6"/>
    <w:rsid w:val="00A307BC"/>
    <w:rsid w:val="00A52A92"/>
    <w:rsid w:val="00A52CB4"/>
    <w:rsid w:val="00A541B4"/>
    <w:rsid w:val="00A776B1"/>
    <w:rsid w:val="00AB6983"/>
    <w:rsid w:val="00AD0C89"/>
    <w:rsid w:val="00AD7CE7"/>
    <w:rsid w:val="00AE0BB7"/>
    <w:rsid w:val="00AE0E68"/>
    <w:rsid w:val="00AF5293"/>
    <w:rsid w:val="00B00129"/>
    <w:rsid w:val="00B07C6E"/>
    <w:rsid w:val="00B1709A"/>
    <w:rsid w:val="00B324DD"/>
    <w:rsid w:val="00B42CDA"/>
    <w:rsid w:val="00B47D71"/>
    <w:rsid w:val="00B65A2A"/>
    <w:rsid w:val="00B75A86"/>
    <w:rsid w:val="00B84F04"/>
    <w:rsid w:val="00B85ABB"/>
    <w:rsid w:val="00BC1B40"/>
    <w:rsid w:val="00BC62F5"/>
    <w:rsid w:val="00BD2015"/>
    <w:rsid w:val="00BD6603"/>
    <w:rsid w:val="00C0099E"/>
    <w:rsid w:val="00C11FF9"/>
    <w:rsid w:val="00C36FB5"/>
    <w:rsid w:val="00C6227B"/>
    <w:rsid w:val="00C71DEA"/>
    <w:rsid w:val="00C94CD2"/>
    <w:rsid w:val="00CD1187"/>
    <w:rsid w:val="00D03B66"/>
    <w:rsid w:val="00D11391"/>
    <w:rsid w:val="00D23B58"/>
    <w:rsid w:val="00D42A30"/>
    <w:rsid w:val="00D54B34"/>
    <w:rsid w:val="00D708F4"/>
    <w:rsid w:val="00D8175E"/>
    <w:rsid w:val="00D91C57"/>
    <w:rsid w:val="00DC3CEE"/>
    <w:rsid w:val="00DE4881"/>
    <w:rsid w:val="00E02C5C"/>
    <w:rsid w:val="00E3500F"/>
    <w:rsid w:val="00E73382"/>
    <w:rsid w:val="00E92595"/>
    <w:rsid w:val="00EB7F2D"/>
    <w:rsid w:val="00EC2AFB"/>
    <w:rsid w:val="00ED25FD"/>
    <w:rsid w:val="00EF30FB"/>
    <w:rsid w:val="00F0639E"/>
    <w:rsid w:val="00F17470"/>
    <w:rsid w:val="00F32270"/>
    <w:rsid w:val="00F3451E"/>
    <w:rsid w:val="00F37483"/>
    <w:rsid w:val="00F5204A"/>
    <w:rsid w:val="00F7371C"/>
    <w:rsid w:val="00F758E3"/>
    <w:rsid w:val="00F8110A"/>
    <w:rsid w:val="00F82093"/>
    <w:rsid w:val="00FA0BB3"/>
    <w:rsid w:val="00FC68C6"/>
    <w:rsid w:val="00FD3B57"/>
    <w:rsid w:val="00FE0687"/>
    <w:rsid w:val="00FF58BB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6305"/>
  <w14:defaultImageDpi w14:val="32767"/>
  <w15:docId w15:val="{AA4801F0-C66D-4B2E-AE7A-0381C203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BB7"/>
    <w:rPr>
      <w:rFonts w:ascii="Times New Roman" w:eastAsia="Times New Roman" w:hAnsi="Times New Roman" w:cs="Times New Roman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26304"/>
  </w:style>
  <w:style w:type="paragraph" w:styleId="Piedepgina">
    <w:name w:val="footer"/>
    <w:basedOn w:val="Normal"/>
    <w:link w:val="PiedepginaCar"/>
    <w:uiPriority w:val="99"/>
    <w:unhideWhenUsed/>
    <w:rsid w:val="0032630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6304"/>
  </w:style>
  <w:style w:type="paragraph" w:styleId="Textodeglobo">
    <w:name w:val="Balloon Text"/>
    <w:basedOn w:val="Normal"/>
    <w:link w:val="TextodegloboCar"/>
    <w:uiPriority w:val="99"/>
    <w:semiHidden/>
    <w:unhideWhenUsed/>
    <w:rsid w:val="00A52C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CB4"/>
    <w:rPr>
      <w:rFonts w:ascii="Tahoma" w:eastAsia="Times New Roman" w:hAnsi="Tahoma" w:cs="Tahoma"/>
      <w:sz w:val="16"/>
      <w:szCs w:val="1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32D542-F98F-884E-A96D-3C7FF91CF772}" type="doc">
      <dgm:prSet loTypeId="urn:microsoft.com/office/officeart/2005/8/layout/orgChart1" loCatId="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es-ES_tradnl"/>
        </a:p>
      </dgm:t>
    </dgm:pt>
    <dgm:pt modelId="{71851D49-3D60-5A44-AD5B-7FB2CBF11FC5}">
      <dgm:prSet custT="1"/>
      <dgm:spPr/>
      <dgm:t>
        <a:bodyPr/>
        <a:lstStyle/>
        <a:p>
          <a:r>
            <a:rPr lang="es-MX" sz="500" b="0"/>
            <a:t>LIC. JOSE LUS  ISLAS PACHECO</a:t>
          </a:r>
          <a:endParaRPr lang="es-ES_tradnl" sz="500" b="0"/>
        </a:p>
        <a:p>
          <a:r>
            <a:rPr lang="es-MX" sz="500" b="0"/>
            <a:t>ENCARGADO DEL PLANTEL</a:t>
          </a:r>
          <a:endParaRPr lang="es-ES_tradnl" sz="500" b="0"/>
        </a:p>
        <a:p>
          <a:r>
            <a:rPr lang="es-MX" sz="500" b="0"/>
            <a:t>NIVEL 11</a:t>
          </a:r>
          <a:endParaRPr lang="es-ES_tradnl" sz="500" b="0"/>
        </a:p>
      </dgm:t>
    </dgm:pt>
    <dgm:pt modelId="{A53A9CBD-4A6D-B248-86DF-01C782B7682D}" type="parTrans" cxnId="{4EF8B8F6-960C-DF4C-916D-D12324A654EE}">
      <dgm:prSet/>
      <dgm:spPr/>
      <dgm:t>
        <a:bodyPr/>
        <a:lstStyle/>
        <a:p>
          <a:endParaRPr lang="es-ES_tradnl" sz="500" b="0"/>
        </a:p>
      </dgm:t>
    </dgm:pt>
    <dgm:pt modelId="{828DB3D8-A3DB-BF41-AEF7-7C7E31769F3D}" type="sibTrans" cxnId="{4EF8B8F6-960C-DF4C-916D-D12324A654EE}">
      <dgm:prSet/>
      <dgm:spPr/>
      <dgm:t>
        <a:bodyPr/>
        <a:lstStyle/>
        <a:p>
          <a:endParaRPr lang="es-ES_tradnl" sz="500" b="0"/>
        </a:p>
      </dgm:t>
    </dgm:pt>
    <dgm:pt modelId="{34520255-9FE7-864E-9994-19FEEE95DED4}" type="asst">
      <dgm:prSet custT="1"/>
      <dgm:spPr/>
      <dgm:t>
        <a:bodyPr/>
        <a:lstStyle/>
        <a:p>
          <a:r>
            <a:rPr lang="es-MX" sz="500" b="0"/>
            <a:t>CECIILIA GONZALEZ ROMO</a:t>
          </a:r>
        </a:p>
        <a:p>
          <a:r>
            <a:rPr lang="es-MX" sz="500" b="0"/>
            <a:t>SUBJEFE TECNICO ESPECIALISTA</a:t>
          </a:r>
        </a:p>
        <a:p>
          <a:r>
            <a:rPr lang="es-MX" sz="500" b="0"/>
            <a:t>NIVEL 6</a:t>
          </a:r>
          <a:endParaRPr lang="es-ES_tradnl" sz="500" b="0"/>
        </a:p>
      </dgm:t>
    </dgm:pt>
    <dgm:pt modelId="{32D1228B-9DBF-4B47-8917-FFD1165AE52C}" type="parTrans" cxnId="{333CDA65-7467-E949-8F8E-F4E15016874F}">
      <dgm:prSet/>
      <dgm:spPr/>
      <dgm:t>
        <a:bodyPr/>
        <a:lstStyle/>
        <a:p>
          <a:endParaRPr lang="es-ES_tradnl" sz="500" b="0"/>
        </a:p>
      </dgm:t>
    </dgm:pt>
    <dgm:pt modelId="{887C1702-AC07-D440-B4B2-F1B6BE8E11BA}" type="sibTrans" cxnId="{333CDA65-7467-E949-8F8E-F4E15016874F}">
      <dgm:prSet/>
      <dgm:spPr/>
      <dgm:t>
        <a:bodyPr/>
        <a:lstStyle/>
        <a:p>
          <a:endParaRPr lang="es-ES_tradnl" sz="500" b="0"/>
        </a:p>
      </dgm:t>
    </dgm:pt>
    <dgm:pt modelId="{4ACCFC7B-3651-DF41-A9E9-9D582EE2A957}">
      <dgm:prSet custT="1"/>
      <dgm:spPr/>
      <dgm:t>
        <a:bodyPr/>
        <a:lstStyle/>
        <a:p>
          <a:r>
            <a:rPr lang="es-ES" sz="500" b="0"/>
            <a:t>MARIA ANTONIETA BERNAL ESCALANTE</a:t>
          </a:r>
          <a:endParaRPr lang="es-ES_tradnl" sz="500" b="0"/>
        </a:p>
        <a:p>
          <a:r>
            <a:rPr lang="es-ES" sz="500" b="0"/>
            <a:t>JEFE DE PROYECTO </a:t>
          </a:r>
          <a:endParaRPr lang="es-ES_tradnl" sz="500" b="0"/>
        </a:p>
        <a:p>
          <a:r>
            <a:rPr lang="es-ES" sz="500" b="0"/>
            <a:t>NIVEL 9 </a:t>
          </a:r>
          <a:endParaRPr lang="es-ES_tradnl" sz="500" b="0"/>
        </a:p>
      </dgm:t>
    </dgm:pt>
    <dgm:pt modelId="{249E14BA-BA8F-394F-AEE8-EC0F36426588}" type="parTrans" cxnId="{E25B1F26-BD1E-4B45-8026-E18E5F49D2BC}">
      <dgm:prSet/>
      <dgm:spPr/>
      <dgm:t>
        <a:bodyPr/>
        <a:lstStyle/>
        <a:p>
          <a:endParaRPr lang="es-ES_tradnl" sz="500" b="0"/>
        </a:p>
      </dgm:t>
    </dgm:pt>
    <dgm:pt modelId="{486F242A-DF40-084B-94C3-7E0BADA88F56}" type="sibTrans" cxnId="{E25B1F26-BD1E-4B45-8026-E18E5F49D2BC}">
      <dgm:prSet/>
      <dgm:spPr/>
      <dgm:t>
        <a:bodyPr/>
        <a:lstStyle/>
        <a:p>
          <a:endParaRPr lang="es-ES_tradnl" sz="500" b="0"/>
        </a:p>
      </dgm:t>
    </dgm:pt>
    <dgm:pt modelId="{14B4BB08-BDE9-A44F-8928-AB20EAF3344A}">
      <dgm:prSet custT="1"/>
      <dgm:spPr/>
      <dgm:t>
        <a:bodyPr/>
        <a:lstStyle/>
        <a:p>
          <a:r>
            <a:rPr lang="es-ES_tradnl" sz="500" b="0"/>
            <a:t>CECILIA DEL CARMEN CAMACHO SANDOVAL</a:t>
          </a:r>
        </a:p>
        <a:p>
          <a:r>
            <a:rPr lang="es-MX" sz="500" b="0"/>
            <a:t>JEFE DE PROYECTO</a:t>
          </a:r>
          <a:endParaRPr lang="es-ES_tradnl" sz="500" b="0"/>
        </a:p>
        <a:p>
          <a:r>
            <a:rPr lang="es-ES" sz="500" b="0"/>
            <a:t>NIVEL 9 </a:t>
          </a:r>
          <a:endParaRPr lang="es-ES_tradnl" sz="500" b="0"/>
        </a:p>
      </dgm:t>
    </dgm:pt>
    <dgm:pt modelId="{5E8375A3-EFCD-0C45-91D9-7C5369CCE302}" type="parTrans" cxnId="{EEDA9238-5779-6E4D-AF15-582733C6DD22}">
      <dgm:prSet/>
      <dgm:spPr/>
      <dgm:t>
        <a:bodyPr/>
        <a:lstStyle/>
        <a:p>
          <a:endParaRPr lang="es-ES_tradnl" sz="500" b="0"/>
        </a:p>
      </dgm:t>
    </dgm:pt>
    <dgm:pt modelId="{4B8C53F1-9C48-6E4F-A530-E9AE0C7898BE}" type="sibTrans" cxnId="{EEDA9238-5779-6E4D-AF15-582733C6DD22}">
      <dgm:prSet/>
      <dgm:spPr/>
      <dgm:t>
        <a:bodyPr/>
        <a:lstStyle/>
        <a:p>
          <a:endParaRPr lang="es-ES_tradnl" sz="500" b="0"/>
        </a:p>
      </dgm:t>
    </dgm:pt>
    <dgm:pt modelId="{15B54FA4-28C9-B64A-B069-597DFAF044D4}">
      <dgm:prSet custT="1"/>
      <dgm:spPr/>
      <dgm:t>
        <a:bodyPr/>
        <a:lstStyle/>
        <a:p>
          <a:r>
            <a:rPr lang="es-MX" sz="500" b="0"/>
            <a:t>VICTOR HUGO MORALES OROZCO</a:t>
          </a:r>
          <a:endParaRPr lang="es-ES_tradnl" sz="500" b="0"/>
        </a:p>
        <a:p>
          <a:r>
            <a:rPr lang="es-MX" sz="500" b="0"/>
            <a:t>JEFE DE PROYECTO</a:t>
          </a:r>
          <a:endParaRPr lang="es-ES_tradnl" sz="500" b="0"/>
        </a:p>
        <a:p>
          <a:r>
            <a:rPr lang="es-ES" sz="500" b="0"/>
            <a:t>NIVEL 9 </a:t>
          </a:r>
          <a:endParaRPr lang="es-ES_tradnl" sz="500" b="0"/>
        </a:p>
      </dgm:t>
    </dgm:pt>
    <dgm:pt modelId="{724D6528-6C41-0D41-8911-EBD6682D4CB6}" type="parTrans" cxnId="{32C80DE1-60DF-514D-9E06-B2ADA77C86C4}">
      <dgm:prSet/>
      <dgm:spPr/>
      <dgm:t>
        <a:bodyPr/>
        <a:lstStyle/>
        <a:p>
          <a:endParaRPr lang="es-ES_tradnl" sz="500" b="0"/>
        </a:p>
      </dgm:t>
    </dgm:pt>
    <dgm:pt modelId="{B44B1748-ACF8-BF42-810E-32D75906A0DC}" type="sibTrans" cxnId="{32C80DE1-60DF-514D-9E06-B2ADA77C86C4}">
      <dgm:prSet/>
      <dgm:spPr/>
      <dgm:t>
        <a:bodyPr/>
        <a:lstStyle/>
        <a:p>
          <a:endParaRPr lang="es-ES_tradnl" sz="500" b="0"/>
        </a:p>
      </dgm:t>
    </dgm:pt>
    <dgm:pt modelId="{D9873DD0-8BEA-0141-A437-77F0312711D4}">
      <dgm:prSet custT="1"/>
      <dgm:spPr/>
      <dgm:t>
        <a:bodyPr/>
        <a:lstStyle/>
        <a:p>
          <a:r>
            <a:rPr lang="es-MX" sz="500" b="0"/>
            <a:t>KENYA GABRIELA MORALES PARADA</a:t>
          </a:r>
          <a:endParaRPr lang="es-ES_tradnl" sz="500" b="0"/>
        </a:p>
        <a:p>
          <a:r>
            <a:rPr lang="es-ES" sz="500" b="0"/>
            <a:t>JEFE DE PROYECTO </a:t>
          </a:r>
          <a:endParaRPr lang="es-ES_tradnl" sz="500" b="0"/>
        </a:p>
        <a:p>
          <a:r>
            <a:rPr lang="es-MX" sz="500" b="0"/>
            <a:t>NIVEL 9</a:t>
          </a:r>
          <a:endParaRPr lang="es-ES_tradnl" sz="500" b="0"/>
        </a:p>
      </dgm:t>
    </dgm:pt>
    <dgm:pt modelId="{5334A639-17B7-1642-9356-1520B8F78236}" type="parTrans" cxnId="{D24D5D89-F220-9948-8C87-B343C2AE5FEB}">
      <dgm:prSet/>
      <dgm:spPr/>
      <dgm:t>
        <a:bodyPr/>
        <a:lstStyle/>
        <a:p>
          <a:endParaRPr lang="es-ES_tradnl" sz="500" b="0"/>
        </a:p>
      </dgm:t>
    </dgm:pt>
    <dgm:pt modelId="{262A8E3C-4200-1844-93D6-31AB754ED736}" type="sibTrans" cxnId="{D24D5D89-F220-9948-8C87-B343C2AE5FEB}">
      <dgm:prSet/>
      <dgm:spPr/>
      <dgm:t>
        <a:bodyPr/>
        <a:lstStyle/>
        <a:p>
          <a:endParaRPr lang="es-ES_tradnl" sz="500" b="0"/>
        </a:p>
      </dgm:t>
    </dgm:pt>
    <dgm:pt modelId="{26CE3AA5-5CDA-0341-AD81-D0538F7B5FA2}">
      <dgm:prSet custT="1"/>
      <dgm:spPr/>
      <dgm:t>
        <a:bodyPr/>
        <a:lstStyle/>
        <a:p>
          <a:r>
            <a:rPr lang="es-MX" sz="500" b="0"/>
            <a:t>GERARDO CARLOS SANTANA BARAJAS</a:t>
          </a:r>
        </a:p>
        <a:p>
          <a:r>
            <a:rPr lang="es-MX" sz="500" b="0"/>
            <a:t>PROMOTOR CULTURAL Y DEPORTIVO</a:t>
          </a:r>
          <a:endParaRPr lang="es-ES_tradnl" sz="500" b="0"/>
        </a:p>
        <a:p>
          <a:r>
            <a:rPr lang="es-MX" sz="500" b="0"/>
            <a:t>NIVEL 2</a:t>
          </a:r>
          <a:endParaRPr lang="es-ES_tradnl" sz="500" b="0"/>
        </a:p>
      </dgm:t>
    </dgm:pt>
    <dgm:pt modelId="{54732B8B-3D13-3248-85E1-882C7D985347}" type="parTrans" cxnId="{BD73FCC8-FEBB-8F4B-A94A-7850A9BF5B8C}">
      <dgm:prSet/>
      <dgm:spPr/>
      <dgm:t>
        <a:bodyPr/>
        <a:lstStyle/>
        <a:p>
          <a:endParaRPr lang="es-ES_tradnl" sz="500" b="0"/>
        </a:p>
      </dgm:t>
    </dgm:pt>
    <dgm:pt modelId="{6B9EC77F-7B8A-7645-8FF6-A506FD9137E7}" type="sibTrans" cxnId="{BD73FCC8-FEBB-8F4B-A94A-7850A9BF5B8C}">
      <dgm:prSet/>
      <dgm:spPr/>
      <dgm:t>
        <a:bodyPr/>
        <a:lstStyle/>
        <a:p>
          <a:endParaRPr lang="es-ES_tradnl" sz="500" b="0"/>
        </a:p>
      </dgm:t>
    </dgm:pt>
    <dgm:pt modelId="{CC4FC953-10CE-6347-BB3F-9CE6CC760F5B}">
      <dgm:prSet custT="1"/>
      <dgm:spPr/>
      <dgm:t>
        <a:bodyPr/>
        <a:lstStyle/>
        <a:p>
          <a:r>
            <a:rPr lang="es-MX" sz="500" b="0"/>
            <a:t>HUGO ERNESTO ROBLES LOMELIN</a:t>
          </a:r>
          <a:endParaRPr lang="es-ES_tradnl" sz="500" b="0"/>
        </a:p>
        <a:p>
          <a:r>
            <a:rPr lang="es-ES_tradnl" sz="500" b="0"/>
            <a:t>SECRETARIA " C"</a:t>
          </a:r>
        </a:p>
        <a:p>
          <a:r>
            <a:rPr lang="es-MX" sz="500" b="0"/>
            <a:t>NIVEL 2</a:t>
          </a:r>
          <a:endParaRPr lang="es-ES_tradnl" sz="500" b="0"/>
        </a:p>
      </dgm:t>
    </dgm:pt>
    <dgm:pt modelId="{4DF88115-E286-BC4F-A127-E2070CCB40AC}" type="parTrans" cxnId="{89F8A375-51AB-A64B-9BF9-409478E1C3D2}">
      <dgm:prSet/>
      <dgm:spPr/>
      <dgm:t>
        <a:bodyPr/>
        <a:lstStyle/>
        <a:p>
          <a:endParaRPr lang="es-ES_tradnl" sz="500" b="0"/>
        </a:p>
      </dgm:t>
    </dgm:pt>
    <dgm:pt modelId="{AD8A3818-7B06-604F-971D-B9B5CC7DA82D}" type="sibTrans" cxnId="{89F8A375-51AB-A64B-9BF9-409478E1C3D2}">
      <dgm:prSet/>
      <dgm:spPr/>
      <dgm:t>
        <a:bodyPr/>
        <a:lstStyle/>
        <a:p>
          <a:endParaRPr lang="es-ES_tradnl" sz="500" b="0"/>
        </a:p>
      </dgm:t>
    </dgm:pt>
    <dgm:pt modelId="{D6B1C1B8-D2A7-DB43-B534-40A7870758AF}">
      <dgm:prSet custT="1"/>
      <dgm:spPr/>
      <dgm:t>
        <a:bodyPr/>
        <a:lstStyle/>
        <a:p>
          <a:r>
            <a:rPr lang="es-MX" sz="500" b="0"/>
            <a:t>ASTRID SALOME GALINDO SANTOS</a:t>
          </a:r>
          <a:endParaRPr lang="es-ES_tradnl" sz="500" b="0"/>
        </a:p>
        <a:p>
          <a:r>
            <a:rPr lang="es-MX" sz="500" b="0"/>
            <a:t>ASISTENTE DE SERVICIOS BASICOS</a:t>
          </a:r>
          <a:endParaRPr lang="es-ES_tradnl" sz="500" b="0"/>
        </a:p>
        <a:p>
          <a:r>
            <a:rPr lang="es-MX" sz="500" b="0"/>
            <a:t>NIVEL 1</a:t>
          </a:r>
          <a:endParaRPr lang="es-ES_tradnl" sz="500" b="0"/>
        </a:p>
      </dgm:t>
    </dgm:pt>
    <dgm:pt modelId="{46832CAA-C3EC-084E-B1D6-5D9185AEDB18}" type="parTrans" cxnId="{4D4975AE-FEF7-BE46-9633-89C2A8C63B48}">
      <dgm:prSet/>
      <dgm:spPr/>
      <dgm:t>
        <a:bodyPr/>
        <a:lstStyle/>
        <a:p>
          <a:endParaRPr lang="es-ES_tradnl" sz="500" b="0"/>
        </a:p>
      </dgm:t>
    </dgm:pt>
    <dgm:pt modelId="{4BD431B0-C5DC-D844-BA5B-6AB3CAD37A42}" type="sibTrans" cxnId="{4D4975AE-FEF7-BE46-9633-89C2A8C63B48}">
      <dgm:prSet/>
      <dgm:spPr/>
      <dgm:t>
        <a:bodyPr/>
        <a:lstStyle/>
        <a:p>
          <a:endParaRPr lang="es-ES_tradnl" sz="500" b="0"/>
        </a:p>
      </dgm:t>
    </dgm:pt>
    <dgm:pt modelId="{94DF48B9-92C9-5C42-AF25-6A6240294802}">
      <dgm:prSet custT="1"/>
      <dgm:spPr/>
      <dgm:t>
        <a:bodyPr/>
        <a:lstStyle/>
        <a:p>
          <a:r>
            <a:rPr lang="es-MX" sz="500" b="0"/>
            <a:t>.MARTINA ALBERTINA TRASVIÑA HERNÁNDEZ</a:t>
          </a:r>
          <a:endParaRPr lang="es-ES_tradnl" sz="500" b="0"/>
        </a:p>
        <a:p>
          <a:r>
            <a:rPr lang="es-MX" sz="500" b="0"/>
            <a:t>SUBJEFE TECNICO ESPECIALISTA</a:t>
          </a:r>
          <a:endParaRPr lang="es-ES_tradnl" sz="500" b="0"/>
        </a:p>
        <a:p>
          <a:r>
            <a:rPr lang="es-MX" sz="500" b="0"/>
            <a:t>NIVEL 6</a:t>
          </a:r>
          <a:endParaRPr lang="es-ES_tradnl" sz="500" b="0"/>
        </a:p>
      </dgm:t>
    </dgm:pt>
    <dgm:pt modelId="{C4655E77-3CE3-F84F-B030-CBA38B801505}" type="parTrans" cxnId="{87295989-310D-C54D-8203-463E0DE12DE4}">
      <dgm:prSet/>
      <dgm:spPr/>
      <dgm:t>
        <a:bodyPr/>
        <a:lstStyle/>
        <a:p>
          <a:endParaRPr lang="es-ES_tradnl" sz="500" b="0"/>
        </a:p>
      </dgm:t>
    </dgm:pt>
    <dgm:pt modelId="{E7063166-3186-7442-9ECC-7D817A6CA626}" type="sibTrans" cxnId="{87295989-310D-C54D-8203-463E0DE12DE4}">
      <dgm:prSet/>
      <dgm:spPr/>
      <dgm:t>
        <a:bodyPr/>
        <a:lstStyle/>
        <a:p>
          <a:endParaRPr lang="es-ES_tradnl" sz="500" b="0"/>
        </a:p>
      </dgm:t>
    </dgm:pt>
    <dgm:pt modelId="{1998F07D-4A7F-CB47-AEB3-CD8472BBA052}">
      <dgm:prSet custT="1"/>
      <dgm:spPr/>
      <dgm:t>
        <a:bodyPr/>
        <a:lstStyle/>
        <a:p>
          <a:r>
            <a:rPr lang="es-MX" sz="500" b="0"/>
            <a:t>MITCHEL ALEJANDRA HERRERA GALINDO</a:t>
          </a:r>
        </a:p>
        <a:p>
          <a:r>
            <a:rPr lang="es-MX" sz="500" b="0"/>
            <a:t>ORIENTADOR</a:t>
          </a:r>
        </a:p>
        <a:p>
          <a:r>
            <a:rPr lang="es-MX" sz="500" b="0"/>
            <a:t>NIVEL 3</a:t>
          </a:r>
          <a:endParaRPr lang="es-ES_tradnl" sz="500" b="0"/>
        </a:p>
      </dgm:t>
    </dgm:pt>
    <dgm:pt modelId="{D8D20BE6-930E-354A-B215-2610C972EB54}" type="parTrans" cxnId="{82CE5E3C-6304-3042-A028-A06296AB13AC}">
      <dgm:prSet/>
      <dgm:spPr/>
      <dgm:t>
        <a:bodyPr/>
        <a:lstStyle/>
        <a:p>
          <a:endParaRPr lang="es-ES_tradnl" sz="500" b="0"/>
        </a:p>
      </dgm:t>
    </dgm:pt>
    <dgm:pt modelId="{F0A1EAAC-10E1-E14B-8760-4A82A5CD5977}" type="sibTrans" cxnId="{82CE5E3C-6304-3042-A028-A06296AB13AC}">
      <dgm:prSet/>
      <dgm:spPr/>
      <dgm:t>
        <a:bodyPr/>
        <a:lstStyle/>
        <a:p>
          <a:endParaRPr lang="es-ES_tradnl" sz="500" b="0"/>
        </a:p>
      </dgm:t>
    </dgm:pt>
    <dgm:pt modelId="{D7BD5C75-3B2A-4048-BA20-6C10006148C8}">
      <dgm:prSet custT="1"/>
      <dgm:spPr/>
      <dgm:t>
        <a:bodyPr/>
        <a:lstStyle/>
        <a:p>
          <a:r>
            <a:rPr lang="es-MX" sz="500" b="0"/>
            <a:t>CLAUDIA BERENICE FLORES SOTO</a:t>
          </a:r>
          <a:endParaRPr lang="es-ES_tradnl" sz="500" b="0"/>
        </a:p>
        <a:p>
          <a:r>
            <a:rPr lang="es-MX" sz="500" b="0"/>
            <a:t>TECNICO FINANCIERO</a:t>
          </a:r>
        </a:p>
        <a:p>
          <a:r>
            <a:rPr lang="es-MX" sz="500" b="0"/>
            <a:t>NIVEL 4</a:t>
          </a:r>
          <a:endParaRPr lang="es-ES_tradnl" sz="500" b="0"/>
        </a:p>
      </dgm:t>
    </dgm:pt>
    <dgm:pt modelId="{398C3AE7-14CD-A745-830C-C6AE6A92FAF9}" type="parTrans" cxnId="{0C81B73B-C4C0-484C-8A0E-A5B576403CF8}">
      <dgm:prSet/>
      <dgm:spPr/>
      <dgm:t>
        <a:bodyPr/>
        <a:lstStyle/>
        <a:p>
          <a:endParaRPr lang="es-ES_tradnl" sz="500" b="0"/>
        </a:p>
      </dgm:t>
    </dgm:pt>
    <dgm:pt modelId="{8014183C-8012-5049-A100-9B9D699EC6D9}" type="sibTrans" cxnId="{0C81B73B-C4C0-484C-8A0E-A5B576403CF8}">
      <dgm:prSet/>
      <dgm:spPr/>
      <dgm:t>
        <a:bodyPr/>
        <a:lstStyle/>
        <a:p>
          <a:endParaRPr lang="es-ES_tradnl" sz="500" b="0"/>
        </a:p>
      </dgm:t>
    </dgm:pt>
    <dgm:pt modelId="{1C9A376E-894B-5341-8C7D-51DDEC9098DA}">
      <dgm:prSet custT="1"/>
      <dgm:spPr/>
      <dgm:t>
        <a:bodyPr/>
        <a:lstStyle/>
        <a:p>
          <a:r>
            <a:rPr lang="es-MX" sz="500" b="0"/>
            <a:t>JUDITH  LÓPEZ RAMOS</a:t>
          </a:r>
          <a:endParaRPr lang="es-ES_tradnl" sz="500" b="0"/>
        </a:p>
        <a:p>
          <a:r>
            <a:rPr lang="es-MX" sz="500" b="0"/>
            <a:t>SECRETARIA “B”</a:t>
          </a:r>
          <a:endParaRPr lang="es-ES_tradnl" sz="500" b="0"/>
        </a:p>
        <a:p>
          <a:r>
            <a:rPr lang="es-MX" sz="500" b="0"/>
            <a:t>NIVEL 3</a:t>
          </a:r>
          <a:endParaRPr lang="es-ES_tradnl" sz="500" b="0"/>
        </a:p>
      </dgm:t>
    </dgm:pt>
    <dgm:pt modelId="{1E0C8ED2-A275-C544-8F56-229CF866A18C}" type="parTrans" cxnId="{1FE0C57A-AEC9-224D-8944-63431E48D4F7}">
      <dgm:prSet/>
      <dgm:spPr/>
      <dgm:t>
        <a:bodyPr/>
        <a:lstStyle/>
        <a:p>
          <a:endParaRPr lang="es-ES_tradnl" sz="500" b="0"/>
        </a:p>
      </dgm:t>
    </dgm:pt>
    <dgm:pt modelId="{5F60AEC4-8B77-CC43-997A-F0E1F3DD744A}" type="sibTrans" cxnId="{1FE0C57A-AEC9-224D-8944-63431E48D4F7}">
      <dgm:prSet/>
      <dgm:spPr/>
      <dgm:t>
        <a:bodyPr/>
        <a:lstStyle/>
        <a:p>
          <a:endParaRPr lang="es-ES_tradnl" sz="500" b="0"/>
        </a:p>
      </dgm:t>
    </dgm:pt>
    <dgm:pt modelId="{A46E1560-63A8-D742-A5B1-359F0B78446C}">
      <dgm:prSet custT="1"/>
      <dgm:spPr/>
      <dgm:t>
        <a:bodyPr/>
        <a:lstStyle/>
        <a:p>
          <a:r>
            <a:rPr lang="es-MX" sz="500" b="0"/>
            <a:t>FRANCISCO JAVIER OROZCO BORQUEZ</a:t>
          </a:r>
          <a:endParaRPr lang="es-ES_tradnl" sz="500" b="0"/>
        </a:p>
        <a:p>
          <a:r>
            <a:rPr lang="es-MX" sz="500" b="0"/>
            <a:t>SECRETARIA  “C”</a:t>
          </a:r>
          <a:endParaRPr lang="es-ES_tradnl" sz="500" b="0"/>
        </a:p>
        <a:p>
          <a:r>
            <a:rPr lang="es-MX" sz="500" b="0"/>
            <a:t>NIVEL 2</a:t>
          </a:r>
          <a:endParaRPr lang="es-ES_tradnl" sz="500" b="0"/>
        </a:p>
      </dgm:t>
    </dgm:pt>
    <dgm:pt modelId="{64218F3F-BDB6-9D4E-8FD3-B4CC1BA6CA5E}" type="parTrans" cxnId="{AF012B5B-B5F5-144E-99C6-F9CD635FA164}">
      <dgm:prSet/>
      <dgm:spPr/>
      <dgm:t>
        <a:bodyPr/>
        <a:lstStyle/>
        <a:p>
          <a:endParaRPr lang="es-ES_tradnl" sz="500" b="0"/>
        </a:p>
      </dgm:t>
    </dgm:pt>
    <dgm:pt modelId="{869552A6-D2D1-FC43-8C81-9F1D8D6508C6}" type="sibTrans" cxnId="{AF012B5B-B5F5-144E-99C6-F9CD635FA164}">
      <dgm:prSet/>
      <dgm:spPr/>
      <dgm:t>
        <a:bodyPr/>
        <a:lstStyle/>
        <a:p>
          <a:endParaRPr lang="es-ES_tradnl" sz="500" b="0"/>
        </a:p>
      </dgm:t>
    </dgm:pt>
    <dgm:pt modelId="{8DF68857-151C-354F-A2D1-0C25F3A56CC4}">
      <dgm:prSet custT="1"/>
      <dgm:spPr/>
      <dgm:t>
        <a:bodyPr/>
        <a:lstStyle/>
        <a:p>
          <a:r>
            <a:rPr lang="es-ES_tradnl" sz="500" b="0"/>
            <a:t>FRANCISCO JAVIER PARDINI GRIJALVA</a:t>
          </a:r>
        </a:p>
        <a:p>
          <a:r>
            <a:rPr lang="es-ES_tradnl" sz="500" b="0"/>
            <a:t>PROMOTOR CULTURAL Y DEPORTIVO</a:t>
          </a:r>
        </a:p>
        <a:p>
          <a:r>
            <a:rPr lang="es-MX" sz="500" b="0"/>
            <a:t>NIVEL 2</a:t>
          </a:r>
          <a:endParaRPr lang="es-ES_tradnl" sz="500" b="0"/>
        </a:p>
      </dgm:t>
    </dgm:pt>
    <dgm:pt modelId="{38610D0C-01BE-A64E-B336-7CC525080E17}" type="parTrans" cxnId="{9E055AA7-A4E8-E848-A9E3-1D5084BA08B1}">
      <dgm:prSet/>
      <dgm:spPr/>
      <dgm:t>
        <a:bodyPr/>
        <a:lstStyle/>
        <a:p>
          <a:endParaRPr lang="es-ES_tradnl" sz="500" b="0"/>
        </a:p>
      </dgm:t>
    </dgm:pt>
    <dgm:pt modelId="{0E99CA3D-6886-3B4F-845B-1830311341CA}" type="sibTrans" cxnId="{9E055AA7-A4E8-E848-A9E3-1D5084BA08B1}">
      <dgm:prSet/>
      <dgm:spPr/>
      <dgm:t>
        <a:bodyPr/>
        <a:lstStyle/>
        <a:p>
          <a:endParaRPr lang="es-ES_tradnl" sz="500" b="0"/>
        </a:p>
      </dgm:t>
    </dgm:pt>
    <dgm:pt modelId="{6714BF30-FC03-E64B-AA24-E6DC6F392901}">
      <dgm:prSet custT="1"/>
      <dgm:spPr/>
      <dgm:t>
        <a:bodyPr/>
        <a:lstStyle/>
        <a:p>
          <a:r>
            <a:rPr lang="es-MX" sz="500" b="0"/>
            <a:t>JERONIMO ALCANTAR LLANEZ</a:t>
          </a:r>
          <a:endParaRPr lang="es-ES_tradnl" sz="500" b="0"/>
        </a:p>
        <a:p>
          <a:r>
            <a:rPr lang="es-MX" sz="500" b="0"/>
            <a:t>AUXILIAR DE SERVICIOS GENERALES</a:t>
          </a:r>
          <a:endParaRPr lang="es-ES_tradnl" sz="500" b="0"/>
        </a:p>
        <a:p>
          <a:r>
            <a:rPr lang="es-MX" sz="500" b="0"/>
            <a:t>NIVEL 1</a:t>
          </a:r>
          <a:endParaRPr lang="es-ES_tradnl" sz="500" b="0"/>
        </a:p>
      </dgm:t>
    </dgm:pt>
    <dgm:pt modelId="{CA579D76-4709-4243-8C66-D6266A93DC01}" type="parTrans" cxnId="{0AFF3D6A-DBAC-144A-B66F-11F1C39EE5E4}">
      <dgm:prSet/>
      <dgm:spPr/>
      <dgm:t>
        <a:bodyPr/>
        <a:lstStyle/>
        <a:p>
          <a:endParaRPr lang="es-ES_tradnl" sz="500" b="0"/>
        </a:p>
      </dgm:t>
    </dgm:pt>
    <dgm:pt modelId="{806E8299-8252-F044-BE57-D8D64E04C442}" type="sibTrans" cxnId="{0AFF3D6A-DBAC-144A-B66F-11F1C39EE5E4}">
      <dgm:prSet/>
      <dgm:spPr/>
      <dgm:t>
        <a:bodyPr/>
        <a:lstStyle/>
        <a:p>
          <a:endParaRPr lang="es-ES_tradnl" sz="500" b="0"/>
        </a:p>
      </dgm:t>
    </dgm:pt>
    <dgm:pt modelId="{DA795C2E-2C09-2846-A6CF-A0776D5356BC}">
      <dgm:prSet custT="1"/>
      <dgm:spPr/>
      <dgm:t>
        <a:bodyPr/>
        <a:lstStyle/>
        <a:p>
          <a:r>
            <a:rPr lang="es-MX" sz="500" b="0"/>
            <a:t>FRANCISCO JAVIER GUZMAN DELGADO</a:t>
          </a:r>
          <a:endParaRPr lang="es-ES_tradnl" sz="500" b="0"/>
        </a:p>
        <a:p>
          <a:r>
            <a:rPr lang="es-MX" sz="500" b="0"/>
            <a:t>ASISTENTE DE SERVICIOS BASICOS</a:t>
          </a:r>
          <a:endParaRPr lang="es-ES_tradnl" sz="500" b="0"/>
        </a:p>
        <a:p>
          <a:r>
            <a:rPr lang="es-MX" sz="500" b="0"/>
            <a:t>NIVEL 1</a:t>
          </a:r>
          <a:endParaRPr lang="es-ES_tradnl" sz="500" b="0"/>
        </a:p>
      </dgm:t>
    </dgm:pt>
    <dgm:pt modelId="{12C3D8B3-EB12-4347-9963-6014A53BB5EA}" type="parTrans" cxnId="{15661FD7-EFB5-0847-9EF5-CB3B42A5870C}">
      <dgm:prSet/>
      <dgm:spPr/>
      <dgm:t>
        <a:bodyPr/>
        <a:lstStyle/>
        <a:p>
          <a:endParaRPr lang="es-ES_tradnl" sz="500" b="0"/>
        </a:p>
      </dgm:t>
    </dgm:pt>
    <dgm:pt modelId="{CAE8C65A-44CC-CE4B-AA67-E7F446073123}" type="sibTrans" cxnId="{15661FD7-EFB5-0847-9EF5-CB3B42A5870C}">
      <dgm:prSet/>
      <dgm:spPr/>
      <dgm:t>
        <a:bodyPr/>
        <a:lstStyle/>
        <a:p>
          <a:endParaRPr lang="es-ES_tradnl" sz="500" b="0"/>
        </a:p>
      </dgm:t>
    </dgm:pt>
    <dgm:pt modelId="{93DC39DA-DA37-0F44-ABF2-598ED87FBF1F}">
      <dgm:prSet custT="1"/>
      <dgm:spPr/>
      <dgm:t>
        <a:bodyPr/>
        <a:lstStyle/>
        <a:p>
          <a:r>
            <a:rPr lang="es-MX" sz="500" b="0"/>
            <a:t>JAVIER ARISPURO VALENZUELA</a:t>
          </a:r>
          <a:endParaRPr lang="es-ES_tradnl" sz="500" b="0"/>
        </a:p>
        <a:p>
          <a:r>
            <a:rPr lang="es-MX" sz="500" b="0"/>
            <a:t>ASISTENTE DE SERVICIOS BASICOS</a:t>
          </a:r>
          <a:endParaRPr lang="es-ES_tradnl" sz="500" b="0"/>
        </a:p>
        <a:p>
          <a:r>
            <a:rPr lang="es-MX" sz="500" b="0"/>
            <a:t>NIVEL 1</a:t>
          </a:r>
          <a:endParaRPr lang="es-ES_tradnl" sz="500" b="0"/>
        </a:p>
      </dgm:t>
    </dgm:pt>
    <dgm:pt modelId="{FD061AFB-DAB4-E54B-B5AD-95290B76B59E}" type="parTrans" cxnId="{697C7E39-89F3-A64A-B3C7-BECA5775FE02}">
      <dgm:prSet/>
      <dgm:spPr/>
      <dgm:t>
        <a:bodyPr/>
        <a:lstStyle/>
        <a:p>
          <a:endParaRPr lang="es-ES_tradnl" sz="500" b="0"/>
        </a:p>
      </dgm:t>
    </dgm:pt>
    <dgm:pt modelId="{5BB9EC44-16F6-544D-8DB8-8520BA53670E}" type="sibTrans" cxnId="{697C7E39-89F3-A64A-B3C7-BECA5775FE02}">
      <dgm:prSet/>
      <dgm:spPr/>
      <dgm:t>
        <a:bodyPr/>
        <a:lstStyle/>
        <a:p>
          <a:endParaRPr lang="es-ES_tradnl" sz="500" b="0"/>
        </a:p>
      </dgm:t>
    </dgm:pt>
    <dgm:pt modelId="{EE6506AB-5085-C849-B249-8C4510CD968A}">
      <dgm:prSet custT="1"/>
      <dgm:spPr/>
      <dgm:t>
        <a:bodyPr/>
        <a:lstStyle/>
        <a:p>
          <a:r>
            <a:rPr lang="es-ES_tradnl" sz="500" b="0"/>
            <a:t>JORGE RENE AQUINO FONG</a:t>
          </a:r>
        </a:p>
        <a:p>
          <a:r>
            <a:rPr lang="es-MX" sz="500" b="0"/>
            <a:t>JEFE DE PROYECTO </a:t>
          </a:r>
          <a:endParaRPr lang="es-ES_tradnl" sz="500" b="0"/>
        </a:p>
        <a:p>
          <a:r>
            <a:rPr lang="es-MX" sz="500" b="0"/>
            <a:t>NIVEL 9</a:t>
          </a:r>
          <a:endParaRPr lang="es-ES_tradnl" sz="500" b="0"/>
        </a:p>
      </dgm:t>
    </dgm:pt>
    <dgm:pt modelId="{3F8485D5-12E3-FE48-ABF6-1F1C9501361D}" type="sibTrans" cxnId="{9A97ABAF-9D4A-D042-ACED-4000D6D7EE9B}">
      <dgm:prSet/>
      <dgm:spPr/>
      <dgm:t>
        <a:bodyPr/>
        <a:lstStyle/>
        <a:p>
          <a:endParaRPr lang="es-ES_tradnl" sz="500" b="0"/>
        </a:p>
      </dgm:t>
    </dgm:pt>
    <dgm:pt modelId="{DEFFE8D1-F1A5-DB44-8FFD-C708A2BFA8E9}" type="parTrans" cxnId="{9A97ABAF-9D4A-D042-ACED-4000D6D7EE9B}">
      <dgm:prSet/>
      <dgm:spPr/>
      <dgm:t>
        <a:bodyPr/>
        <a:lstStyle/>
        <a:p>
          <a:endParaRPr lang="es-ES_tradnl" sz="500" b="0"/>
        </a:p>
      </dgm:t>
    </dgm:pt>
    <dgm:pt modelId="{CE14EB9C-CCCB-EC4B-BB32-358A427D0D70}">
      <dgm:prSet custT="1"/>
      <dgm:spPr/>
      <dgm:t>
        <a:bodyPr/>
        <a:lstStyle/>
        <a:p>
          <a:r>
            <a:rPr lang="es-MX" sz="500" b="0"/>
            <a:t>JORGE MARIO NAVARRO CORRAL</a:t>
          </a:r>
        </a:p>
        <a:p>
          <a:r>
            <a:rPr lang="es-MX" sz="500" b="0"/>
            <a:t>AUXILIAR EDUCATIVO</a:t>
          </a:r>
        </a:p>
        <a:p>
          <a:r>
            <a:rPr lang="es-MX" sz="500" b="0"/>
            <a:t>NIVEL  3</a:t>
          </a:r>
        </a:p>
        <a:p>
          <a:endParaRPr lang="es-ES_tradnl" sz="500" b="0"/>
        </a:p>
      </dgm:t>
    </dgm:pt>
    <dgm:pt modelId="{2A76DDC7-4822-1244-B41B-E40ABDBD3598}" type="sibTrans" cxnId="{6E55FBC5-FD14-9C4D-BEC7-A2050B8FE1CC}">
      <dgm:prSet/>
      <dgm:spPr/>
      <dgm:t>
        <a:bodyPr/>
        <a:lstStyle/>
        <a:p>
          <a:endParaRPr lang="es-ES_tradnl" sz="500" b="0"/>
        </a:p>
      </dgm:t>
    </dgm:pt>
    <dgm:pt modelId="{C7D81217-A47C-3A41-92DC-969204307037}" type="parTrans" cxnId="{6E55FBC5-FD14-9C4D-BEC7-A2050B8FE1CC}">
      <dgm:prSet/>
      <dgm:spPr/>
      <dgm:t>
        <a:bodyPr/>
        <a:lstStyle/>
        <a:p>
          <a:endParaRPr lang="es-ES_tradnl" sz="500" b="0"/>
        </a:p>
      </dgm:t>
    </dgm:pt>
    <dgm:pt modelId="{5CA422F6-C3D3-834E-B9DA-C2F4B35A5FBA}">
      <dgm:prSet custT="1"/>
      <dgm:spPr/>
      <dgm:t>
        <a:bodyPr/>
        <a:lstStyle/>
        <a:p>
          <a:r>
            <a:rPr lang="es-MX" sz="500"/>
            <a:t>MERCE ATWELL NOLASCO </a:t>
          </a:r>
        </a:p>
        <a:p>
          <a:r>
            <a:rPr lang="es-MX" sz="500"/>
            <a:t>ASISTENTE ESCOLAR Y SOCIAL</a:t>
          </a:r>
        </a:p>
        <a:p>
          <a:r>
            <a:rPr lang="es-MX" sz="500"/>
            <a:t>NIVEL 3</a:t>
          </a:r>
          <a:endParaRPr lang="es-ES_tradnl" sz="500" b="0"/>
        </a:p>
      </dgm:t>
    </dgm:pt>
    <dgm:pt modelId="{EF144E5E-5F1B-7D45-A6BE-C603A9BE1168}" type="sibTrans" cxnId="{DBBF7F31-177E-7D47-9F7D-6CE81F498D32}">
      <dgm:prSet/>
      <dgm:spPr/>
      <dgm:t>
        <a:bodyPr/>
        <a:lstStyle/>
        <a:p>
          <a:endParaRPr lang="es-ES_tradnl" sz="500" b="0"/>
        </a:p>
      </dgm:t>
    </dgm:pt>
    <dgm:pt modelId="{1FCF0A1D-EC16-7045-98E8-F10088FAC423}" type="parTrans" cxnId="{DBBF7F31-177E-7D47-9F7D-6CE81F498D32}">
      <dgm:prSet/>
      <dgm:spPr/>
      <dgm:t>
        <a:bodyPr/>
        <a:lstStyle/>
        <a:p>
          <a:endParaRPr lang="es-ES_tradnl" sz="500" b="0"/>
        </a:p>
      </dgm:t>
    </dgm:pt>
    <dgm:pt modelId="{7396F1CC-CA94-4D96-8F8D-514979315E7E}">
      <dgm:prSet custT="1"/>
      <dgm:spPr/>
      <dgm:t>
        <a:bodyPr/>
        <a:lstStyle/>
        <a:p>
          <a:r>
            <a:rPr lang="es-MX" sz="500"/>
            <a:t>FELIX MARTINEZ LOPEZ</a:t>
          </a:r>
        </a:p>
        <a:p>
          <a:r>
            <a:rPr lang="es-MX" sz="500"/>
            <a:t>AUXILIAR DE SEGURIDAD</a:t>
          </a:r>
        </a:p>
        <a:p>
          <a:r>
            <a:rPr lang="es-MX" sz="500"/>
            <a:t>NIVEL 1</a:t>
          </a:r>
          <a:endParaRPr lang="es-ES_tradnl" sz="500" b="0"/>
        </a:p>
      </dgm:t>
    </dgm:pt>
    <dgm:pt modelId="{8FF19422-C9C2-49E7-8893-BB24383D6E4C}" type="parTrans" cxnId="{6F37A7CE-6738-4643-868F-D1971106BC06}">
      <dgm:prSet/>
      <dgm:spPr/>
      <dgm:t>
        <a:bodyPr/>
        <a:lstStyle/>
        <a:p>
          <a:endParaRPr lang="es-ES"/>
        </a:p>
      </dgm:t>
    </dgm:pt>
    <dgm:pt modelId="{2F1516F6-CD94-4618-A706-050541263A74}" type="sibTrans" cxnId="{6F37A7CE-6738-4643-868F-D1971106BC06}">
      <dgm:prSet/>
      <dgm:spPr/>
      <dgm:t>
        <a:bodyPr/>
        <a:lstStyle/>
        <a:p>
          <a:endParaRPr lang="es-ES"/>
        </a:p>
      </dgm:t>
    </dgm:pt>
    <dgm:pt modelId="{176B03BD-5ABF-4E96-9523-0BCBAAB7067A}">
      <dgm:prSet custT="1"/>
      <dgm:spPr/>
      <dgm:t>
        <a:bodyPr/>
        <a:lstStyle/>
        <a:p>
          <a:r>
            <a:rPr lang="es-MX" sz="700" b="0"/>
            <a:t>.</a:t>
          </a:r>
          <a:r>
            <a:rPr lang="es-MX" sz="500" b="0"/>
            <a:t>JESUS GUSTAVO MONTOYA CAZARES</a:t>
          </a:r>
          <a:endParaRPr lang="es-ES_tradnl" sz="500" b="0"/>
        </a:p>
        <a:p>
          <a:r>
            <a:rPr lang="es-MX" sz="500" b="0"/>
            <a:t>JEFE DE PROYECTO</a:t>
          </a:r>
          <a:endParaRPr lang="es-ES_tradnl" sz="500" b="0"/>
        </a:p>
        <a:p>
          <a:r>
            <a:rPr lang="es-ES" sz="500" b="0"/>
            <a:t>NIVEL 9 </a:t>
          </a:r>
          <a:endParaRPr lang="es-ES_tradnl" sz="500" b="0"/>
        </a:p>
      </dgm:t>
    </dgm:pt>
    <dgm:pt modelId="{8926A7E8-0DAD-4B61-A40C-F4025BA7CE54}" type="parTrans" cxnId="{B7A12E8F-395E-4038-935B-F576B9F96520}">
      <dgm:prSet/>
      <dgm:spPr/>
      <dgm:t>
        <a:bodyPr/>
        <a:lstStyle/>
        <a:p>
          <a:endParaRPr lang="es-ES"/>
        </a:p>
      </dgm:t>
    </dgm:pt>
    <dgm:pt modelId="{3B281CDE-134C-4744-A45C-1646A2FC0B5A}" type="sibTrans" cxnId="{B7A12E8F-395E-4038-935B-F576B9F96520}">
      <dgm:prSet/>
      <dgm:spPr/>
      <dgm:t>
        <a:bodyPr/>
        <a:lstStyle/>
        <a:p>
          <a:endParaRPr lang="es-ES"/>
        </a:p>
      </dgm:t>
    </dgm:pt>
    <dgm:pt modelId="{4B45CFC4-FC2D-4FED-A45F-C45A6C1729CD}">
      <dgm:prSet custT="1"/>
      <dgm:spPr/>
      <dgm:t>
        <a:bodyPr/>
        <a:lstStyle/>
        <a:p>
          <a:r>
            <a:rPr lang="es-ES" sz="500"/>
            <a:t>LUZ MARIA UZETA VALENZUELA</a:t>
          </a:r>
        </a:p>
        <a:p>
          <a:r>
            <a:rPr lang="es-MX" sz="500" b="0"/>
            <a:t>AUXILIAR DE SERVICIOS GENERALES</a:t>
          </a:r>
          <a:endParaRPr lang="es-ES_tradnl" sz="500" b="0"/>
        </a:p>
        <a:p>
          <a:r>
            <a:rPr lang="es-MX" sz="500" b="0"/>
            <a:t>NIVEL 1</a:t>
          </a:r>
          <a:endParaRPr lang="es-ES" sz="500"/>
        </a:p>
      </dgm:t>
    </dgm:pt>
    <dgm:pt modelId="{DFDB11A2-B278-44B6-8A86-DAD5B00D961E}" type="parTrans" cxnId="{52D4CA3B-2C60-4333-876A-35E1F621A6DC}">
      <dgm:prSet/>
      <dgm:spPr/>
      <dgm:t>
        <a:bodyPr/>
        <a:lstStyle/>
        <a:p>
          <a:endParaRPr lang="es-ES"/>
        </a:p>
      </dgm:t>
    </dgm:pt>
    <dgm:pt modelId="{186509B3-0676-4CCA-B0EE-13F6CB45BBE1}" type="sibTrans" cxnId="{52D4CA3B-2C60-4333-876A-35E1F621A6DC}">
      <dgm:prSet/>
      <dgm:spPr/>
      <dgm:t>
        <a:bodyPr/>
        <a:lstStyle/>
        <a:p>
          <a:endParaRPr lang="es-ES"/>
        </a:p>
      </dgm:t>
    </dgm:pt>
    <dgm:pt modelId="{9CA2960C-8C22-494A-B9A2-BBC1A7BF3B7C}" type="pres">
      <dgm:prSet presAssocID="{D632D542-F98F-884E-A96D-3C7FF91CF7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4CF329B-3A1B-E84F-B9C4-6F561A862522}" type="pres">
      <dgm:prSet presAssocID="{71851D49-3D60-5A44-AD5B-7FB2CBF11FC5}" presName="hierRoot1" presStyleCnt="0">
        <dgm:presLayoutVars>
          <dgm:hierBranch val="init"/>
        </dgm:presLayoutVars>
      </dgm:prSet>
      <dgm:spPr/>
    </dgm:pt>
    <dgm:pt modelId="{0B1D62B7-27C6-8247-93EE-07961DACB2DB}" type="pres">
      <dgm:prSet presAssocID="{71851D49-3D60-5A44-AD5B-7FB2CBF11FC5}" presName="rootComposite1" presStyleCnt="0"/>
      <dgm:spPr/>
    </dgm:pt>
    <dgm:pt modelId="{0B4B5E42-6136-0C4B-B3D0-80C2DD4D49AD}" type="pres">
      <dgm:prSet presAssocID="{71851D49-3D60-5A44-AD5B-7FB2CBF11FC5}" presName="rootText1" presStyleLbl="node0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8F4F47C-A1D6-F34C-8EB6-0AF4A454DBA9}" type="pres">
      <dgm:prSet presAssocID="{71851D49-3D60-5A44-AD5B-7FB2CBF11FC5}" presName="rootConnector1" presStyleLbl="node1" presStyleIdx="0" presStyleCnt="0"/>
      <dgm:spPr/>
      <dgm:t>
        <a:bodyPr/>
        <a:lstStyle/>
        <a:p>
          <a:endParaRPr lang="es-MX"/>
        </a:p>
      </dgm:t>
    </dgm:pt>
    <dgm:pt modelId="{C4A799EC-E494-AA4D-B889-DB8191B13626}" type="pres">
      <dgm:prSet presAssocID="{71851D49-3D60-5A44-AD5B-7FB2CBF11FC5}" presName="hierChild2" presStyleCnt="0"/>
      <dgm:spPr/>
    </dgm:pt>
    <dgm:pt modelId="{9B010C46-F071-F940-BB49-852600C94064}" type="pres">
      <dgm:prSet presAssocID="{DEFFE8D1-F1A5-DB44-8FFD-C708A2BFA8E9}" presName="Name37" presStyleLbl="parChTrans1D2" presStyleIdx="0" presStyleCnt="6"/>
      <dgm:spPr/>
      <dgm:t>
        <a:bodyPr/>
        <a:lstStyle/>
        <a:p>
          <a:endParaRPr lang="es-MX"/>
        </a:p>
      </dgm:t>
    </dgm:pt>
    <dgm:pt modelId="{BA9E98BF-EB90-594D-A2A4-DCB23A643C2E}" type="pres">
      <dgm:prSet presAssocID="{EE6506AB-5085-C849-B249-8C4510CD968A}" presName="hierRoot2" presStyleCnt="0">
        <dgm:presLayoutVars>
          <dgm:hierBranch val="init"/>
        </dgm:presLayoutVars>
      </dgm:prSet>
      <dgm:spPr/>
    </dgm:pt>
    <dgm:pt modelId="{F8F405B4-C338-0F48-8A39-6B2AF7C4C418}" type="pres">
      <dgm:prSet presAssocID="{EE6506AB-5085-C849-B249-8C4510CD968A}" presName="rootComposite" presStyleCnt="0"/>
      <dgm:spPr/>
    </dgm:pt>
    <dgm:pt modelId="{32184F6C-7886-2044-AD64-103D77B4607B}" type="pres">
      <dgm:prSet presAssocID="{EE6506AB-5085-C849-B249-8C4510CD968A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063F9FF-84D4-E847-BB91-64D99C41EFDE}" type="pres">
      <dgm:prSet presAssocID="{EE6506AB-5085-C849-B249-8C4510CD968A}" presName="rootConnector" presStyleLbl="node2" presStyleIdx="0" presStyleCnt="5"/>
      <dgm:spPr/>
      <dgm:t>
        <a:bodyPr/>
        <a:lstStyle/>
        <a:p>
          <a:endParaRPr lang="es-MX"/>
        </a:p>
      </dgm:t>
    </dgm:pt>
    <dgm:pt modelId="{3CA266D8-BF51-4B41-A52B-15C1D3978953}" type="pres">
      <dgm:prSet presAssocID="{EE6506AB-5085-C849-B249-8C4510CD968A}" presName="hierChild4" presStyleCnt="0"/>
      <dgm:spPr/>
    </dgm:pt>
    <dgm:pt modelId="{DB0F4FB2-9381-8D48-BA48-369A299326F4}" type="pres">
      <dgm:prSet presAssocID="{C7D81217-A47C-3A41-92DC-969204307037}" presName="Name37" presStyleLbl="parChTrans1D3" presStyleIdx="0" presStyleCnt="14"/>
      <dgm:spPr/>
      <dgm:t>
        <a:bodyPr/>
        <a:lstStyle/>
        <a:p>
          <a:endParaRPr lang="es-MX"/>
        </a:p>
      </dgm:t>
    </dgm:pt>
    <dgm:pt modelId="{D118AA5B-E313-DD48-A9CA-6526992A7DDD}" type="pres">
      <dgm:prSet presAssocID="{CE14EB9C-CCCB-EC4B-BB32-358A427D0D70}" presName="hierRoot2" presStyleCnt="0">
        <dgm:presLayoutVars>
          <dgm:hierBranch val="init"/>
        </dgm:presLayoutVars>
      </dgm:prSet>
      <dgm:spPr/>
    </dgm:pt>
    <dgm:pt modelId="{1543BE18-253F-1642-BF9C-0BAC039B4F6B}" type="pres">
      <dgm:prSet presAssocID="{CE14EB9C-CCCB-EC4B-BB32-358A427D0D70}" presName="rootComposite" presStyleCnt="0"/>
      <dgm:spPr/>
    </dgm:pt>
    <dgm:pt modelId="{5B5747F8-D518-3041-8954-758C84A72736}" type="pres">
      <dgm:prSet presAssocID="{CE14EB9C-CCCB-EC4B-BB32-358A427D0D70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A3FE0E7-FABA-0144-9C01-F3F2D1D21486}" type="pres">
      <dgm:prSet presAssocID="{CE14EB9C-CCCB-EC4B-BB32-358A427D0D70}" presName="rootConnector" presStyleLbl="node3" presStyleIdx="0" presStyleCnt="14"/>
      <dgm:spPr/>
      <dgm:t>
        <a:bodyPr/>
        <a:lstStyle/>
        <a:p>
          <a:endParaRPr lang="es-MX"/>
        </a:p>
      </dgm:t>
    </dgm:pt>
    <dgm:pt modelId="{3C0A9D8F-983E-834F-8582-069B367B941E}" type="pres">
      <dgm:prSet presAssocID="{CE14EB9C-CCCB-EC4B-BB32-358A427D0D70}" presName="hierChild4" presStyleCnt="0"/>
      <dgm:spPr/>
    </dgm:pt>
    <dgm:pt modelId="{526253EA-EDEF-974A-9AAF-6034C672367F}" type="pres">
      <dgm:prSet presAssocID="{CE14EB9C-CCCB-EC4B-BB32-358A427D0D70}" presName="hierChild5" presStyleCnt="0"/>
      <dgm:spPr/>
    </dgm:pt>
    <dgm:pt modelId="{79B57F68-5D9C-074E-B4A5-73B38FC7E5A4}" type="pres">
      <dgm:prSet presAssocID="{54732B8B-3D13-3248-85E1-882C7D985347}" presName="Name37" presStyleLbl="parChTrans1D3" presStyleIdx="1" presStyleCnt="14"/>
      <dgm:spPr/>
      <dgm:t>
        <a:bodyPr/>
        <a:lstStyle/>
        <a:p>
          <a:endParaRPr lang="es-MX"/>
        </a:p>
      </dgm:t>
    </dgm:pt>
    <dgm:pt modelId="{7F5B4DCF-307E-4C4D-B0B5-47436330ED96}" type="pres">
      <dgm:prSet presAssocID="{26CE3AA5-5CDA-0341-AD81-D0538F7B5FA2}" presName="hierRoot2" presStyleCnt="0">
        <dgm:presLayoutVars>
          <dgm:hierBranch val="init"/>
        </dgm:presLayoutVars>
      </dgm:prSet>
      <dgm:spPr/>
    </dgm:pt>
    <dgm:pt modelId="{691C2118-BFED-EF47-8795-000A08B4E7C7}" type="pres">
      <dgm:prSet presAssocID="{26CE3AA5-5CDA-0341-AD81-D0538F7B5FA2}" presName="rootComposite" presStyleCnt="0"/>
      <dgm:spPr/>
    </dgm:pt>
    <dgm:pt modelId="{80282B1E-7BCB-654E-86DA-F2F26C894068}" type="pres">
      <dgm:prSet presAssocID="{26CE3AA5-5CDA-0341-AD81-D0538F7B5FA2}" presName="rootText" presStyleLbl="node3" presStyleIdx="1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156E6F7-8EB2-7E4E-9E7E-FF1141CAD75A}" type="pres">
      <dgm:prSet presAssocID="{26CE3AA5-5CDA-0341-AD81-D0538F7B5FA2}" presName="rootConnector" presStyleLbl="node3" presStyleIdx="1" presStyleCnt="14"/>
      <dgm:spPr/>
      <dgm:t>
        <a:bodyPr/>
        <a:lstStyle/>
        <a:p>
          <a:endParaRPr lang="es-MX"/>
        </a:p>
      </dgm:t>
    </dgm:pt>
    <dgm:pt modelId="{B71637A0-BD6E-6A4A-868C-B48B2EF24710}" type="pres">
      <dgm:prSet presAssocID="{26CE3AA5-5CDA-0341-AD81-D0538F7B5FA2}" presName="hierChild4" presStyleCnt="0"/>
      <dgm:spPr/>
    </dgm:pt>
    <dgm:pt modelId="{FCD77880-A029-784B-99A1-EFAAA3A07BF3}" type="pres">
      <dgm:prSet presAssocID="{26CE3AA5-5CDA-0341-AD81-D0538F7B5FA2}" presName="hierChild5" presStyleCnt="0"/>
      <dgm:spPr/>
    </dgm:pt>
    <dgm:pt modelId="{63DF9EA7-46B0-984D-B393-569819CB6C78}" type="pres">
      <dgm:prSet presAssocID="{4DF88115-E286-BC4F-A127-E2070CCB40AC}" presName="Name37" presStyleLbl="parChTrans1D3" presStyleIdx="2" presStyleCnt="14"/>
      <dgm:spPr/>
      <dgm:t>
        <a:bodyPr/>
        <a:lstStyle/>
        <a:p>
          <a:endParaRPr lang="es-MX"/>
        </a:p>
      </dgm:t>
    </dgm:pt>
    <dgm:pt modelId="{5CB7A570-BD1A-EF48-AE36-F232AEB73EE0}" type="pres">
      <dgm:prSet presAssocID="{CC4FC953-10CE-6347-BB3F-9CE6CC760F5B}" presName="hierRoot2" presStyleCnt="0">
        <dgm:presLayoutVars>
          <dgm:hierBranch val="init"/>
        </dgm:presLayoutVars>
      </dgm:prSet>
      <dgm:spPr/>
    </dgm:pt>
    <dgm:pt modelId="{38506BDE-2058-E54A-85CB-05A026A714AC}" type="pres">
      <dgm:prSet presAssocID="{CC4FC953-10CE-6347-BB3F-9CE6CC760F5B}" presName="rootComposite" presStyleCnt="0"/>
      <dgm:spPr/>
    </dgm:pt>
    <dgm:pt modelId="{846557FE-BF5E-CF4D-82D2-F5AAA9744303}" type="pres">
      <dgm:prSet presAssocID="{CC4FC953-10CE-6347-BB3F-9CE6CC760F5B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34FA1E9-9344-D14A-9D76-B47B775CF106}" type="pres">
      <dgm:prSet presAssocID="{CC4FC953-10CE-6347-BB3F-9CE6CC760F5B}" presName="rootConnector" presStyleLbl="node3" presStyleIdx="2" presStyleCnt="14"/>
      <dgm:spPr/>
      <dgm:t>
        <a:bodyPr/>
        <a:lstStyle/>
        <a:p>
          <a:endParaRPr lang="es-MX"/>
        </a:p>
      </dgm:t>
    </dgm:pt>
    <dgm:pt modelId="{3C2E1F45-DD43-E344-A558-93520D39E8D1}" type="pres">
      <dgm:prSet presAssocID="{CC4FC953-10CE-6347-BB3F-9CE6CC760F5B}" presName="hierChild4" presStyleCnt="0"/>
      <dgm:spPr/>
    </dgm:pt>
    <dgm:pt modelId="{635C0190-16FA-D649-80AE-5AE63EECA7C7}" type="pres">
      <dgm:prSet presAssocID="{CC4FC953-10CE-6347-BB3F-9CE6CC760F5B}" presName="hierChild5" presStyleCnt="0"/>
      <dgm:spPr/>
    </dgm:pt>
    <dgm:pt modelId="{7E84C46D-518F-004C-B9B9-4F8363357914}" type="pres">
      <dgm:prSet presAssocID="{46832CAA-C3EC-084E-B1D6-5D9185AEDB18}" presName="Name37" presStyleLbl="parChTrans1D3" presStyleIdx="3" presStyleCnt="14"/>
      <dgm:spPr/>
      <dgm:t>
        <a:bodyPr/>
        <a:lstStyle/>
        <a:p>
          <a:endParaRPr lang="es-MX"/>
        </a:p>
      </dgm:t>
    </dgm:pt>
    <dgm:pt modelId="{96DFC9BD-0468-E245-8C4C-5D2C55768767}" type="pres">
      <dgm:prSet presAssocID="{D6B1C1B8-D2A7-DB43-B534-40A7870758AF}" presName="hierRoot2" presStyleCnt="0">
        <dgm:presLayoutVars>
          <dgm:hierBranch val="init"/>
        </dgm:presLayoutVars>
      </dgm:prSet>
      <dgm:spPr/>
    </dgm:pt>
    <dgm:pt modelId="{E4F6D193-A191-EA41-B69C-C86E76FAAF31}" type="pres">
      <dgm:prSet presAssocID="{D6B1C1B8-D2A7-DB43-B534-40A7870758AF}" presName="rootComposite" presStyleCnt="0"/>
      <dgm:spPr/>
    </dgm:pt>
    <dgm:pt modelId="{5EB6A810-C756-204F-9E5F-6CD33877C33C}" type="pres">
      <dgm:prSet presAssocID="{D6B1C1B8-D2A7-DB43-B534-40A7870758AF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CB4F537-D245-1540-BABA-E4588ED9063A}" type="pres">
      <dgm:prSet presAssocID="{D6B1C1B8-D2A7-DB43-B534-40A7870758AF}" presName="rootConnector" presStyleLbl="node3" presStyleIdx="3" presStyleCnt="14"/>
      <dgm:spPr/>
      <dgm:t>
        <a:bodyPr/>
        <a:lstStyle/>
        <a:p>
          <a:endParaRPr lang="es-MX"/>
        </a:p>
      </dgm:t>
    </dgm:pt>
    <dgm:pt modelId="{81C063B3-72FD-D04F-BC25-05B41A0A9E82}" type="pres">
      <dgm:prSet presAssocID="{D6B1C1B8-D2A7-DB43-B534-40A7870758AF}" presName="hierChild4" presStyleCnt="0"/>
      <dgm:spPr/>
    </dgm:pt>
    <dgm:pt modelId="{F51828E5-0A5C-334D-8F2C-94894A617053}" type="pres">
      <dgm:prSet presAssocID="{D6B1C1B8-D2A7-DB43-B534-40A7870758AF}" presName="hierChild5" presStyleCnt="0"/>
      <dgm:spPr/>
    </dgm:pt>
    <dgm:pt modelId="{CB8488F0-9BC1-B548-BF68-56D57E14F1BD}" type="pres">
      <dgm:prSet presAssocID="{EE6506AB-5085-C849-B249-8C4510CD968A}" presName="hierChild5" presStyleCnt="0"/>
      <dgm:spPr/>
    </dgm:pt>
    <dgm:pt modelId="{AB0153DF-3DAA-3E47-A08C-963E5C07F5B7}" type="pres">
      <dgm:prSet presAssocID="{249E14BA-BA8F-394F-AEE8-EC0F36426588}" presName="Name37" presStyleLbl="parChTrans1D2" presStyleIdx="1" presStyleCnt="6"/>
      <dgm:spPr/>
      <dgm:t>
        <a:bodyPr/>
        <a:lstStyle/>
        <a:p>
          <a:endParaRPr lang="es-MX"/>
        </a:p>
      </dgm:t>
    </dgm:pt>
    <dgm:pt modelId="{1F72AB7C-4C28-8B4C-8F8E-2F4E306B6459}" type="pres">
      <dgm:prSet presAssocID="{4ACCFC7B-3651-DF41-A9E9-9D582EE2A957}" presName="hierRoot2" presStyleCnt="0">
        <dgm:presLayoutVars>
          <dgm:hierBranch val="init"/>
        </dgm:presLayoutVars>
      </dgm:prSet>
      <dgm:spPr/>
    </dgm:pt>
    <dgm:pt modelId="{BE71A30A-F057-B84F-940C-B1BA40FFE22C}" type="pres">
      <dgm:prSet presAssocID="{4ACCFC7B-3651-DF41-A9E9-9D582EE2A957}" presName="rootComposite" presStyleCnt="0"/>
      <dgm:spPr/>
    </dgm:pt>
    <dgm:pt modelId="{6E29FDA8-AC8A-B843-92CA-2CC21F149212}" type="pres">
      <dgm:prSet presAssocID="{4ACCFC7B-3651-DF41-A9E9-9D582EE2A957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122EEC5-A90E-E34F-8F7F-2C322233B54B}" type="pres">
      <dgm:prSet presAssocID="{4ACCFC7B-3651-DF41-A9E9-9D582EE2A957}" presName="rootConnector" presStyleLbl="node2" presStyleIdx="1" presStyleCnt="5"/>
      <dgm:spPr/>
      <dgm:t>
        <a:bodyPr/>
        <a:lstStyle/>
        <a:p>
          <a:endParaRPr lang="es-MX"/>
        </a:p>
      </dgm:t>
    </dgm:pt>
    <dgm:pt modelId="{275AF8B8-A5F9-2C4D-BC0B-F4ADBF1C9FB7}" type="pres">
      <dgm:prSet presAssocID="{4ACCFC7B-3651-DF41-A9E9-9D582EE2A957}" presName="hierChild4" presStyleCnt="0"/>
      <dgm:spPr/>
    </dgm:pt>
    <dgm:pt modelId="{5D41325A-9619-7544-A7E5-3B29F36C9B33}" type="pres">
      <dgm:prSet presAssocID="{4ACCFC7B-3651-DF41-A9E9-9D582EE2A957}" presName="hierChild5" presStyleCnt="0"/>
      <dgm:spPr/>
    </dgm:pt>
    <dgm:pt modelId="{1ADF8290-C591-7C49-A6CA-5C1DD04E8A2E}" type="pres">
      <dgm:prSet presAssocID="{5E8375A3-EFCD-0C45-91D9-7C5369CCE302}" presName="Name37" presStyleLbl="parChTrans1D2" presStyleIdx="2" presStyleCnt="6"/>
      <dgm:spPr/>
      <dgm:t>
        <a:bodyPr/>
        <a:lstStyle/>
        <a:p>
          <a:endParaRPr lang="es-MX"/>
        </a:p>
      </dgm:t>
    </dgm:pt>
    <dgm:pt modelId="{27A3B587-EBAB-AB4F-83EB-11C227182812}" type="pres">
      <dgm:prSet presAssocID="{14B4BB08-BDE9-A44F-8928-AB20EAF3344A}" presName="hierRoot2" presStyleCnt="0">
        <dgm:presLayoutVars>
          <dgm:hierBranch val="init"/>
        </dgm:presLayoutVars>
      </dgm:prSet>
      <dgm:spPr/>
    </dgm:pt>
    <dgm:pt modelId="{08D26774-1214-E94B-848D-B84A7E18141C}" type="pres">
      <dgm:prSet presAssocID="{14B4BB08-BDE9-A44F-8928-AB20EAF3344A}" presName="rootComposite" presStyleCnt="0"/>
      <dgm:spPr/>
    </dgm:pt>
    <dgm:pt modelId="{3B596334-BFDC-3643-B892-A382DD293A30}" type="pres">
      <dgm:prSet presAssocID="{14B4BB08-BDE9-A44F-8928-AB20EAF3344A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101DD3B-09F1-1B4B-AA18-3DB4072085A7}" type="pres">
      <dgm:prSet presAssocID="{14B4BB08-BDE9-A44F-8928-AB20EAF3344A}" presName="rootConnector" presStyleLbl="node2" presStyleIdx="2" presStyleCnt="5"/>
      <dgm:spPr/>
      <dgm:t>
        <a:bodyPr/>
        <a:lstStyle/>
        <a:p>
          <a:endParaRPr lang="es-MX"/>
        </a:p>
      </dgm:t>
    </dgm:pt>
    <dgm:pt modelId="{66C184D6-F511-9141-8D34-59787D81A34A}" type="pres">
      <dgm:prSet presAssocID="{14B4BB08-BDE9-A44F-8928-AB20EAF3344A}" presName="hierChild4" presStyleCnt="0"/>
      <dgm:spPr/>
    </dgm:pt>
    <dgm:pt modelId="{DAB275AF-DE83-D048-94D4-257FCD132926}" type="pres">
      <dgm:prSet presAssocID="{C4655E77-3CE3-F84F-B030-CBA38B801505}" presName="Name37" presStyleLbl="parChTrans1D3" presStyleIdx="4" presStyleCnt="14"/>
      <dgm:spPr/>
      <dgm:t>
        <a:bodyPr/>
        <a:lstStyle/>
        <a:p>
          <a:endParaRPr lang="es-MX"/>
        </a:p>
      </dgm:t>
    </dgm:pt>
    <dgm:pt modelId="{6CF0FEA9-C2B8-4F4F-8D76-C4840F64B74D}" type="pres">
      <dgm:prSet presAssocID="{94DF48B9-92C9-5C42-AF25-6A6240294802}" presName="hierRoot2" presStyleCnt="0">
        <dgm:presLayoutVars>
          <dgm:hierBranch val="init"/>
        </dgm:presLayoutVars>
      </dgm:prSet>
      <dgm:spPr/>
    </dgm:pt>
    <dgm:pt modelId="{23F4B987-30E3-9C4E-8F7B-0DEF18EDBC3E}" type="pres">
      <dgm:prSet presAssocID="{94DF48B9-92C9-5C42-AF25-6A6240294802}" presName="rootComposite" presStyleCnt="0"/>
      <dgm:spPr/>
    </dgm:pt>
    <dgm:pt modelId="{81230739-150F-F242-99F8-94B336033BE9}" type="pres">
      <dgm:prSet presAssocID="{94DF48B9-92C9-5C42-AF25-6A6240294802}" presName="rootText" presStyleLbl="node3" presStyleIdx="4" presStyleCnt="14" custLinFactY="30824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5F9183A-8018-BD4D-8BEC-C1DDE2A0B54E}" type="pres">
      <dgm:prSet presAssocID="{94DF48B9-92C9-5C42-AF25-6A6240294802}" presName="rootConnector" presStyleLbl="node3" presStyleIdx="4" presStyleCnt="14"/>
      <dgm:spPr/>
      <dgm:t>
        <a:bodyPr/>
        <a:lstStyle/>
        <a:p>
          <a:endParaRPr lang="es-MX"/>
        </a:p>
      </dgm:t>
    </dgm:pt>
    <dgm:pt modelId="{2A9669F2-45C1-B44F-A93E-79A9E6ABA5FF}" type="pres">
      <dgm:prSet presAssocID="{94DF48B9-92C9-5C42-AF25-6A6240294802}" presName="hierChild4" presStyleCnt="0"/>
      <dgm:spPr/>
    </dgm:pt>
    <dgm:pt modelId="{7EC4A686-1A2C-DD43-9EF5-BB9D69263CF3}" type="pres">
      <dgm:prSet presAssocID="{94DF48B9-92C9-5C42-AF25-6A6240294802}" presName="hierChild5" presStyleCnt="0"/>
      <dgm:spPr/>
    </dgm:pt>
    <dgm:pt modelId="{22581BFE-B56D-3446-869B-30FF23A2D01D}" type="pres">
      <dgm:prSet presAssocID="{D8D20BE6-930E-354A-B215-2610C972EB54}" presName="Name37" presStyleLbl="parChTrans1D3" presStyleIdx="5" presStyleCnt="14"/>
      <dgm:spPr/>
      <dgm:t>
        <a:bodyPr/>
        <a:lstStyle/>
        <a:p>
          <a:endParaRPr lang="es-MX"/>
        </a:p>
      </dgm:t>
    </dgm:pt>
    <dgm:pt modelId="{5DBD0674-78B0-EB46-944F-FE9F3B6BFA9E}" type="pres">
      <dgm:prSet presAssocID="{1998F07D-4A7F-CB47-AEB3-CD8472BBA052}" presName="hierRoot2" presStyleCnt="0">
        <dgm:presLayoutVars>
          <dgm:hierBranch val="init"/>
        </dgm:presLayoutVars>
      </dgm:prSet>
      <dgm:spPr/>
    </dgm:pt>
    <dgm:pt modelId="{79FC2A9C-DF1F-9C41-B532-6D3D4CC265F3}" type="pres">
      <dgm:prSet presAssocID="{1998F07D-4A7F-CB47-AEB3-CD8472BBA052}" presName="rootComposite" presStyleCnt="0"/>
      <dgm:spPr/>
    </dgm:pt>
    <dgm:pt modelId="{04B56145-7749-6E40-80E0-708CBA4E2C87}" type="pres">
      <dgm:prSet presAssocID="{1998F07D-4A7F-CB47-AEB3-CD8472BBA052}" presName="rootText" presStyleLbl="node3" presStyleIdx="5" presStyleCnt="14" custLinFactY="22544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55737BB-5EB3-DB4F-A1A6-AAFBEAD1707B}" type="pres">
      <dgm:prSet presAssocID="{1998F07D-4A7F-CB47-AEB3-CD8472BBA052}" presName="rootConnector" presStyleLbl="node3" presStyleIdx="5" presStyleCnt="14"/>
      <dgm:spPr/>
      <dgm:t>
        <a:bodyPr/>
        <a:lstStyle/>
        <a:p>
          <a:endParaRPr lang="es-MX"/>
        </a:p>
      </dgm:t>
    </dgm:pt>
    <dgm:pt modelId="{174E0146-B1F1-E240-AE70-7A9F5CA008DA}" type="pres">
      <dgm:prSet presAssocID="{1998F07D-4A7F-CB47-AEB3-CD8472BBA052}" presName="hierChild4" presStyleCnt="0"/>
      <dgm:spPr/>
    </dgm:pt>
    <dgm:pt modelId="{5A52797F-1467-BC4A-9B5F-13CB4B810D85}" type="pres">
      <dgm:prSet presAssocID="{1998F07D-4A7F-CB47-AEB3-CD8472BBA052}" presName="hierChild5" presStyleCnt="0"/>
      <dgm:spPr/>
    </dgm:pt>
    <dgm:pt modelId="{D387B016-69C4-2B45-8DE2-522CB950DA84}" type="pres">
      <dgm:prSet presAssocID="{1FCF0A1D-EC16-7045-98E8-F10088FAC423}" presName="Name37" presStyleLbl="parChTrans1D3" presStyleIdx="6" presStyleCnt="14"/>
      <dgm:spPr/>
      <dgm:t>
        <a:bodyPr/>
        <a:lstStyle/>
        <a:p>
          <a:endParaRPr lang="es-MX"/>
        </a:p>
      </dgm:t>
    </dgm:pt>
    <dgm:pt modelId="{0268D7CA-9AD4-8640-8F87-F5A1B18A98A3}" type="pres">
      <dgm:prSet presAssocID="{5CA422F6-C3D3-834E-B9DA-C2F4B35A5FBA}" presName="hierRoot2" presStyleCnt="0">
        <dgm:presLayoutVars>
          <dgm:hierBranch val="init"/>
        </dgm:presLayoutVars>
      </dgm:prSet>
      <dgm:spPr/>
    </dgm:pt>
    <dgm:pt modelId="{40620428-61DC-6A43-9FFD-91D01E4F61E7}" type="pres">
      <dgm:prSet presAssocID="{5CA422F6-C3D3-834E-B9DA-C2F4B35A5FBA}" presName="rootComposite" presStyleCnt="0"/>
      <dgm:spPr/>
    </dgm:pt>
    <dgm:pt modelId="{99E9CE2F-990D-C44F-AEE6-EC6ACB5EC3A0}" type="pres">
      <dgm:prSet presAssocID="{5CA422F6-C3D3-834E-B9DA-C2F4B35A5FBA}" presName="rootText" presStyleLbl="node3" presStyleIdx="6" presStyleCnt="14" custLinFactY="8373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480D08A-36BC-324A-8A8C-815991C0CA3B}" type="pres">
      <dgm:prSet presAssocID="{5CA422F6-C3D3-834E-B9DA-C2F4B35A5FBA}" presName="rootConnector" presStyleLbl="node3" presStyleIdx="6" presStyleCnt="14"/>
      <dgm:spPr/>
      <dgm:t>
        <a:bodyPr/>
        <a:lstStyle/>
        <a:p>
          <a:endParaRPr lang="es-MX"/>
        </a:p>
      </dgm:t>
    </dgm:pt>
    <dgm:pt modelId="{96DFBC9F-8083-D04C-87A9-F7F189FF9CF6}" type="pres">
      <dgm:prSet presAssocID="{5CA422F6-C3D3-834E-B9DA-C2F4B35A5FBA}" presName="hierChild4" presStyleCnt="0"/>
      <dgm:spPr/>
    </dgm:pt>
    <dgm:pt modelId="{AD12A3F0-BA87-E740-9367-EF817A1CBD1D}" type="pres">
      <dgm:prSet presAssocID="{5CA422F6-C3D3-834E-B9DA-C2F4B35A5FBA}" presName="hierChild5" presStyleCnt="0"/>
      <dgm:spPr/>
    </dgm:pt>
    <dgm:pt modelId="{CDC407D4-4746-0E4F-932A-E885F0B01588}" type="pres">
      <dgm:prSet presAssocID="{14B4BB08-BDE9-A44F-8928-AB20EAF3344A}" presName="hierChild5" presStyleCnt="0"/>
      <dgm:spPr/>
    </dgm:pt>
    <dgm:pt modelId="{EDD04458-9417-8840-A11B-043145F3A897}" type="pres">
      <dgm:prSet presAssocID="{724D6528-6C41-0D41-8911-EBD6682D4CB6}" presName="Name37" presStyleLbl="parChTrans1D2" presStyleIdx="3" presStyleCnt="6"/>
      <dgm:spPr/>
      <dgm:t>
        <a:bodyPr/>
        <a:lstStyle/>
        <a:p>
          <a:endParaRPr lang="es-MX"/>
        </a:p>
      </dgm:t>
    </dgm:pt>
    <dgm:pt modelId="{ABFDC72F-C128-754A-98C0-B794283D7426}" type="pres">
      <dgm:prSet presAssocID="{15B54FA4-28C9-B64A-B069-597DFAF044D4}" presName="hierRoot2" presStyleCnt="0">
        <dgm:presLayoutVars>
          <dgm:hierBranch val="init"/>
        </dgm:presLayoutVars>
      </dgm:prSet>
      <dgm:spPr/>
    </dgm:pt>
    <dgm:pt modelId="{83CD0488-1314-224D-B9A3-E5CB5BE69274}" type="pres">
      <dgm:prSet presAssocID="{15B54FA4-28C9-B64A-B069-597DFAF044D4}" presName="rootComposite" presStyleCnt="0"/>
      <dgm:spPr/>
    </dgm:pt>
    <dgm:pt modelId="{64EF11DC-9AFF-6B4F-B35F-21B483E7CF0B}" type="pres">
      <dgm:prSet presAssocID="{15B54FA4-28C9-B64A-B069-597DFAF044D4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A13304D-9CC3-A446-A490-B4A8DFFF9B55}" type="pres">
      <dgm:prSet presAssocID="{15B54FA4-28C9-B64A-B069-597DFAF044D4}" presName="rootConnector" presStyleLbl="node2" presStyleIdx="3" presStyleCnt="5"/>
      <dgm:spPr/>
      <dgm:t>
        <a:bodyPr/>
        <a:lstStyle/>
        <a:p>
          <a:endParaRPr lang="es-MX"/>
        </a:p>
      </dgm:t>
    </dgm:pt>
    <dgm:pt modelId="{5DDBA9A3-C56F-A84C-B282-F1BCF99AB5F5}" type="pres">
      <dgm:prSet presAssocID="{15B54FA4-28C9-B64A-B069-597DFAF044D4}" presName="hierChild4" presStyleCnt="0"/>
      <dgm:spPr/>
    </dgm:pt>
    <dgm:pt modelId="{DBA06EAF-D484-7444-8995-05823534E421}" type="pres">
      <dgm:prSet presAssocID="{398C3AE7-14CD-A745-830C-C6AE6A92FAF9}" presName="Name37" presStyleLbl="parChTrans1D3" presStyleIdx="7" presStyleCnt="14"/>
      <dgm:spPr/>
      <dgm:t>
        <a:bodyPr/>
        <a:lstStyle/>
        <a:p>
          <a:endParaRPr lang="es-MX"/>
        </a:p>
      </dgm:t>
    </dgm:pt>
    <dgm:pt modelId="{363B245C-BA5C-1248-8C2F-08A8A5BDA61B}" type="pres">
      <dgm:prSet presAssocID="{D7BD5C75-3B2A-4048-BA20-6C10006148C8}" presName="hierRoot2" presStyleCnt="0">
        <dgm:presLayoutVars>
          <dgm:hierBranch val="init"/>
        </dgm:presLayoutVars>
      </dgm:prSet>
      <dgm:spPr/>
    </dgm:pt>
    <dgm:pt modelId="{CE6035FB-48AC-7441-8579-3CAD39A7974A}" type="pres">
      <dgm:prSet presAssocID="{D7BD5C75-3B2A-4048-BA20-6C10006148C8}" presName="rootComposite" presStyleCnt="0"/>
      <dgm:spPr/>
    </dgm:pt>
    <dgm:pt modelId="{B4E5B4E5-3861-5443-A60B-AECFBFF64B89}" type="pres">
      <dgm:prSet presAssocID="{D7BD5C75-3B2A-4048-BA20-6C10006148C8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1E5BEFD-0D00-3041-97A5-739B24721829}" type="pres">
      <dgm:prSet presAssocID="{D7BD5C75-3B2A-4048-BA20-6C10006148C8}" presName="rootConnector" presStyleLbl="node3" presStyleIdx="7" presStyleCnt="14"/>
      <dgm:spPr/>
      <dgm:t>
        <a:bodyPr/>
        <a:lstStyle/>
        <a:p>
          <a:endParaRPr lang="es-MX"/>
        </a:p>
      </dgm:t>
    </dgm:pt>
    <dgm:pt modelId="{1FA21DF3-DD5E-7145-8FF8-485CDC2A5A44}" type="pres">
      <dgm:prSet presAssocID="{D7BD5C75-3B2A-4048-BA20-6C10006148C8}" presName="hierChild4" presStyleCnt="0"/>
      <dgm:spPr/>
    </dgm:pt>
    <dgm:pt modelId="{6ACECB5D-5EE7-EE48-B995-8567B2521C9C}" type="pres">
      <dgm:prSet presAssocID="{D7BD5C75-3B2A-4048-BA20-6C10006148C8}" presName="hierChild5" presStyleCnt="0"/>
      <dgm:spPr/>
    </dgm:pt>
    <dgm:pt modelId="{D77F0FD9-3CEB-2748-B114-8A437CCF5313}" type="pres">
      <dgm:prSet presAssocID="{1E0C8ED2-A275-C544-8F56-229CF866A18C}" presName="Name37" presStyleLbl="parChTrans1D3" presStyleIdx="8" presStyleCnt="14"/>
      <dgm:spPr/>
      <dgm:t>
        <a:bodyPr/>
        <a:lstStyle/>
        <a:p>
          <a:endParaRPr lang="es-MX"/>
        </a:p>
      </dgm:t>
    </dgm:pt>
    <dgm:pt modelId="{67D65236-14D9-CB40-A1B5-2724CC1E79F0}" type="pres">
      <dgm:prSet presAssocID="{1C9A376E-894B-5341-8C7D-51DDEC9098DA}" presName="hierRoot2" presStyleCnt="0">
        <dgm:presLayoutVars>
          <dgm:hierBranch val="init"/>
        </dgm:presLayoutVars>
      </dgm:prSet>
      <dgm:spPr/>
    </dgm:pt>
    <dgm:pt modelId="{E7719EB5-EB52-544E-AE9F-48832A786F72}" type="pres">
      <dgm:prSet presAssocID="{1C9A376E-894B-5341-8C7D-51DDEC9098DA}" presName="rootComposite" presStyleCnt="0"/>
      <dgm:spPr/>
    </dgm:pt>
    <dgm:pt modelId="{D3D96C6D-DD6A-CD47-9006-8C96D1BD26CF}" type="pres">
      <dgm:prSet presAssocID="{1C9A376E-894B-5341-8C7D-51DDEC9098DA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EEFD017-07A0-6543-A17B-BE742DE72A2E}" type="pres">
      <dgm:prSet presAssocID="{1C9A376E-894B-5341-8C7D-51DDEC9098DA}" presName="rootConnector" presStyleLbl="node3" presStyleIdx="8" presStyleCnt="14"/>
      <dgm:spPr/>
      <dgm:t>
        <a:bodyPr/>
        <a:lstStyle/>
        <a:p>
          <a:endParaRPr lang="es-MX"/>
        </a:p>
      </dgm:t>
    </dgm:pt>
    <dgm:pt modelId="{B64F7AAC-F241-624E-913A-292A55029BDE}" type="pres">
      <dgm:prSet presAssocID="{1C9A376E-894B-5341-8C7D-51DDEC9098DA}" presName="hierChild4" presStyleCnt="0"/>
      <dgm:spPr/>
    </dgm:pt>
    <dgm:pt modelId="{C44D7E52-3273-A840-B343-F7740514A190}" type="pres">
      <dgm:prSet presAssocID="{1C9A376E-894B-5341-8C7D-51DDEC9098DA}" presName="hierChild5" presStyleCnt="0"/>
      <dgm:spPr/>
    </dgm:pt>
    <dgm:pt modelId="{074BDB30-0877-4542-BEBD-79B341C4103E}" type="pres">
      <dgm:prSet presAssocID="{64218F3F-BDB6-9D4E-8FD3-B4CC1BA6CA5E}" presName="Name37" presStyleLbl="parChTrans1D3" presStyleIdx="9" presStyleCnt="14"/>
      <dgm:spPr/>
      <dgm:t>
        <a:bodyPr/>
        <a:lstStyle/>
        <a:p>
          <a:endParaRPr lang="es-MX"/>
        </a:p>
      </dgm:t>
    </dgm:pt>
    <dgm:pt modelId="{05263BF0-8C59-CD49-A279-79259DE49A74}" type="pres">
      <dgm:prSet presAssocID="{A46E1560-63A8-D742-A5B1-359F0B78446C}" presName="hierRoot2" presStyleCnt="0">
        <dgm:presLayoutVars>
          <dgm:hierBranch val="init"/>
        </dgm:presLayoutVars>
      </dgm:prSet>
      <dgm:spPr/>
    </dgm:pt>
    <dgm:pt modelId="{A7A4448B-39A1-5742-A854-A50665B12164}" type="pres">
      <dgm:prSet presAssocID="{A46E1560-63A8-D742-A5B1-359F0B78446C}" presName="rootComposite" presStyleCnt="0"/>
      <dgm:spPr/>
    </dgm:pt>
    <dgm:pt modelId="{C5252D88-178A-5D49-9ADE-79BFD7BE6321}" type="pres">
      <dgm:prSet presAssocID="{A46E1560-63A8-D742-A5B1-359F0B78446C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9A2ED13-266E-7F44-830C-3639B3A92A5E}" type="pres">
      <dgm:prSet presAssocID="{A46E1560-63A8-D742-A5B1-359F0B78446C}" presName="rootConnector" presStyleLbl="node3" presStyleIdx="9" presStyleCnt="14"/>
      <dgm:spPr/>
      <dgm:t>
        <a:bodyPr/>
        <a:lstStyle/>
        <a:p>
          <a:endParaRPr lang="es-MX"/>
        </a:p>
      </dgm:t>
    </dgm:pt>
    <dgm:pt modelId="{4560F043-FCC4-D74F-8DCC-2D10CC8E4E4F}" type="pres">
      <dgm:prSet presAssocID="{A46E1560-63A8-D742-A5B1-359F0B78446C}" presName="hierChild4" presStyleCnt="0"/>
      <dgm:spPr/>
    </dgm:pt>
    <dgm:pt modelId="{3DC5F7A3-9EB1-E244-9907-DCC55821EC5A}" type="pres">
      <dgm:prSet presAssocID="{A46E1560-63A8-D742-A5B1-359F0B78446C}" presName="hierChild5" presStyleCnt="0"/>
      <dgm:spPr/>
    </dgm:pt>
    <dgm:pt modelId="{D738D1BC-B6A8-754F-8E04-2BC6C295B52A}" type="pres">
      <dgm:prSet presAssocID="{38610D0C-01BE-A64E-B336-7CC525080E17}" presName="Name37" presStyleLbl="parChTrans1D3" presStyleIdx="10" presStyleCnt="14"/>
      <dgm:spPr/>
      <dgm:t>
        <a:bodyPr/>
        <a:lstStyle/>
        <a:p>
          <a:endParaRPr lang="es-MX"/>
        </a:p>
      </dgm:t>
    </dgm:pt>
    <dgm:pt modelId="{CFDAFD75-D908-6E4C-996D-3C4536F55B98}" type="pres">
      <dgm:prSet presAssocID="{8DF68857-151C-354F-A2D1-0C25F3A56CC4}" presName="hierRoot2" presStyleCnt="0">
        <dgm:presLayoutVars>
          <dgm:hierBranch val="init"/>
        </dgm:presLayoutVars>
      </dgm:prSet>
      <dgm:spPr/>
    </dgm:pt>
    <dgm:pt modelId="{D9DDFA0C-460C-2941-AD24-D43D892B727B}" type="pres">
      <dgm:prSet presAssocID="{8DF68857-151C-354F-A2D1-0C25F3A56CC4}" presName="rootComposite" presStyleCnt="0"/>
      <dgm:spPr/>
    </dgm:pt>
    <dgm:pt modelId="{CD981DAC-E4D3-C446-AF8B-1B0209F8CF11}" type="pres">
      <dgm:prSet presAssocID="{8DF68857-151C-354F-A2D1-0C25F3A56CC4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B7D2756-A603-F345-B186-A7468BF22E29}" type="pres">
      <dgm:prSet presAssocID="{8DF68857-151C-354F-A2D1-0C25F3A56CC4}" presName="rootConnector" presStyleLbl="node3" presStyleIdx="10" presStyleCnt="14"/>
      <dgm:spPr/>
      <dgm:t>
        <a:bodyPr/>
        <a:lstStyle/>
        <a:p>
          <a:endParaRPr lang="es-MX"/>
        </a:p>
      </dgm:t>
    </dgm:pt>
    <dgm:pt modelId="{6AA1B535-0794-5A4C-BDC0-FC0015491FF1}" type="pres">
      <dgm:prSet presAssocID="{8DF68857-151C-354F-A2D1-0C25F3A56CC4}" presName="hierChild4" presStyleCnt="0"/>
      <dgm:spPr/>
    </dgm:pt>
    <dgm:pt modelId="{9AE4F6E3-E9A1-DF44-A90E-87FA7A1442EA}" type="pres">
      <dgm:prSet presAssocID="{8DF68857-151C-354F-A2D1-0C25F3A56CC4}" presName="hierChild5" presStyleCnt="0"/>
      <dgm:spPr/>
    </dgm:pt>
    <dgm:pt modelId="{A4BB5C27-1017-9841-8A0E-5104C8BE2860}" type="pres">
      <dgm:prSet presAssocID="{CA579D76-4709-4243-8C66-D6266A93DC01}" presName="Name37" presStyleLbl="parChTrans1D3" presStyleIdx="11" presStyleCnt="14"/>
      <dgm:spPr/>
      <dgm:t>
        <a:bodyPr/>
        <a:lstStyle/>
        <a:p>
          <a:endParaRPr lang="es-MX"/>
        </a:p>
      </dgm:t>
    </dgm:pt>
    <dgm:pt modelId="{0E9F4818-67D1-8B4C-B506-61897881D6E1}" type="pres">
      <dgm:prSet presAssocID="{6714BF30-FC03-E64B-AA24-E6DC6F392901}" presName="hierRoot2" presStyleCnt="0">
        <dgm:presLayoutVars>
          <dgm:hierBranch val="init"/>
        </dgm:presLayoutVars>
      </dgm:prSet>
      <dgm:spPr/>
    </dgm:pt>
    <dgm:pt modelId="{38CC3BE1-F84F-BF40-9F4C-0FB998C3CC49}" type="pres">
      <dgm:prSet presAssocID="{6714BF30-FC03-E64B-AA24-E6DC6F392901}" presName="rootComposite" presStyleCnt="0"/>
      <dgm:spPr/>
    </dgm:pt>
    <dgm:pt modelId="{C934F480-7531-C547-85D9-7DFE85498DB0}" type="pres">
      <dgm:prSet presAssocID="{6714BF30-FC03-E64B-AA24-E6DC6F392901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95C60E6-AD6E-BB4D-B70B-00A381F6FBA4}" type="pres">
      <dgm:prSet presAssocID="{6714BF30-FC03-E64B-AA24-E6DC6F392901}" presName="rootConnector" presStyleLbl="node3" presStyleIdx="11" presStyleCnt="14"/>
      <dgm:spPr/>
      <dgm:t>
        <a:bodyPr/>
        <a:lstStyle/>
        <a:p>
          <a:endParaRPr lang="es-MX"/>
        </a:p>
      </dgm:t>
    </dgm:pt>
    <dgm:pt modelId="{CBC58C96-6D7C-7446-95E0-956125EDBB32}" type="pres">
      <dgm:prSet presAssocID="{6714BF30-FC03-E64B-AA24-E6DC6F392901}" presName="hierChild4" presStyleCnt="0"/>
      <dgm:spPr/>
    </dgm:pt>
    <dgm:pt modelId="{F5C57118-AE4D-B546-B4BE-D447E864C117}" type="pres">
      <dgm:prSet presAssocID="{6714BF30-FC03-E64B-AA24-E6DC6F392901}" presName="hierChild5" presStyleCnt="0"/>
      <dgm:spPr/>
    </dgm:pt>
    <dgm:pt modelId="{5C02BA78-BE75-4A48-8E31-4E524BA4CC02}" type="pres">
      <dgm:prSet presAssocID="{12C3D8B3-EB12-4347-9963-6014A53BB5EA}" presName="Name37" presStyleLbl="parChTrans1D3" presStyleIdx="12" presStyleCnt="14"/>
      <dgm:spPr/>
      <dgm:t>
        <a:bodyPr/>
        <a:lstStyle/>
        <a:p>
          <a:endParaRPr lang="es-MX"/>
        </a:p>
      </dgm:t>
    </dgm:pt>
    <dgm:pt modelId="{E23B178C-E469-D247-830D-33CACED24CFF}" type="pres">
      <dgm:prSet presAssocID="{DA795C2E-2C09-2846-A6CF-A0776D5356BC}" presName="hierRoot2" presStyleCnt="0">
        <dgm:presLayoutVars>
          <dgm:hierBranch val="init"/>
        </dgm:presLayoutVars>
      </dgm:prSet>
      <dgm:spPr/>
    </dgm:pt>
    <dgm:pt modelId="{695EBBAF-4C9E-F747-9068-231E427EB311}" type="pres">
      <dgm:prSet presAssocID="{DA795C2E-2C09-2846-A6CF-A0776D5356BC}" presName="rootComposite" presStyleCnt="0"/>
      <dgm:spPr/>
    </dgm:pt>
    <dgm:pt modelId="{9E669DEA-D193-1741-9B66-8C1626DEADE0}" type="pres">
      <dgm:prSet presAssocID="{DA795C2E-2C09-2846-A6CF-A0776D5356BC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90ADB73-93F2-7646-BB16-117EA2FDDCAA}" type="pres">
      <dgm:prSet presAssocID="{DA795C2E-2C09-2846-A6CF-A0776D5356BC}" presName="rootConnector" presStyleLbl="node3" presStyleIdx="12" presStyleCnt="14"/>
      <dgm:spPr/>
      <dgm:t>
        <a:bodyPr/>
        <a:lstStyle/>
        <a:p>
          <a:endParaRPr lang="es-MX"/>
        </a:p>
      </dgm:t>
    </dgm:pt>
    <dgm:pt modelId="{1E6993D5-FC28-7244-94F8-CEA26FF14779}" type="pres">
      <dgm:prSet presAssocID="{DA795C2E-2C09-2846-A6CF-A0776D5356BC}" presName="hierChild4" presStyleCnt="0"/>
      <dgm:spPr/>
    </dgm:pt>
    <dgm:pt modelId="{A6825BFC-BECE-6048-996B-52CD9817FC3E}" type="pres">
      <dgm:prSet presAssocID="{DA795C2E-2C09-2846-A6CF-A0776D5356BC}" presName="hierChild5" presStyleCnt="0"/>
      <dgm:spPr/>
    </dgm:pt>
    <dgm:pt modelId="{B8CA082F-E54F-7C47-ACA5-06ECFE110293}" type="pres">
      <dgm:prSet presAssocID="{FD061AFB-DAB4-E54B-B5AD-95290B76B59E}" presName="Name37" presStyleLbl="parChTrans1D3" presStyleIdx="13" presStyleCnt="14"/>
      <dgm:spPr/>
      <dgm:t>
        <a:bodyPr/>
        <a:lstStyle/>
        <a:p>
          <a:endParaRPr lang="es-MX"/>
        </a:p>
      </dgm:t>
    </dgm:pt>
    <dgm:pt modelId="{2333F0EF-CD05-214E-9017-07B79EB8BEAB}" type="pres">
      <dgm:prSet presAssocID="{93DC39DA-DA37-0F44-ABF2-598ED87FBF1F}" presName="hierRoot2" presStyleCnt="0">
        <dgm:presLayoutVars>
          <dgm:hierBranch val="init"/>
        </dgm:presLayoutVars>
      </dgm:prSet>
      <dgm:spPr/>
    </dgm:pt>
    <dgm:pt modelId="{8AD5D413-966F-BE4B-9354-86D51C135E9C}" type="pres">
      <dgm:prSet presAssocID="{93DC39DA-DA37-0F44-ABF2-598ED87FBF1F}" presName="rootComposite" presStyleCnt="0"/>
      <dgm:spPr/>
    </dgm:pt>
    <dgm:pt modelId="{C088E751-6FF1-1048-82C0-C9D8DD142B8E}" type="pres">
      <dgm:prSet presAssocID="{93DC39DA-DA37-0F44-ABF2-598ED87FBF1F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61E1149-221A-FE4F-B1BB-382A852293DE}" type="pres">
      <dgm:prSet presAssocID="{93DC39DA-DA37-0F44-ABF2-598ED87FBF1F}" presName="rootConnector" presStyleLbl="node3" presStyleIdx="13" presStyleCnt="14"/>
      <dgm:spPr/>
      <dgm:t>
        <a:bodyPr/>
        <a:lstStyle/>
        <a:p>
          <a:endParaRPr lang="es-MX"/>
        </a:p>
      </dgm:t>
    </dgm:pt>
    <dgm:pt modelId="{41A4F26C-F961-6F44-845E-E28A2C3BC6CF}" type="pres">
      <dgm:prSet presAssocID="{93DC39DA-DA37-0F44-ABF2-598ED87FBF1F}" presName="hierChild4" presStyleCnt="0"/>
      <dgm:spPr/>
    </dgm:pt>
    <dgm:pt modelId="{551CB981-E487-D34E-826B-DE46FB11E28F}" type="pres">
      <dgm:prSet presAssocID="{93DC39DA-DA37-0F44-ABF2-598ED87FBF1F}" presName="hierChild5" presStyleCnt="0"/>
      <dgm:spPr/>
    </dgm:pt>
    <dgm:pt modelId="{8A979CA1-71B4-224B-9AED-C087EA871A92}" type="pres">
      <dgm:prSet presAssocID="{15B54FA4-28C9-B64A-B069-597DFAF044D4}" presName="hierChild5" presStyleCnt="0"/>
      <dgm:spPr/>
    </dgm:pt>
    <dgm:pt modelId="{4E51D1F4-EDFE-494C-B49A-357F5AA808A2}" type="pres">
      <dgm:prSet presAssocID="{5334A639-17B7-1642-9356-1520B8F78236}" presName="Name37" presStyleLbl="parChTrans1D2" presStyleIdx="4" presStyleCnt="6"/>
      <dgm:spPr/>
      <dgm:t>
        <a:bodyPr/>
        <a:lstStyle/>
        <a:p>
          <a:endParaRPr lang="es-MX"/>
        </a:p>
      </dgm:t>
    </dgm:pt>
    <dgm:pt modelId="{03145F6A-B094-FC42-B334-87FC1DFD60F0}" type="pres">
      <dgm:prSet presAssocID="{D9873DD0-8BEA-0141-A437-77F0312711D4}" presName="hierRoot2" presStyleCnt="0">
        <dgm:presLayoutVars>
          <dgm:hierBranch val="init"/>
        </dgm:presLayoutVars>
      </dgm:prSet>
      <dgm:spPr/>
    </dgm:pt>
    <dgm:pt modelId="{18EF4527-DFE1-4C4E-A3B4-41957563C018}" type="pres">
      <dgm:prSet presAssocID="{D9873DD0-8BEA-0141-A437-77F0312711D4}" presName="rootComposite" presStyleCnt="0"/>
      <dgm:spPr/>
    </dgm:pt>
    <dgm:pt modelId="{502863EC-41D7-AF4D-91EE-234CFDB1A1DF}" type="pres">
      <dgm:prSet presAssocID="{D9873DD0-8BEA-0141-A437-77F0312711D4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6CA42A8-0D50-1740-B62C-6861B9C23DEC}" type="pres">
      <dgm:prSet presAssocID="{D9873DD0-8BEA-0141-A437-77F0312711D4}" presName="rootConnector" presStyleLbl="node2" presStyleIdx="4" presStyleCnt="5"/>
      <dgm:spPr/>
      <dgm:t>
        <a:bodyPr/>
        <a:lstStyle/>
        <a:p>
          <a:endParaRPr lang="es-MX"/>
        </a:p>
      </dgm:t>
    </dgm:pt>
    <dgm:pt modelId="{11710CFC-006D-9344-8B38-66D21EC7654F}" type="pres">
      <dgm:prSet presAssocID="{D9873DD0-8BEA-0141-A437-77F0312711D4}" presName="hierChild4" presStyleCnt="0"/>
      <dgm:spPr/>
    </dgm:pt>
    <dgm:pt modelId="{143772C2-0EB7-2446-9C54-61F0DC9C28F4}" type="pres">
      <dgm:prSet presAssocID="{D9873DD0-8BEA-0141-A437-77F0312711D4}" presName="hierChild5" presStyleCnt="0"/>
      <dgm:spPr/>
    </dgm:pt>
    <dgm:pt modelId="{DE6C649D-FA82-834D-8581-024A11531C75}" type="pres">
      <dgm:prSet presAssocID="{71851D49-3D60-5A44-AD5B-7FB2CBF11FC5}" presName="hierChild3" presStyleCnt="0"/>
      <dgm:spPr/>
    </dgm:pt>
    <dgm:pt modelId="{D002650F-AF21-8047-96C6-CB446298B97B}" type="pres">
      <dgm:prSet presAssocID="{32D1228B-9DBF-4B47-8917-FFD1165AE52C}" presName="Name111" presStyleLbl="parChTrans1D2" presStyleIdx="5" presStyleCnt="6"/>
      <dgm:spPr/>
      <dgm:t>
        <a:bodyPr/>
        <a:lstStyle/>
        <a:p>
          <a:endParaRPr lang="es-MX"/>
        </a:p>
      </dgm:t>
    </dgm:pt>
    <dgm:pt modelId="{6F67C1D8-ACB9-4F4E-96FE-389E45C3F7E1}" type="pres">
      <dgm:prSet presAssocID="{34520255-9FE7-864E-9994-19FEEE95DED4}" presName="hierRoot3" presStyleCnt="0">
        <dgm:presLayoutVars>
          <dgm:hierBranch val="init"/>
        </dgm:presLayoutVars>
      </dgm:prSet>
      <dgm:spPr/>
    </dgm:pt>
    <dgm:pt modelId="{BBF5634C-7882-5D4C-8A6C-7036B53756E8}" type="pres">
      <dgm:prSet presAssocID="{34520255-9FE7-864E-9994-19FEEE95DED4}" presName="rootComposite3" presStyleCnt="0"/>
      <dgm:spPr/>
    </dgm:pt>
    <dgm:pt modelId="{316AEAA6-2364-DE4F-95E9-6EFEA789EE6A}" type="pres">
      <dgm:prSet presAssocID="{34520255-9FE7-864E-9994-19FEEE95DED4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2CCAFCB-3BFE-0A45-B04A-1FFDD23DC52C}" type="pres">
      <dgm:prSet presAssocID="{34520255-9FE7-864E-9994-19FEEE95DED4}" presName="rootConnector3" presStyleLbl="asst1" presStyleIdx="0" presStyleCnt="1"/>
      <dgm:spPr/>
      <dgm:t>
        <a:bodyPr/>
        <a:lstStyle/>
        <a:p>
          <a:endParaRPr lang="es-MX"/>
        </a:p>
      </dgm:t>
    </dgm:pt>
    <dgm:pt modelId="{CBEF789B-C000-0145-B2A4-E9E95A9C8541}" type="pres">
      <dgm:prSet presAssocID="{34520255-9FE7-864E-9994-19FEEE95DED4}" presName="hierChild6" presStyleCnt="0"/>
      <dgm:spPr/>
    </dgm:pt>
    <dgm:pt modelId="{855A4B37-56BE-6941-8D7E-8617D31C3F16}" type="pres">
      <dgm:prSet presAssocID="{34520255-9FE7-864E-9994-19FEEE95DED4}" presName="hierChild7" presStyleCnt="0"/>
      <dgm:spPr/>
    </dgm:pt>
    <dgm:pt modelId="{580D121B-726C-4992-8D43-E84E68840BE2}" type="pres">
      <dgm:prSet presAssocID="{7396F1CC-CA94-4D96-8F8D-514979315E7E}" presName="hierRoot1" presStyleCnt="0">
        <dgm:presLayoutVars>
          <dgm:hierBranch val="init"/>
        </dgm:presLayoutVars>
      </dgm:prSet>
      <dgm:spPr/>
    </dgm:pt>
    <dgm:pt modelId="{9DA19A7B-CDC4-490E-9598-7DAEB55CF77B}" type="pres">
      <dgm:prSet presAssocID="{7396F1CC-CA94-4D96-8F8D-514979315E7E}" presName="rootComposite1" presStyleCnt="0"/>
      <dgm:spPr/>
    </dgm:pt>
    <dgm:pt modelId="{2B8B2A85-336B-4563-B102-7CF3A808D9C5}" type="pres">
      <dgm:prSet presAssocID="{7396F1CC-CA94-4D96-8F8D-514979315E7E}" presName="rootText1" presStyleLbl="node0" presStyleIdx="1" presStyleCnt="4" custScaleX="84648" custLinFactX="33918" custLinFactY="600000" custLinFactNeighborX="100000" custLinFactNeighborY="68015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CBD2A00-41B7-4DBE-A27B-A2F00E1CD7D5}" type="pres">
      <dgm:prSet presAssocID="{7396F1CC-CA94-4D96-8F8D-514979315E7E}" presName="rootConnector1" presStyleLbl="node1" presStyleIdx="0" presStyleCnt="0"/>
      <dgm:spPr/>
      <dgm:t>
        <a:bodyPr/>
        <a:lstStyle/>
        <a:p>
          <a:endParaRPr lang="es-ES"/>
        </a:p>
      </dgm:t>
    </dgm:pt>
    <dgm:pt modelId="{08A22F87-8C36-49BA-9916-752E1C3FC2F3}" type="pres">
      <dgm:prSet presAssocID="{7396F1CC-CA94-4D96-8F8D-514979315E7E}" presName="hierChild2" presStyleCnt="0"/>
      <dgm:spPr/>
    </dgm:pt>
    <dgm:pt modelId="{C5825BD3-3ECE-4AB6-AAC3-714C460DB3B7}" type="pres">
      <dgm:prSet presAssocID="{7396F1CC-CA94-4D96-8F8D-514979315E7E}" presName="hierChild3" presStyleCnt="0"/>
      <dgm:spPr/>
    </dgm:pt>
    <dgm:pt modelId="{C17A3062-D3C0-4ECE-8FF0-70CB0993A31F}" type="pres">
      <dgm:prSet presAssocID="{176B03BD-5ABF-4E96-9523-0BCBAAB7067A}" presName="hierRoot1" presStyleCnt="0">
        <dgm:presLayoutVars>
          <dgm:hierBranch val="init"/>
        </dgm:presLayoutVars>
      </dgm:prSet>
      <dgm:spPr/>
    </dgm:pt>
    <dgm:pt modelId="{BCFF0FCA-9826-488E-9A37-021E93DB14A9}" type="pres">
      <dgm:prSet presAssocID="{176B03BD-5ABF-4E96-9523-0BCBAAB7067A}" presName="rootComposite1" presStyleCnt="0"/>
      <dgm:spPr/>
    </dgm:pt>
    <dgm:pt modelId="{EB8ABFBB-AADA-48AF-A934-F3C07318EB22}" type="pres">
      <dgm:prSet presAssocID="{176B03BD-5ABF-4E96-9523-0BCBAAB7067A}" presName="rootText1" presStyleLbl="node0" presStyleIdx="2" presStyleCnt="4" custLinFactX="-100000" custLinFactY="200000" custLinFactNeighborX="-103698" custLinFactNeighborY="21732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DF7E713-0AED-4450-8AED-7E0CB6922C80}" type="pres">
      <dgm:prSet presAssocID="{176B03BD-5ABF-4E96-9523-0BCBAAB7067A}" presName="rootConnector1" presStyleLbl="node1" presStyleIdx="0" presStyleCnt="0"/>
      <dgm:spPr/>
      <dgm:t>
        <a:bodyPr/>
        <a:lstStyle/>
        <a:p>
          <a:endParaRPr lang="es-ES"/>
        </a:p>
      </dgm:t>
    </dgm:pt>
    <dgm:pt modelId="{4CCFA451-B198-4DE0-AE7A-27BC6BAC2277}" type="pres">
      <dgm:prSet presAssocID="{176B03BD-5ABF-4E96-9523-0BCBAAB7067A}" presName="hierChild2" presStyleCnt="0"/>
      <dgm:spPr/>
    </dgm:pt>
    <dgm:pt modelId="{59A76F71-998A-42FE-9E3A-DEA10FE862BC}" type="pres">
      <dgm:prSet presAssocID="{176B03BD-5ABF-4E96-9523-0BCBAAB7067A}" presName="hierChild3" presStyleCnt="0"/>
      <dgm:spPr/>
    </dgm:pt>
    <dgm:pt modelId="{3326FC09-3F48-40B2-865C-7951A8A6D36C}" type="pres">
      <dgm:prSet presAssocID="{4B45CFC4-FC2D-4FED-A45F-C45A6C1729CD}" presName="hierRoot1" presStyleCnt="0">
        <dgm:presLayoutVars>
          <dgm:hierBranch val="init"/>
        </dgm:presLayoutVars>
      </dgm:prSet>
      <dgm:spPr/>
    </dgm:pt>
    <dgm:pt modelId="{E9E6D08E-92D8-4222-8159-10B38933365F}" type="pres">
      <dgm:prSet presAssocID="{4B45CFC4-FC2D-4FED-A45F-C45A6C1729CD}" presName="rootComposite1" presStyleCnt="0"/>
      <dgm:spPr/>
    </dgm:pt>
    <dgm:pt modelId="{AB124E88-BFF4-4066-BF22-00DF2CCFA230}" type="pres">
      <dgm:prSet presAssocID="{4B45CFC4-FC2D-4FED-A45F-C45A6C1729CD}" presName="rootText1" presStyleLbl="node0" presStyleIdx="3" presStyleCnt="4" custLinFactX="-121489" custLinFactY="434747" custLinFactNeighborX="-200000" custLinFactNeighborY="5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239AF68-62C9-498D-AB16-D274AEB567AD}" type="pres">
      <dgm:prSet presAssocID="{4B45CFC4-FC2D-4FED-A45F-C45A6C1729CD}" presName="rootConnector1" presStyleLbl="node1" presStyleIdx="0" presStyleCnt="0"/>
      <dgm:spPr/>
    </dgm:pt>
    <dgm:pt modelId="{F4F5DE64-A4AC-4C63-B93F-DD48E4660680}" type="pres">
      <dgm:prSet presAssocID="{4B45CFC4-FC2D-4FED-A45F-C45A6C1729CD}" presName="hierChild2" presStyleCnt="0"/>
      <dgm:spPr/>
    </dgm:pt>
    <dgm:pt modelId="{2FDE20D4-6067-48EE-9A25-E895155772F8}" type="pres">
      <dgm:prSet presAssocID="{4B45CFC4-FC2D-4FED-A45F-C45A6C1729CD}" presName="hierChild3" presStyleCnt="0"/>
      <dgm:spPr/>
    </dgm:pt>
  </dgm:ptLst>
  <dgm:cxnLst>
    <dgm:cxn modelId="{65DCBFD8-68F4-443C-8C6F-5D6C3964EC68}" type="presOf" srcId="{6714BF30-FC03-E64B-AA24-E6DC6F392901}" destId="{C934F480-7531-C547-85D9-7DFE85498DB0}" srcOrd="0" destOrd="0" presId="urn:microsoft.com/office/officeart/2005/8/layout/orgChart1"/>
    <dgm:cxn modelId="{EA87D1A8-9F0A-498F-B1CA-4242912182C4}" type="presOf" srcId="{D9873DD0-8BEA-0141-A437-77F0312711D4}" destId="{502863EC-41D7-AF4D-91EE-234CFDB1A1DF}" srcOrd="0" destOrd="0" presId="urn:microsoft.com/office/officeart/2005/8/layout/orgChart1"/>
    <dgm:cxn modelId="{DBBF7F31-177E-7D47-9F7D-6CE81F498D32}" srcId="{14B4BB08-BDE9-A44F-8928-AB20EAF3344A}" destId="{5CA422F6-C3D3-834E-B9DA-C2F4B35A5FBA}" srcOrd="2" destOrd="0" parTransId="{1FCF0A1D-EC16-7045-98E8-F10088FAC423}" sibTransId="{EF144E5E-5F1B-7D45-A6BE-C603A9BE1168}"/>
    <dgm:cxn modelId="{5C910459-4030-4407-971A-2360CBED1079}" type="presOf" srcId="{71851D49-3D60-5A44-AD5B-7FB2CBF11FC5}" destId="{18F4F47C-A1D6-F34C-8EB6-0AF4A454DBA9}" srcOrd="1" destOrd="0" presId="urn:microsoft.com/office/officeart/2005/8/layout/orgChart1"/>
    <dgm:cxn modelId="{E3A406A2-82B9-481F-8C66-C6DF6F4E7874}" type="presOf" srcId="{12C3D8B3-EB12-4347-9963-6014A53BB5EA}" destId="{5C02BA78-BE75-4A48-8E31-4E524BA4CC02}" srcOrd="0" destOrd="0" presId="urn:microsoft.com/office/officeart/2005/8/layout/orgChart1"/>
    <dgm:cxn modelId="{D0B46C4C-79C9-4340-8E27-418C66412B40}" type="presOf" srcId="{8DF68857-151C-354F-A2D1-0C25F3A56CC4}" destId="{2B7D2756-A603-F345-B186-A7468BF22E29}" srcOrd="1" destOrd="0" presId="urn:microsoft.com/office/officeart/2005/8/layout/orgChart1"/>
    <dgm:cxn modelId="{81A998FB-B81C-4221-BCB3-5F1712F52C89}" type="presOf" srcId="{5334A639-17B7-1642-9356-1520B8F78236}" destId="{4E51D1F4-EDFE-494C-B49A-357F5AA808A2}" srcOrd="0" destOrd="0" presId="urn:microsoft.com/office/officeart/2005/8/layout/orgChart1"/>
    <dgm:cxn modelId="{E59288FC-82B0-4E02-87D8-A286893C7A5C}" type="presOf" srcId="{A46E1560-63A8-D742-A5B1-359F0B78446C}" destId="{C5252D88-178A-5D49-9ADE-79BFD7BE6321}" srcOrd="0" destOrd="0" presId="urn:microsoft.com/office/officeart/2005/8/layout/orgChart1"/>
    <dgm:cxn modelId="{9E055AA7-A4E8-E848-A9E3-1D5084BA08B1}" srcId="{15B54FA4-28C9-B64A-B069-597DFAF044D4}" destId="{8DF68857-151C-354F-A2D1-0C25F3A56CC4}" srcOrd="3" destOrd="0" parTransId="{38610D0C-01BE-A64E-B336-7CC525080E17}" sibTransId="{0E99CA3D-6886-3B4F-845B-1830311341CA}"/>
    <dgm:cxn modelId="{95FC807D-297D-403B-8C7F-B20CF5BA69AB}" type="presOf" srcId="{4B45CFC4-FC2D-4FED-A45F-C45A6C1729CD}" destId="{0239AF68-62C9-498D-AB16-D274AEB567AD}" srcOrd="1" destOrd="0" presId="urn:microsoft.com/office/officeart/2005/8/layout/orgChart1"/>
    <dgm:cxn modelId="{E10FEAC9-FBC0-461D-AAEF-0AC12F69089B}" type="presOf" srcId="{724D6528-6C41-0D41-8911-EBD6682D4CB6}" destId="{EDD04458-9417-8840-A11B-043145F3A897}" srcOrd="0" destOrd="0" presId="urn:microsoft.com/office/officeart/2005/8/layout/orgChart1"/>
    <dgm:cxn modelId="{E25B1F26-BD1E-4B45-8026-E18E5F49D2BC}" srcId="{71851D49-3D60-5A44-AD5B-7FB2CBF11FC5}" destId="{4ACCFC7B-3651-DF41-A9E9-9D582EE2A957}" srcOrd="2" destOrd="0" parTransId="{249E14BA-BA8F-394F-AEE8-EC0F36426588}" sibTransId="{486F242A-DF40-084B-94C3-7E0BADA88F56}"/>
    <dgm:cxn modelId="{C9B387C9-2BB0-4134-8232-0CE4F8CC8902}" type="presOf" srcId="{4B45CFC4-FC2D-4FED-A45F-C45A6C1729CD}" destId="{AB124E88-BFF4-4066-BF22-00DF2CCFA230}" srcOrd="0" destOrd="0" presId="urn:microsoft.com/office/officeart/2005/8/layout/orgChart1"/>
    <dgm:cxn modelId="{BC9BE0C3-835B-4790-9627-CF131BF16581}" type="presOf" srcId="{15B54FA4-28C9-B64A-B069-597DFAF044D4}" destId="{1A13304D-9CC3-A446-A490-B4A8DFFF9B55}" srcOrd="1" destOrd="0" presId="urn:microsoft.com/office/officeart/2005/8/layout/orgChart1"/>
    <dgm:cxn modelId="{3D662A53-6842-487B-A9B3-52B31EC5954F}" type="presOf" srcId="{14B4BB08-BDE9-A44F-8928-AB20EAF3344A}" destId="{5101DD3B-09F1-1B4B-AA18-3DB4072085A7}" srcOrd="1" destOrd="0" presId="urn:microsoft.com/office/officeart/2005/8/layout/orgChart1"/>
    <dgm:cxn modelId="{540F6409-448B-48E7-805B-800BFAA1D360}" type="presOf" srcId="{46832CAA-C3EC-084E-B1D6-5D9185AEDB18}" destId="{7E84C46D-518F-004C-B9B9-4F8363357914}" srcOrd="0" destOrd="0" presId="urn:microsoft.com/office/officeart/2005/8/layout/orgChart1"/>
    <dgm:cxn modelId="{AE0EEE6B-B876-4A05-9D63-B1B5CD71B46C}" type="presOf" srcId="{398C3AE7-14CD-A745-830C-C6AE6A92FAF9}" destId="{DBA06EAF-D484-7444-8995-05823534E421}" srcOrd="0" destOrd="0" presId="urn:microsoft.com/office/officeart/2005/8/layout/orgChart1"/>
    <dgm:cxn modelId="{C8D697E3-F84E-4766-87D1-40B7D49F9627}" type="presOf" srcId="{CC4FC953-10CE-6347-BB3F-9CE6CC760F5B}" destId="{434FA1E9-9344-D14A-9D76-B47B775CF106}" srcOrd="1" destOrd="0" presId="urn:microsoft.com/office/officeart/2005/8/layout/orgChart1"/>
    <dgm:cxn modelId="{6F37A7CE-6738-4643-868F-D1971106BC06}" srcId="{D632D542-F98F-884E-A96D-3C7FF91CF772}" destId="{7396F1CC-CA94-4D96-8F8D-514979315E7E}" srcOrd="1" destOrd="0" parTransId="{8FF19422-C9C2-49E7-8893-BB24383D6E4C}" sibTransId="{2F1516F6-CD94-4618-A706-050541263A74}"/>
    <dgm:cxn modelId="{111DDEFE-137E-4052-974E-28287AD1B598}" type="presOf" srcId="{DA795C2E-2C09-2846-A6CF-A0776D5356BC}" destId="{9E669DEA-D193-1741-9B66-8C1626DEADE0}" srcOrd="0" destOrd="0" presId="urn:microsoft.com/office/officeart/2005/8/layout/orgChart1"/>
    <dgm:cxn modelId="{87295989-310D-C54D-8203-463E0DE12DE4}" srcId="{14B4BB08-BDE9-A44F-8928-AB20EAF3344A}" destId="{94DF48B9-92C9-5C42-AF25-6A6240294802}" srcOrd="0" destOrd="0" parTransId="{C4655E77-3CE3-F84F-B030-CBA38B801505}" sibTransId="{E7063166-3186-7442-9ECC-7D817A6CA626}"/>
    <dgm:cxn modelId="{2EEBDA8A-C8BD-458C-8D9F-3AB9B68CC86D}" type="presOf" srcId="{1998F07D-4A7F-CB47-AEB3-CD8472BBA052}" destId="{355737BB-5EB3-DB4F-A1A6-AAFBEAD1707B}" srcOrd="1" destOrd="0" presId="urn:microsoft.com/office/officeart/2005/8/layout/orgChart1"/>
    <dgm:cxn modelId="{98CDB12E-7392-4A75-8795-3B11C2618ED4}" type="presOf" srcId="{D6B1C1B8-D2A7-DB43-B534-40A7870758AF}" destId="{5EB6A810-C756-204F-9E5F-6CD33877C33C}" srcOrd="0" destOrd="0" presId="urn:microsoft.com/office/officeart/2005/8/layout/orgChart1"/>
    <dgm:cxn modelId="{3C5FBA9F-EA10-41F9-B13F-C50720604EC4}" type="presOf" srcId="{32D1228B-9DBF-4B47-8917-FFD1165AE52C}" destId="{D002650F-AF21-8047-96C6-CB446298B97B}" srcOrd="0" destOrd="0" presId="urn:microsoft.com/office/officeart/2005/8/layout/orgChart1"/>
    <dgm:cxn modelId="{0A20FAA0-FC79-44BA-BEEC-3C471348BE56}" type="presOf" srcId="{34520255-9FE7-864E-9994-19FEEE95DED4}" destId="{316AEAA6-2364-DE4F-95E9-6EFEA789EE6A}" srcOrd="0" destOrd="0" presId="urn:microsoft.com/office/officeart/2005/8/layout/orgChart1"/>
    <dgm:cxn modelId="{AF012B5B-B5F5-144E-99C6-F9CD635FA164}" srcId="{15B54FA4-28C9-B64A-B069-597DFAF044D4}" destId="{A46E1560-63A8-D742-A5B1-359F0B78446C}" srcOrd="2" destOrd="0" parTransId="{64218F3F-BDB6-9D4E-8FD3-B4CC1BA6CA5E}" sibTransId="{869552A6-D2D1-FC43-8C81-9F1D8D6508C6}"/>
    <dgm:cxn modelId="{EAB7CEBE-A552-4E62-AF1E-A7539354DB5E}" type="presOf" srcId="{34520255-9FE7-864E-9994-19FEEE95DED4}" destId="{42CCAFCB-3BFE-0A45-B04A-1FFDD23DC52C}" srcOrd="1" destOrd="0" presId="urn:microsoft.com/office/officeart/2005/8/layout/orgChart1"/>
    <dgm:cxn modelId="{B139829C-30EF-4988-B4B0-58C5F4EE2BB7}" type="presOf" srcId="{38610D0C-01BE-A64E-B336-7CC525080E17}" destId="{D738D1BC-B6A8-754F-8E04-2BC6C295B52A}" srcOrd="0" destOrd="0" presId="urn:microsoft.com/office/officeart/2005/8/layout/orgChart1"/>
    <dgm:cxn modelId="{A7F671A8-580C-4432-9E67-4D278764215A}" type="presOf" srcId="{7396F1CC-CA94-4D96-8F8D-514979315E7E}" destId="{CCBD2A00-41B7-4DBE-A27B-A2F00E1CD7D5}" srcOrd="1" destOrd="0" presId="urn:microsoft.com/office/officeart/2005/8/layout/orgChart1"/>
    <dgm:cxn modelId="{D14467CF-0742-47F4-8062-33546A07C02C}" type="presOf" srcId="{1C9A376E-894B-5341-8C7D-51DDEC9098DA}" destId="{D3D96C6D-DD6A-CD47-9006-8C96D1BD26CF}" srcOrd="0" destOrd="0" presId="urn:microsoft.com/office/officeart/2005/8/layout/orgChart1"/>
    <dgm:cxn modelId="{5E5422A7-7881-4AC5-A5EF-2FE115BC02CC}" type="presOf" srcId="{8DF68857-151C-354F-A2D1-0C25F3A56CC4}" destId="{CD981DAC-E4D3-C446-AF8B-1B0209F8CF11}" srcOrd="0" destOrd="0" presId="urn:microsoft.com/office/officeart/2005/8/layout/orgChart1"/>
    <dgm:cxn modelId="{0262E67B-B5DF-47DC-B9C1-C09791B7E596}" type="presOf" srcId="{5CA422F6-C3D3-834E-B9DA-C2F4B35A5FBA}" destId="{99E9CE2F-990D-C44F-AEE6-EC6ACB5EC3A0}" srcOrd="0" destOrd="0" presId="urn:microsoft.com/office/officeart/2005/8/layout/orgChart1"/>
    <dgm:cxn modelId="{3603C910-68B0-4A9A-9BC2-06302659B7C0}" type="presOf" srcId="{5E8375A3-EFCD-0C45-91D9-7C5369CCE302}" destId="{1ADF8290-C591-7C49-A6CA-5C1DD04E8A2E}" srcOrd="0" destOrd="0" presId="urn:microsoft.com/office/officeart/2005/8/layout/orgChart1"/>
    <dgm:cxn modelId="{31496FBC-2B97-4C7C-A965-0432F4ED73E2}" type="presOf" srcId="{1998F07D-4A7F-CB47-AEB3-CD8472BBA052}" destId="{04B56145-7749-6E40-80E0-708CBA4E2C87}" srcOrd="0" destOrd="0" presId="urn:microsoft.com/office/officeart/2005/8/layout/orgChart1"/>
    <dgm:cxn modelId="{0F0B248A-8EF8-4C1D-A0D1-2DE556A5F7A0}" type="presOf" srcId="{D8D20BE6-930E-354A-B215-2610C972EB54}" destId="{22581BFE-B56D-3446-869B-30FF23A2D01D}" srcOrd="0" destOrd="0" presId="urn:microsoft.com/office/officeart/2005/8/layout/orgChart1"/>
    <dgm:cxn modelId="{48F788BE-A103-4C9B-B4A7-F373A0BB05CB}" type="presOf" srcId="{D632D542-F98F-884E-A96D-3C7FF91CF772}" destId="{9CA2960C-8C22-494A-B9A2-BBC1A7BF3B7C}" srcOrd="0" destOrd="0" presId="urn:microsoft.com/office/officeart/2005/8/layout/orgChart1"/>
    <dgm:cxn modelId="{89F8A375-51AB-A64B-9BF9-409478E1C3D2}" srcId="{EE6506AB-5085-C849-B249-8C4510CD968A}" destId="{CC4FC953-10CE-6347-BB3F-9CE6CC760F5B}" srcOrd="2" destOrd="0" parTransId="{4DF88115-E286-BC4F-A127-E2070CCB40AC}" sibTransId="{AD8A3818-7B06-604F-971D-B9B5CC7DA82D}"/>
    <dgm:cxn modelId="{BDA36BFA-1AC4-4958-AB9D-B8974CB14BEE}" type="presOf" srcId="{FD061AFB-DAB4-E54B-B5AD-95290B76B59E}" destId="{B8CA082F-E54F-7C47-ACA5-06ECFE110293}" srcOrd="0" destOrd="0" presId="urn:microsoft.com/office/officeart/2005/8/layout/orgChart1"/>
    <dgm:cxn modelId="{6E55FBC5-FD14-9C4D-BEC7-A2050B8FE1CC}" srcId="{EE6506AB-5085-C849-B249-8C4510CD968A}" destId="{CE14EB9C-CCCB-EC4B-BB32-358A427D0D70}" srcOrd="0" destOrd="0" parTransId="{C7D81217-A47C-3A41-92DC-969204307037}" sibTransId="{2A76DDC7-4822-1244-B41B-E40ABDBD3598}"/>
    <dgm:cxn modelId="{5E18EDE3-83F4-43D0-B429-2A77BD745B0E}" type="presOf" srcId="{EE6506AB-5085-C849-B249-8C4510CD968A}" destId="{32184F6C-7886-2044-AD64-103D77B4607B}" srcOrd="0" destOrd="0" presId="urn:microsoft.com/office/officeart/2005/8/layout/orgChart1"/>
    <dgm:cxn modelId="{82CE5E3C-6304-3042-A028-A06296AB13AC}" srcId="{14B4BB08-BDE9-A44F-8928-AB20EAF3344A}" destId="{1998F07D-4A7F-CB47-AEB3-CD8472BBA052}" srcOrd="1" destOrd="0" parTransId="{D8D20BE6-930E-354A-B215-2610C972EB54}" sibTransId="{F0A1EAAC-10E1-E14B-8760-4A82A5CD5977}"/>
    <dgm:cxn modelId="{42ADBCF2-6152-4E48-9F77-110D01103D0C}" type="presOf" srcId="{64218F3F-BDB6-9D4E-8FD3-B4CC1BA6CA5E}" destId="{074BDB30-0877-4542-BEBD-79B341C4103E}" srcOrd="0" destOrd="0" presId="urn:microsoft.com/office/officeart/2005/8/layout/orgChart1"/>
    <dgm:cxn modelId="{CD3A254C-44AC-4852-A8F3-E286F750A2B8}" type="presOf" srcId="{C7D81217-A47C-3A41-92DC-969204307037}" destId="{DB0F4FB2-9381-8D48-BA48-369A299326F4}" srcOrd="0" destOrd="0" presId="urn:microsoft.com/office/officeart/2005/8/layout/orgChart1"/>
    <dgm:cxn modelId="{93559633-85B5-402D-BAF6-E26BE9B32F77}" type="presOf" srcId="{26CE3AA5-5CDA-0341-AD81-D0538F7B5FA2}" destId="{80282B1E-7BCB-654E-86DA-F2F26C894068}" srcOrd="0" destOrd="0" presId="urn:microsoft.com/office/officeart/2005/8/layout/orgChart1"/>
    <dgm:cxn modelId="{A9367551-39AA-42A6-81C5-300A73EB2521}" type="presOf" srcId="{CC4FC953-10CE-6347-BB3F-9CE6CC760F5B}" destId="{846557FE-BF5E-CF4D-82D2-F5AAA9744303}" srcOrd="0" destOrd="0" presId="urn:microsoft.com/office/officeart/2005/8/layout/orgChart1"/>
    <dgm:cxn modelId="{27791416-B02A-4856-842D-5FE134E9472F}" type="presOf" srcId="{D9873DD0-8BEA-0141-A437-77F0312711D4}" destId="{F6CA42A8-0D50-1740-B62C-6861B9C23DEC}" srcOrd="1" destOrd="0" presId="urn:microsoft.com/office/officeart/2005/8/layout/orgChart1"/>
    <dgm:cxn modelId="{BD73FCC8-FEBB-8F4B-A94A-7850A9BF5B8C}" srcId="{EE6506AB-5085-C849-B249-8C4510CD968A}" destId="{26CE3AA5-5CDA-0341-AD81-D0538F7B5FA2}" srcOrd="1" destOrd="0" parTransId="{54732B8B-3D13-3248-85E1-882C7D985347}" sibTransId="{6B9EC77F-7B8A-7645-8FF6-A506FD9137E7}"/>
    <dgm:cxn modelId="{A15F83A5-198C-43A0-BDA4-08EDD8B01ABB}" type="presOf" srcId="{94DF48B9-92C9-5C42-AF25-6A6240294802}" destId="{25F9183A-8018-BD4D-8BEC-C1DDE2A0B54E}" srcOrd="1" destOrd="0" presId="urn:microsoft.com/office/officeart/2005/8/layout/orgChart1"/>
    <dgm:cxn modelId="{F1AC8CDB-03D6-454A-A306-68F19E35DDA2}" type="presOf" srcId="{54732B8B-3D13-3248-85E1-882C7D985347}" destId="{79B57F68-5D9C-074E-B4A5-73B38FC7E5A4}" srcOrd="0" destOrd="0" presId="urn:microsoft.com/office/officeart/2005/8/layout/orgChart1"/>
    <dgm:cxn modelId="{4EF8B8F6-960C-DF4C-916D-D12324A654EE}" srcId="{D632D542-F98F-884E-A96D-3C7FF91CF772}" destId="{71851D49-3D60-5A44-AD5B-7FB2CBF11FC5}" srcOrd="0" destOrd="0" parTransId="{A53A9CBD-4A6D-B248-86DF-01C782B7682D}" sibTransId="{828DB3D8-A3DB-BF41-AEF7-7C7E31769F3D}"/>
    <dgm:cxn modelId="{4059ACD1-2C19-4EDC-9158-9F0CF96C6CEA}" type="presOf" srcId="{EE6506AB-5085-C849-B249-8C4510CD968A}" destId="{1063F9FF-84D4-E847-BB91-64D99C41EFDE}" srcOrd="1" destOrd="0" presId="urn:microsoft.com/office/officeart/2005/8/layout/orgChart1"/>
    <dgm:cxn modelId="{D77DA993-AFE4-472A-899B-76E3AED836A6}" type="presOf" srcId="{4ACCFC7B-3651-DF41-A9E9-9D582EE2A957}" destId="{6E29FDA8-AC8A-B843-92CA-2CC21F149212}" srcOrd="0" destOrd="0" presId="urn:microsoft.com/office/officeart/2005/8/layout/orgChart1"/>
    <dgm:cxn modelId="{EBB57662-481C-4F1D-A601-70B18B8A34A8}" type="presOf" srcId="{71851D49-3D60-5A44-AD5B-7FB2CBF11FC5}" destId="{0B4B5E42-6136-0C4B-B3D0-80C2DD4D49AD}" srcOrd="0" destOrd="0" presId="urn:microsoft.com/office/officeart/2005/8/layout/orgChart1"/>
    <dgm:cxn modelId="{52D4CA3B-2C60-4333-876A-35E1F621A6DC}" srcId="{D632D542-F98F-884E-A96D-3C7FF91CF772}" destId="{4B45CFC4-FC2D-4FED-A45F-C45A6C1729CD}" srcOrd="3" destOrd="0" parTransId="{DFDB11A2-B278-44B6-8A86-DAD5B00D961E}" sibTransId="{186509B3-0676-4CCA-B0EE-13F6CB45BBE1}"/>
    <dgm:cxn modelId="{F8305730-3F08-4AFF-AE00-6AECE71CB9DF}" type="presOf" srcId="{6714BF30-FC03-E64B-AA24-E6DC6F392901}" destId="{195C60E6-AD6E-BB4D-B70B-00A381F6FBA4}" srcOrd="1" destOrd="0" presId="urn:microsoft.com/office/officeart/2005/8/layout/orgChart1"/>
    <dgm:cxn modelId="{FB668A7B-D0AD-4C27-9211-5C376C3908A2}" type="presOf" srcId="{4ACCFC7B-3651-DF41-A9E9-9D582EE2A957}" destId="{2122EEC5-A90E-E34F-8F7F-2C322233B54B}" srcOrd="1" destOrd="0" presId="urn:microsoft.com/office/officeart/2005/8/layout/orgChart1"/>
    <dgm:cxn modelId="{1975EBAB-4842-4A3F-A149-F7783A40EAD7}" type="presOf" srcId="{DEFFE8D1-F1A5-DB44-8FFD-C708A2BFA8E9}" destId="{9B010C46-F071-F940-BB49-852600C94064}" srcOrd="0" destOrd="0" presId="urn:microsoft.com/office/officeart/2005/8/layout/orgChart1"/>
    <dgm:cxn modelId="{697C7E39-89F3-A64A-B3C7-BECA5775FE02}" srcId="{15B54FA4-28C9-B64A-B069-597DFAF044D4}" destId="{93DC39DA-DA37-0F44-ABF2-598ED87FBF1F}" srcOrd="6" destOrd="0" parTransId="{FD061AFB-DAB4-E54B-B5AD-95290B76B59E}" sibTransId="{5BB9EC44-16F6-544D-8DB8-8520BA53670E}"/>
    <dgm:cxn modelId="{73B02378-0BED-433E-B1D3-948F54510FE1}" type="presOf" srcId="{5CA422F6-C3D3-834E-B9DA-C2F4B35A5FBA}" destId="{0480D08A-36BC-324A-8A8C-815991C0CA3B}" srcOrd="1" destOrd="0" presId="urn:microsoft.com/office/officeart/2005/8/layout/orgChart1"/>
    <dgm:cxn modelId="{5694E2F6-CBA7-449D-91FA-1D783297FBF6}" type="presOf" srcId="{C4655E77-3CE3-F84F-B030-CBA38B801505}" destId="{DAB275AF-DE83-D048-94D4-257FCD132926}" srcOrd="0" destOrd="0" presId="urn:microsoft.com/office/officeart/2005/8/layout/orgChart1"/>
    <dgm:cxn modelId="{F10A759C-1E63-40BA-9D2D-14F350EEA092}" type="presOf" srcId="{CA579D76-4709-4243-8C66-D6266A93DC01}" destId="{A4BB5C27-1017-9841-8A0E-5104C8BE2860}" srcOrd="0" destOrd="0" presId="urn:microsoft.com/office/officeart/2005/8/layout/orgChart1"/>
    <dgm:cxn modelId="{4FB2B6E3-E7C6-4C04-AA11-374AF0A04AD6}" type="presOf" srcId="{1E0C8ED2-A275-C544-8F56-229CF866A18C}" destId="{D77F0FD9-3CEB-2748-B114-8A437CCF5313}" srcOrd="0" destOrd="0" presId="urn:microsoft.com/office/officeart/2005/8/layout/orgChart1"/>
    <dgm:cxn modelId="{32C80DE1-60DF-514D-9E06-B2ADA77C86C4}" srcId="{71851D49-3D60-5A44-AD5B-7FB2CBF11FC5}" destId="{15B54FA4-28C9-B64A-B069-597DFAF044D4}" srcOrd="4" destOrd="0" parTransId="{724D6528-6C41-0D41-8911-EBD6682D4CB6}" sibTransId="{B44B1748-ACF8-BF42-810E-32D75906A0DC}"/>
    <dgm:cxn modelId="{A4637E4B-96AF-4ED1-9348-774CFF99DDB2}" type="presOf" srcId="{176B03BD-5ABF-4E96-9523-0BCBAAB7067A}" destId="{EB8ABFBB-AADA-48AF-A934-F3C07318EB22}" srcOrd="0" destOrd="0" presId="urn:microsoft.com/office/officeart/2005/8/layout/orgChart1"/>
    <dgm:cxn modelId="{0C81B73B-C4C0-484C-8A0E-A5B576403CF8}" srcId="{15B54FA4-28C9-B64A-B069-597DFAF044D4}" destId="{D7BD5C75-3B2A-4048-BA20-6C10006148C8}" srcOrd="0" destOrd="0" parTransId="{398C3AE7-14CD-A745-830C-C6AE6A92FAF9}" sibTransId="{8014183C-8012-5049-A100-9B9D699EC6D9}"/>
    <dgm:cxn modelId="{F41EF364-1FC6-4F12-B4FF-BA4F32114F4B}" type="presOf" srcId="{D7BD5C75-3B2A-4048-BA20-6C10006148C8}" destId="{B4E5B4E5-3861-5443-A60B-AECFBFF64B89}" srcOrd="0" destOrd="0" presId="urn:microsoft.com/office/officeart/2005/8/layout/orgChart1"/>
    <dgm:cxn modelId="{14A1B925-AA20-4D9A-88D2-FBFFF1887EDA}" type="presOf" srcId="{94DF48B9-92C9-5C42-AF25-6A6240294802}" destId="{81230739-150F-F242-99F8-94B336033BE9}" srcOrd="0" destOrd="0" presId="urn:microsoft.com/office/officeart/2005/8/layout/orgChart1"/>
    <dgm:cxn modelId="{B0FE46FC-048A-4D6D-8A75-DD93C0697D71}" type="presOf" srcId="{26CE3AA5-5CDA-0341-AD81-D0538F7B5FA2}" destId="{D156E6F7-8EB2-7E4E-9E7E-FF1141CAD75A}" srcOrd="1" destOrd="0" presId="urn:microsoft.com/office/officeart/2005/8/layout/orgChart1"/>
    <dgm:cxn modelId="{F40AAC01-5A17-46DD-8AE5-67CDCA2C5849}" type="presOf" srcId="{D7BD5C75-3B2A-4048-BA20-6C10006148C8}" destId="{11E5BEFD-0D00-3041-97A5-739B24721829}" srcOrd="1" destOrd="0" presId="urn:microsoft.com/office/officeart/2005/8/layout/orgChart1"/>
    <dgm:cxn modelId="{1EE78B6A-84A2-425B-94AF-A53C0FE9DD35}" type="presOf" srcId="{A46E1560-63A8-D742-A5B1-359F0B78446C}" destId="{79A2ED13-266E-7F44-830C-3639B3A92A5E}" srcOrd="1" destOrd="0" presId="urn:microsoft.com/office/officeart/2005/8/layout/orgChart1"/>
    <dgm:cxn modelId="{1FE0C57A-AEC9-224D-8944-63431E48D4F7}" srcId="{15B54FA4-28C9-B64A-B069-597DFAF044D4}" destId="{1C9A376E-894B-5341-8C7D-51DDEC9098DA}" srcOrd="1" destOrd="0" parTransId="{1E0C8ED2-A275-C544-8F56-229CF866A18C}" sibTransId="{5F60AEC4-8B77-CC43-997A-F0E1F3DD744A}"/>
    <dgm:cxn modelId="{0F3E873F-F510-4AD9-8A95-E75F17CF5AF8}" type="presOf" srcId="{249E14BA-BA8F-394F-AEE8-EC0F36426588}" destId="{AB0153DF-3DAA-3E47-A08C-963E5C07F5B7}" srcOrd="0" destOrd="0" presId="urn:microsoft.com/office/officeart/2005/8/layout/orgChart1"/>
    <dgm:cxn modelId="{768B19C0-B422-48BD-9F19-38E87C95E5DE}" type="presOf" srcId="{7396F1CC-CA94-4D96-8F8D-514979315E7E}" destId="{2B8B2A85-336B-4563-B102-7CF3A808D9C5}" srcOrd="0" destOrd="0" presId="urn:microsoft.com/office/officeart/2005/8/layout/orgChart1"/>
    <dgm:cxn modelId="{C081A9F2-AB5E-4EF3-BDDD-A71D3FA8C32B}" type="presOf" srcId="{93DC39DA-DA37-0F44-ABF2-598ED87FBF1F}" destId="{461E1149-221A-FE4F-B1BB-382A852293DE}" srcOrd="1" destOrd="0" presId="urn:microsoft.com/office/officeart/2005/8/layout/orgChart1"/>
    <dgm:cxn modelId="{0AFF3D6A-DBAC-144A-B66F-11F1C39EE5E4}" srcId="{15B54FA4-28C9-B64A-B069-597DFAF044D4}" destId="{6714BF30-FC03-E64B-AA24-E6DC6F392901}" srcOrd="4" destOrd="0" parTransId="{CA579D76-4709-4243-8C66-D6266A93DC01}" sibTransId="{806E8299-8252-F044-BE57-D8D64E04C442}"/>
    <dgm:cxn modelId="{B7A12E8F-395E-4038-935B-F576B9F96520}" srcId="{D632D542-F98F-884E-A96D-3C7FF91CF772}" destId="{176B03BD-5ABF-4E96-9523-0BCBAAB7067A}" srcOrd="2" destOrd="0" parTransId="{8926A7E8-0DAD-4B61-A40C-F4025BA7CE54}" sibTransId="{3B281CDE-134C-4744-A45C-1646A2FC0B5A}"/>
    <dgm:cxn modelId="{3B31C947-5733-47F7-99C9-209FD83605B8}" type="presOf" srcId="{14B4BB08-BDE9-A44F-8928-AB20EAF3344A}" destId="{3B596334-BFDC-3643-B892-A382DD293A30}" srcOrd="0" destOrd="0" presId="urn:microsoft.com/office/officeart/2005/8/layout/orgChart1"/>
    <dgm:cxn modelId="{DFCF5986-8AFA-4C1A-BD96-66A69A35375A}" type="presOf" srcId="{176B03BD-5ABF-4E96-9523-0BCBAAB7067A}" destId="{BDF7E713-0AED-4450-8AED-7E0CB6922C80}" srcOrd="1" destOrd="0" presId="urn:microsoft.com/office/officeart/2005/8/layout/orgChart1"/>
    <dgm:cxn modelId="{4D4975AE-FEF7-BE46-9633-89C2A8C63B48}" srcId="{EE6506AB-5085-C849-B249-8C4510CD968A}" destId="{D6B1C1B8-D2A7-DB43-B534-40A7870758AF}" srcOrd="3" destOrd="0" parTransId="{46832CAA-C3EC-084E-B1D6-5D9185AEDB18}" sibTransId="{4BD431B0-C5DC-D844-BA5B-6AB3CAD37A42}"/>
    <dgm:cxn modelId="{51F9B31D-12B4-4ADB-B718-0FDE182A3632}" type="presOf" srcId="{CE14EB9C-CCCB-EC4B-BB32-358A427D0D70}" destId="{5A3FE0E7-FABA-0144-9C01-F3F2D1D21486}" srcOrd="1" destOrd="0" presId="urn:microsoft.com/office/officeart/2005/8/layout/orgChart1"/>
    <dgm:cxn modelId="{2E7555EA-5598-4A0C-8D1D-A74CE9316802}" type="presOf" srcId="{1C9A376E-894B-5341-8C7D-51DDEC9098DA}" destId="{4EEFD017-07A0-6543-A17B-BE742DE72A2E}" srcOrd="1" destOrd="0" presId="urn:microsoft.com/office/officeart/2005/8/layout/orgChart1"/>
    <dgm:cxn modelId="{65316CA6-C1B2-489B-9189-72196789F77A}" type="presOf" srcId="{15B54FA4-28C9-B64A-B069-597DFAF044D4}" destId="{64EF11DC-9AFF-6B4F-B35F-21B483E7CF0B}" srcOrd="0" destOrd="0" presId="urn:microsoft.com/office/officeart/2005/8/layout/orgChart1"/>
    <dgm:cxn modelId="{24BAA81A-28D6-424D-A8CB-8D9EB6B60C3F}" type="presOf" srcId="{93DC39DA-DA37-0F44-ABF2-598ED87FBF1F}" destId="{C088E751-6FF1-1048-82C0-C9D8DD142B8E}" srcOrd="0" destOrd="0" presId="urn:microsoft.com/office/officeart/2005/8/layout/orgChart1"/>
    <dgm:cxn modelId="{F57D040B-F9D4-4105-B7E3-1AD9570429F9}" type="presOf" srcId="{1FCF0A1D-EC16-7045-98E8-F10088FAC423}" destId="{D387B016-69C4-2B45-8DE2-522CB950DA84}" srcOrd="0" destOrd="0" presId="urn:microsoft.com/office/officeart/2005/8/layout/orgChart1"/>
    <dgm:cxn modelId="{15661FD7-EFB5-0847-9EF5-CB3B42A5870C}" srcId="{15B54FA4-28C9-B64A-B069-597DFAF044D4}" destId="{DA795C2E-2C09-2846-A6CF-A0776D5356BC}" srcOrd="5" destOrd="0" parTransId="{12C3D8B3-EB12-4347-9963-6014A53BB5EA}" sibTransId="{CAE8C65A-44CC-CE4B-AA67-E7F446073123}"/>
    <dgm:cxn modelId="{BBE1313E-1FEC-4D96-A97C-96D0309E1F00}" type="presOf" srcId="{DA795C2E-2C09-2846-A6CF-A0776D5356BC}" destId="{190ADB73-93F2-7646-BB16-117EA2FDDCAA}" srcOrd="1" destOrd="0" presId="urn:microsoft.com/office/officeart/2005/8/layout/orgChart1"/>
    <dgm:cxn modelId="{D24D5D89-F220-9948-8C87-B343C2AE5FEB}" srcId="{71851D49-3D60-5A44-AD5B-7FB2CBF11FC5}" destId="{D9873DD0-8BEA-0141-A437-77F0312711D4}" srcOrd="5" destOrd="0" parTransId="{5334A639-17B7-1642-9356-1520B8F78236}" sibTransId="{262A8E3C-4200-1844-93D6-31AB754ED736}"/>
    <dgm:cxn modelId="{DBB31788-47CD-40E5-9C54-5E2BE246B855}" type="presOf" srcId="{4DF88115-E286-BC4F-A127-E2070CCB40AC}" destId="{63DF9EA7-46B0-984D-B393-569819CB6C78}" srcOrd="0" destOrd="0" presId="urn:microsoft.com/office/officeart/2005/8/layout/orgChart1"/>
    <dgm:cxn modelId="{4EC87AB0-3604-4176-ADCA-01446AC15F16}" type="presOf" srcId="{D6B1C1B8-D2A7-DB43-B534-40A7870758AF}" destId="{FCB4F537-D245-1540-BABA-E4588ED9063A}" srcOrd="1" destOrd="0" presId="urn:microsoft.com/office/officeart/2005/8/layout/orgChart1"/>
    <dgm:cxn modelId="{9A97ABAF-9D4A-D042-ACED-4000D6D7EE9B}" srcId="{71851D49-3D60-5A44-AD5B-7FB2CBF11FC5}" destId="{EE6506AB-5085-C849-B249-8C4510CD968A}" srcOrd="1" destOrd="0" parTransId="{DEFFE8D1-F1A5-DB44-8FFD-C708A2BFA8E9}" sibTransId="{3F8485D5-12E3-FE48-ABF6-1F1C9501361D}"/>
    <dgm:cxn modelId="{EEDA9238-5779-6E4D-AF15-582733C6DD22}" srcId="{71851D49-3D60-5A44-AD5B-7FB2CBF11FC5}" destId="{14B4BB08-BDE9-A44F-8928-AB20EAF3344A}" srcOrd="3" destOrd="0" parTransId="{5E8375A3-EFCD-0C45-91D9-7C5369CCE302}" sibTransId="{4B8C53F1-9C48-6E4F-A530-E9AE0C7898BE}"/>
    <dgm:cxn modelId="{333CDA65-7467-E949-8F8E-F4E15016874F}" srcId="{71851D49-3D60-5A44-AD5B-7FB2CBF11FC5}" destId="{34520255-9FE7-864E-9994-19FEEE95DED4}" srcOrd="0" destOrd="0" parTransId="{32D1228B-9DBF-4B47-8917-FFD1165AE52C}" sibTransId="{887C1702-AC07-D440-B4B2-F1B6BE8E11BA}"/>
    <dgm:cxn modelId="{97C86819-13C6-4ADE-A88B-A9B659635E51}" type="presOf" srcId="{CE14EB9C-CCCB-EC4B-BB32-358A427D0D70}" destId="{5B5747F8-D518-3041-8954-758C84A72736}" srcOrd="0" destOrd="0" presId="urn:microsoft.com/office/officeart/2005/8/layout/orgChart1"/>
    <dgm:cxn modelId="{5B354BDB-0DDC-4AFE-8DBB-039C416B14AC}" type="presParOf" srcId="{9CA2960C-8C22-494A-B9A2-BBC1A7BF3B7C}" destId="{54CF329B-3A1B-E84F-B9C4-6F561A862522}" srcOrd="0" destOrd="0" presId="urn:microsoft.com/office/officeart/2005/8/layout/orgChart1"/>
    <dgm:cxn modelId="{8DC04BE0-5DE7-41B3-8DCC-031F40A44E3D}" type="presParOf" srcId="{54CF329B-3A1B-E84F-B9C4-6F561A862522}" destId="{0B1D62B7-27C6-8247-93EE-07961DACB2DB}" srcOrd="0" destOrd="0" presId="urn:microsoft.com/office/officeart/2005/8/layout/orgChart1"/>
    <dgm:cxn modelId="{FC96AF4A-D441-4B69-AE35-DA498022CF2D}" type="presParOf" srcId="{0B1D62B7-27C6-8247-93EE-07961DACB2DB}" destId="{0B4B5E42-6136-0C4B-B3D0-80C2DD4D49AD}" srcOrd="0" destOrd="0" presId="urn:microsoft.com/office/officeart/2005/8/layout/orgChart1"/>
    <dgm:cxn modelId="{9F977BD2-678F-41CE-B48F-7E80A77366B8}" type="presParOf" srcId="{0B1D62B7-27C6-8247-93EE-07961DACB2DB}" destId="{18F4F47C-A1D6-F34C-8EB6-0AF4A454DBA9}" srcOrd="1" destOrd="0" presId="urn:microsoft.com/office/officeart/2005/8/layout/orgChart1"/>
    <dgm:cxn modelId="{A9744B45-36EF-4095-A352-486E2C9E0B9A}" type="presParOf" srcId="{54CF329B-3A1B-E84F-B9C4-6F561A862522}" destId="{C4A799EC-E494-AA4D-B889-DB8191B13626}" srcOrd="1" destOrd="0" presId="urn:microsoft.com/office/officeart/2005/8/layout/orgChart1"/>
    <dgm:cxn modelId="{B6C993B1-1735-4098-8511-BF017A5A75EE}" type="presParOf" srcId="{C4A799EC-E494-AA4D-B889-DB8191B13626}" destId="{9B010C46-F071-F940-BB49-852600C94064}" srcOrd="0" destOrd="0" presId="urn:microsoft.com/office/officeart/2005/8/layout/orgChart1"/>
    <dgm:cxn modelId="{C98B511D-7C1B-419B-80E2-A7DE04526AE1}" type="presParOf" srcId="{C4A799EC-E494-AA4D-B889-DB8191B13626}" destId="{BA9E98BF-EB90-594D-A2A4-DCB23A643C2E}" srcOrd="1" destOrd="0" presId="urn:microsoft.com/office/officeart/2005/8/layout/orgChart1"/>
    <dgm:cxn modelId="{61B6D81D-EAE4-4462-9C9A-8471ACBCEF95}" type="presParOf" srcId="{BA9E98BF-EB90-594D-A2A4-DCB23A643C2E}" destId="{F8F405B4-C338-0F48-8A39-6B2AF7C4C418}" srcOrd="0" destOrd="0" presId="urn:microsoft.com/office/officeart/2005/8/layout/orgChart1"/>
    <dgm:cxn modelId="{C6CC4E75-DF9D-4B35-891F-209492D998CA}" type="presParOf" srcId="{F8F405B4-C338-0F48-8A39-6B2AF7C4C418}" destId="{32184F6C-7886-2044-AD64-103D77B4607B}" srcOrd="0" destOrd="0" presId="urn:microsoft.com/office/officeart/2005/8/layout/orgChart1"/>
    <dgm:cxn modelId="{29BD425E-6F78-4014-8640-CC615C29CC2C}" type="presParOf" srcId="{F8F405B4-C338-0F48-8A39-6B2AF7C4C418}" destId="{1063F9FF-84D4-E847-BB91-64D99C41EFDE}" srcOrd="1" destOrd="0" presId="urn:microsoft.com/office/officeart/2005/8/layout/orgChart1"/>
    <dgm:cxn modelId="{C472F67A-0E79-44B4-A8A9-7A4538305B6B}" type="presParOf" srcId="{BA9E98BF-EB90-594D-A2A4-DCB23A643C2E}" destId="{3CA266D8-BF51-4B41-A52B-15C1D3978953}" srcOrd="1" destOrd="0" presId="urn:microsoft.com/office/officeart/2005/8/layout/orgChart1"/>
    <dgm:cxn modelId="{CBA66A34-1BF1-4CB1-82F1-340718B6C449}" type="presParOf" srcId="{3CA266D8-BF51-4B41-A52B-15C1D3978953}" destId="{DB0F4FB2-9381-8D48-BA48-369A299326F4}" srcOrd="0" destOrd="0" presId="urn:microsoft.com/office/officeart/2005/8/layout/orgChart1"/>
    <dgm:cxn modelId="{712EEF8B-0A52-4822-B891-0DACBAB83562}" type="presParOf" srcId="{3CA266D8-BF51-4B41-A52B-15C1D3978953}" destId="{D118AA5B-E313-DD48-A9CA-6526992A7DDD}" srcOrd="1" destOrd="0" presId="urn:microsoft.com/office/officeart/2005/8/layout/orgChart1"/>
    <dgm:cxn modelId="{C66715C3-6121-47C4-AEED-19DB6E5A89E0}" type="presParOf" srcId="{D118AA5B-E313-DD48-A9CA-6526992A7DDD}" destId="{1543BE18-253F-1642-BF9C-0BAC039B4F6B}" srcOrd="0" destOrd="0" presId="urn:microsoft.com/office/officeart/2005/8/layout/orgChart1"/>
    <dgm:cxn modelId="{46577DFF-4CE2-484C-942B-2BB8EB57F0A3}" type="presParOf" srcId="{1543BE18-253F-1642-BF9C-0BAC039B4F6B}" destId="{5B5747F8-D518-3041-8954-758C84A72736}" srcOrd="0" destOrd="0" presId="urn:microsoft.com/office/officeart/2005/8/layout/orgChart1"/>
    <dgm:cxn modelId="{923514D6-05BC-438C-9032-987FABDF28B1}" type="presParOf" srcId="{1543BE18-253F-1642-BF9C-0BAC039B4F6B}" destId="{5A3FE0E7-FABA-0144-9C01-F3F2D1D21486}" srcOrd="1" destOrd="0" presId="urn:microsoft.com/office/officeart/2005/8/layout/orgChart1"/>
    <dgm:cxn modelId="{C6B3DB8A-6C51-4ED8-BEDC-0C912AF781EE}" type="presParOf" srcId="{D118AA5B-E313-DD48-A9CA-6526992A7DDD}" destId="{3C0A9D8F-983E-834F-8582-069B367B941E}" srcOrd="1" destOrd="0" presId="urn:microsoft.com/office/officeart/2005/8/layout/orgChart1"/>
    <dgm:cxn modelId="{3DC2FD8B-97D4-473D-9F8F-5D8E9911A350}" type="presParOf" srcId="{D118AA5B-E313-DD48-A9CA-6526992A7DDD}" destId="{526253EA-EDEF-974A-9AAF-6034C672367F}" srcOrd="2" destOrd="0" presId="urn:microsoft.com/office/officeart/2005/8/layout/orgChart1"/>
    <dgm:cxn modelId="{D51585F4-D91A-4DB0-96F2-FF67C73B58C9}" type="presParOf" srcId="{3CA266D8-BF51-4B41-A52B-15C1D3978953}" destId="{79B57F68-5D9C-074E-B4A5-73B38FC7E5A4}" srcOrd="2" destOrd="0" presId="urn:microsoft.com/office/officeart/2005/8/layout/orgChart1"/>
    <dgm:cxn modelId="{02292A9B-AF12-4214-B7F5-EAA0B5C92B06}" type="presParOf" srcId="{3CA266D8-BF51-4B41-A52B-15C1D3978953}" destId="{7F5B4DCF-307E-4C4D-B0B5-47436330ED96}" srcOrd="3" destOrd="0" presId="urn:microsoft.com/office/officeart/2005/8/layout/orgChart1"/>
    <dgm:cxn modelId="{199C0534-A181-4324-B261-90599D674D37}" type="presParOf" srcId="{7F5B4DCF-307E-4C4D-B0B5-47436330ED96}" destId="{691C2118-BFED-EF47-8795-000A08B4E7C7}" srcOrd="0" destOrd="0" presId="urn:microsoft.com/office/officeart/2005/8/layout/orgChart1"/>
    <dgm:cxn modelId="{A4A501BA-B017-4B5D-BF7A-EA91FF8B11F4}" type="presParOf" srcId="{691C2118-BFED-EF47-8795-000A08B4E7C7}" destId="{80282B1E-7BCB-654E-86DA-F2F26C894068}" srcOrd="0" destOrd="0" presId="urn:microsoft.com/office/officeart/2005/8/layout/orgChart1"/>
    <dgm:cxn modelId="{3D02BDD6-6B91-4BCD-BF79-58A102F4F84E}" type="presParOf" srcId="{691C2118-BFED-EF47-8795-000A08B4E7C7}" destId="{D156E6F7-8EB2-7E4E-9E7E-FF1141CAD75A}" srcOrd="1" destOrd="0" presId="urn:microsoft.com/office/officeart/2005/8/layout/orgChart1"/>
    <dgm:cxn modelId="{9CB07D5C-BE01-4B6C-B506-FC052B1FD1DB}" type="presParOf" srcId="{7F5B4DCF-307E-4C4D-B0B5-47436330ED96}" destId="{B71637A0-BD6E-6A4A-868C-B48B2EF24710}" srcOrd="1" destOrd="0" presId="urn:microsoft.com/office/officeart/2005/8/layout/orgChart1"/>
    <dgm:cxn modelId="{2992AAB5-9F8F-4840-B73C-0A87EACDDA35}" type="presParOf" srcId="{7F5B4DCF-307E-4C4D-B0B5-47436330ED96}" destId="{FCD77880-A029-784B-99A1-EFAAA3A07BF3}" srcOrd="2" destOrd="0" presId="urn:microsoft.com/office/officeart/2005/8/layout/orgChart1"/>
    <dgm:cxn modelId="{FC3E8772-DE80-4141-85D2-7E7ABE0C8584}" type="presParOf" srcId="{3CA266D8-BF51-4B41-A52B-15C1D3978953}" destId="{63DF9EA7-46B0-984D-B393-569819CB6C78}" srcOrd="4" destOrd="0" presId="urn:microsoft.com/office/officeart/2005/8/layout/orgChart1"/>
    <dgm:cxn modelId="{EE9A99BC-ADFA-431C-AF7C-409706D40233}" type="presParOf" srcId="{3CA266D8-BF51-4B41-A52B-15C1D3978953}" destId="{5CB7A570-BD1A-EF48-AE36-F232AEB73EE0}" srcOrd="5" destOrd="0" presId="urn:microsoft.com/office/officeart/2005/8/layout/orgChart1"/>
    <dgm:cxn modelId="{F06D40A6-2A63-4478-BDE5-AEFDAB7B0DF2}" type="presParOf" srcId="{5CB7A570-BD1A-EF48-AE36-F232AEB73EE0}" destId="{38506BDE-2058-E54A-85CB-05A026A714AC}" srcOrd="0" destOrd="0" presId="urn:microsoft.com/office/officeart/2005/8/layout/orgChart1"/>
    <dgm:cxn modelId="{77734DB7-DAB6-41AC-AF74-716145607119}" type="presParOf" srcId="{38506BDE-2058-E54A-85CB-05A026A714AC}" destId="{846557FE-BF5E-CF4D-82D2-F5AAA9744303}" srcOrd="0" destOrd="0" presId="urn:microsoft.com/office/officeart/2005/8/layout/orgChart1"/>
    <dgm:cxn modelId="{4E4A27CF-99D2-4E66-BF25-47BD81446E5C}" type="presParOf" srcId="{38506BDE-2058-E54A-85CB-05A026A714AC}" destId="{434FA1E9-9344-D14A-9D76-B47B775CF106}" srcOrd="1" destOrd="0" presId="urn:microsoft.com/office/officeart/2005/8/layout/orgChart1"/>
    <dgm:cxn modelId="{F6D72558-9F7A-4217-B59C-86B4D0584D4B}" type="presParOf" srcId="{5CB7A570-BD1A-EF48-AE36-F232AEB73EE0}" destId="{3C2E1F45-DD43-E344-A558-93520D39E8D1}" srcOrd="1" destOrd="0" presId="urn:microsoft.com/office/officeart/2005/8/layout/orgChart1"/>
    <dgm:cxn modelId="{29751A00-2AA4-45A5-8F9A-4FCF3EE464C5}" type="presParOf" srcId="{5CB7A570-BD1A-EF48-AE36-F232AEB73EE0}" destId="{635C0190-16FA-D649-80AE-5AE63EECA7C7}" srcOrd="2" destOrd="0" presId="urn:microsoft.com/office/officeart/2005/8/layout/orgChart1"/>
    <dgm:cxn modelId="{2051227C-ECB6-46E8-9D34-9B39E81B5E85}" type="presParOf" srcId="{3CA266D8-BF51-4B41-A52B-15C1D3978953}" destId="{7E84C46D-518F-004C-B9B9-4F8363357914}" srcOrd="6" destOrd="0" presId="urn:microsoft.com/office/officeart/2005/8/layout/orgChart1"/>
    <dgm:cxn modelId="{12197571-CECE-467F-9083-5B6BA9F05B7E}" type="presParOf" srcId="{3CA266D8-BF51-4B41-A52B-15C1D3978953}" destId="{96DFC9BD-0468-E245-8C4C-5D2C55768767}" srcOrd="7" destOrd="0" presId="urn:microsoft.com/office/officeart/2005/8/layout/orgChart1"/>
    <dgm:cxn modelId="{00C4B65A-50CC-41C2-A376-70093B78AC0C}" type="presParOf" srcId="{96DFC9BD-0468-E245-8C4C-5D2C55768767}" destId="{E4F6D193-A191-EA41-B69C-C86E76FAAF31}" srcOrd="0" destOrd="0" presId="urn:microsoft.com/office/officeart/2005/8/layout/orgChart1"/>
    <dgm:cxn modelId="{FAF6CEE5-7D99-4667-B3CE-0E3C13776ACF}" type="presParOf" srcId="{E4F6D193-A191-EA41-B69C-C86E76FAAF31}" destId="{5EB6A810-C756-204F-9E5F-6CD33877C33C}" srcOrd="0" destOrd="0" presId="urn:microsoft.com/office/officeart/2005/8/layout/orgChart1"/>
    <dgm:cxn modelId="{B95A3253-B0E7-40FC-9DC3-BEE15A6C8A82}" type="presParOf" srcId="{E4F6D193-A191-EA41-B69C-C86E76FAAF31}" destId="{FCB4F537-D245-1540-BABA-E4588ED9063A}" srcOrd="1" destOrd="0" presId="urn:microsoft.com/office/officeart/2005/8/layout/orgChart1"/>
    <dgm:cxn modelId="{0A5CC6C5-4190-4370-8B28-48A59858E027}" type="presParOf" srcId="{96DFC9BD-0468-E245-8C4C-5D2C55768767}" destId="{81C063B3-72FD-D04F-BC25-05B41A0A9E82}" srcOrd="1" destOrd="0" presId="urn:microsoft.com/office/officeart/2005/8/layout/orgChart1"/>
    <dgm:cxn modelId="{31EAAE9E-5212-4D06-A65D-1523E2CCB757}" type="presParOf" srcId="{96DFC9BD-0468-E245-8C4C-5D2C55768767}" destId="{F51828E5-0A5C-334D-8F2C-94894A617053}" srcOrd="2" destOrd="0" presId="urn:microsoft.com/office/officeart/2005/8/layout/orgChart1"/>
    <dgm:cxn modelId="{7DC2453E-02BD-4495-AA59-7D6AC88B181B}" type="presParOf" srcId="{BA9E98BF-EB90-594D-A2A4-DCB23A643C2E}" destId="{CB8488F0-9BC1-B548-BF68-56D57E14F1BD}" srcOrd="2" destOrd="0" presId="urn:microsoft.com/office/officeart/2005/8/layout/orgChart1"/>
    <dgm:cxn modelId="{EC45AB58-E550-44BC-8C2F-85882F5BBBF1}" type="presParOf" srcId="{C4A799EC-E494-AA4D-B889-DB8191B13626}" destId="{AB0153DF-3DAA-3E47-A08C-963E5C07F5B7}" srcOrd="2" destOrd="0" presId="urn:microsoft.com/office/officeart/2005/8/layout/orgChart1"/>
    <dgm:cxn modelId="{0503809C-1CC9-4914-A4EC-FAA10203A67D}" type="presParOf" srcId="{C4A799EC-E494-AA4D-B889-DB8191B13626}" destId="{1F72AB7C-4C28-8B4C-8F8E-2F4E306B6459}" srcOrd="3" destOrd="0" presId="urn:microsoft.com/office/officeart/2005/8/layout/orgChart1"/>
    <dgm:cxn modelId="{CD44A2A7-3E5E-477B-88ED-BE2BCE7951D2}" type="presParOf" srcId="{1F72AB7C-4C28-8B4C-8F8E-2F4E306B6459}" destId="{BE71A30A-F057-B84F-940C-B1BA40FFE22C}" srcOrd="0" destOrd="0" presId="urn:microsoft.com/office/officeart/2005/8/layout/orgChart1"/>
    <dgm:cxn modelId="{EE85BAD8-5FA5-4FD3-9FF0-8591D8E022BA}" type="presParOf" srcId="{BE71A30A-F057-B84F-940C-B1BA40FFE22C}" destId="{6E29FDA8-AC8A-B843-92CA-2CC21F149212}" srcOrd="0" destOrd="0" presId="urn:microsoft.com/office/officeart/2005/8/layout/orgChart1"/>
    <dgm:cxn modelId="{F16C9078-3CA9-4CD1-9646-69FBA7B46F3D}" type="presParOf" srcId="{BE71A30A-F057-B84F-940C-B1BA40FFE22C}" destId="{2122EEC5-A90E-E34F-8F7F-2C322233B54B}" srcOrd="1" destOrd="0" presId="urn:microsoft.com/office/officeart/2005/8/layout/orgChart1"/>
    <dgm:cxn modelId="{3384735B-7FCE-43E5-8750-3E48B2673D43}" type="presParOf" srcId="{1F72AB7C-4C28-8B4C-8F8E-2F4E306B6459}" destId="{275AF8B8-A5F9-2C4D-BC0B-F4ADBF1C9FB7}" srcOrd="1" destOrd="0" presId="urn:microsoft.com/office/officeart/2005/8/layout/orgChart1"/>
    <dgm:cxn modelId="{FFCB4E5C-CB2D-4C2D-A9C6-F7483CDBFCCB}" type="presParOf" srcId="{1F72AB7C-4C28-8B4C-8F8E-2F4E306B6459}" destId="{5D41325A-9619-7544-A7E5-3B29F36C9B33}" srcOrd="2" destOrd="0" presId="urn:microsoft.com/office/officeart/2005/8/layout/orgChart1"/>
    <dgm:cxn modelId="{EF382F03-F90F-423D-940F-E06247BB1051}" type="presParOf" srcId="{C4A799EC-E494-AA4D-B889-DB8191B13626}" destId="{1ADF8290-C591-7C49-A6CA-5C1DD04E8A2E}" srcOrd="4" destOrd="0" presId="urn:microsoft.com/office/officeart/2005/8/layout/orgChart1"/>
    <dgm:cxn modelId="{CE2326E7-6930-4F84-BFB9-3B2F9954429C}" type="presParOf" srcId="{C4A799EC-E494-AA4D-B889-DB8191B13626}" destId="{27A3B587-EBAB-AB4F-83EB-11C227182812}" srcOrd="5" destOrd="0" presId="urn:microsoft.com/office/officeart/2005/8/layout/orgChart1"/>
    <dgm:cxn modelId="{1F6846BE-CC69-4DE4-A006-AF8D4D5E7AC7}" type="presParOf" srcId="{27A3B587-EBAB-AB4F-83EB-11C227182812}" destId="{08D26774-1214-E94B-848D-B84A7E18141C}" srcOrd="0" destOrd="0" presId="urn:microsoft.com/office/officeart/2005/8/layout/orgChart1"/>
    <dgm:cxn modelId="{431F0F95-7487-4B2D-9D0D-1DF7E777369F}" type="presParOf" srcId="{08D26774-1214-E94B-848D-B84A7E18141C}" destId="{3B596334-BFDC-3643-B892-A382DD293A30}" srcOrd="0" destOrd="0" presId="urn:microsoft.com/office/officeart/2005/8/layout/orgChart1"/>
    <dgm:cxn modelId="{C640198E-C409-4183-9794-AF6685971B27}" type="presParOf" srcId="{08D26774-1214-E94B-848D-B84A7E18141C}" destId="{5101DD3B-09F1-1B4B-AA18-3DB4072085A7}" srcOrd="1" destOrd="0" presId="urn:microsoft.com/office/officeart/2005/8/layout/orgChart1"/>
    <dgm:cxn modelId="{7DCF25D3-CA87-4D7D-8ED0-D244914AF6B8}" type="presParOf" srcId="{27A3B587-EBAB-AB4F-83EB-11C227182812}" destId="{66C184D6-F511-9141-8D34-59787D81A34A}" srcOrd="1" destOrd="0" presId="urn:microsoft.com/office/officeart/2005/8/layout/orgChart1"/>
    <dgm:cxn modelId="{18CAFBC3-83BD-4F3F-AD61-4AC29322DB1B}" type="presParOf" srcId="{66C184D6-F511-9141-8D34-59787D81A34A}" destId="{DAB275AF-DE83-D048-94D4-257FCD132926}" srcOrd="0" destOrd="0" presId="urn:microsoft.com/office/officeart/2005/8/layout/orgChart1"/>
    <dgm:cxn modelId="{18960520-1530-43A4-AF42-34641DB6578B}" type="presParOf" srcId="{66C184D6-F511-9141-8D34-59787D81A34A}" destId="{6CF0FEA9-C2B8-4F4F-8D76-C4840F64B74D}" srcOrd="1" destOrd="0" presId="urn:microsoft.com/office/officeart/2005/8/layout/orgChart1"/>
    <dgm:cxn modelId="{42209A03-0589-4C57-9BE3-A1426803999F}" type="presParOf" srcId="{6CF0FEA9-C2B8-4F4F-8D76-C4840F64B74D}" destId="{23F4B987-30E3-9C4E-8F7B-0DEF18EDBC3E}" srcOrd="0" destOrd="0" presId="urn:microsoft.com/office/officeart/2005/8/layout/orgChart1"/>
    <dgm:cxn modelId="{B2874761-E874-47F7-9A56-602F6BF6E455}" type="presParOf" srcId="{23F4B987-30E3-9C4E-8F7B-0DEF18EDBC3E}" destId="{81230739-150F-F242-99F8-94B336033BE9}" srcOrd="0" destOrd="0" presId="urn:microsoft.com/office/officeart/2005/8/layout/orgChart1"/>
    <dgm:cxn modelId="{598916C2-ACFD-4286-B3CF-C466CD1C443D}" type="presParOf" srcId="{23F4B987-30E3-9C4E-8F7B-0DEF18EDBC3E}" destId="{25F9183A-8018-BD4D-8BEC-C1DDE2A0B54E}" srcOrd="1" destOrd="0" presId="urn:microsoft.com/office/officeart/2005/8/layout/orgChart1"/>
    <dgm:cxn modelId="{41CB9573-38F1-409D-A96E-157E53A8F33D}" type="presParOf" srcId="{6CF0FEA9-C2B8-4F4F-8D76-C4840F64B74D}" destId="{2A9669F2-45C1-B44F-A93E-79A9E6ABA5FF}" srcOrd="1" destOrd="0" presId="urn:microsoft.com/office/officeart/2005/8/layout/orgChart1"/>
    <dgm:cxn modelId="{B2AEDAA4-1789-47B1-97B1-F01415F9B980}" type="presParOf" srcId="{6CF0FEA9-C2B8-4F4F-8D76-C4840F64B74D}" destId="{7EC4A686-1A2C-DD43-9EF5-BB9D69263CF3}" srcOrd="2" destOrd="0" presId="urn:microsoft.com/office/officeart/2005/8/layout/orgChart1"/>
    <dgm:cxn modelId="{808EB3AA-D998-4EE9-B81E-404B53438F82}" type="presParOf" srcId="{66C184D6-F511-9141-8D34-59787D81A34A}" destId="{22581BFE-B56D-3446-869B-30FF23A2D01D}" srcOrd="2" destOrd="0" presId="urn:microsoft.com/office/officeart/2005/8/layout/orgChart1"/>
    <dgm:cxn modelId="{D53B6A8D-C5A1-40FD-A005-09EBC7EB7E7E}" type="presParOf" srcId="{66C184D6-F511-9141-8D34-59787D81A34A}" destId="{5DBD0674-78B0-EB46-944F-FE9F3B6BFA9E}" srcOrd="3" destOrd="0" presId="urn:microsoft.com/office/officeart/2005/8/layout/orgChart1"/>
    <dgm:cxn modelId="{BD992B5F-C918-43B9-8A9B-EFDB0F5D3246}" type="presParOf" srcId="{5DBD0674-78B0-EB46-944F-FE9F3B6BFA9E}" destId="{79FC2A9C-DF1F-9C41-B532-6D3D4CC265F3}" srcOrd="0" destOrd="0" presId="urn:microsoft.com/office/officeart/2005/8/layout/orgChart1"/>
    <dgm:cxn modelId="{30DE0B99-C91A-45FE-9D67-1233DD2F7562}" type="presParOf" srcId="{79FC2A9C-DF1F-9C41-B532-6D3D4CC265F3}" destId="{04B56145-7749-6E40-80E0-708CBA4E2C87}" srcOrd="0" destOrd="0" presId="urn:microsoft.com/office/officeart/2005/8/layout/orgChart1"/>
    <dgm:cxn modelId="{ECD9CF82-A437-4F62-AEB7-D88CE4F5300F}" type="presParOf" srcId="{79FC2A9C-DF1F-9C41-B532-6D3D4CC265F3}" destId="{355737BB-5EB3-DB4F-A1A6-AAFBEAD1707B}" srcOrd="1" destOrd="0" presId="urn:microsoft.com/office/officeart/2005/8/layout/orgChart1"/>
    <dgm:cxn modelId="{E9EED472-9E0F-4B27-99AD-50FAE4DD21B1}" type="presParOf" srcId="{5DBD0674-78B0-EB46-944F-FE9F3B6BFA9E}" destId="{174E0146-B1F1-E240-AE70-7A9F5CA008DA}" srcOrd="1" destOrd="0" presId="urn:microsoft.com/office/officeart/2005/8/layout/orgChart1"/>
    <dgm:cxn modelId="{1BB30186-ABC8-4791-B577-9C13CD80F986}" type="presParOf" srcId="{5DBD0674-78B0-EB46-944F-FE9F3B6BFA9E}" destId="{5A52797F-1467-BC4A-9B5F-13CB4B810D85}" srcOrd="2" destOrd="0" presId="urn:microsoft.com/office/officeart/2005/8/layout/orgChart1"/>
    <dgm:cxn modelId="{94BE69E5-BCD0-42F4-BADC-2FA53BE002E0}" type="presParOf" srcId="{66C184D6-F511-9141-8D34-59787D81A34A}" destId="{D387B016-69C4-2B45-8DE2-522CB950DA84}" srcOrd="4" destOrd="0" presId="urn:microsoft.com/office/officeart/2005/8/layout/orgChart1"/>
    <dgm:cxn modelId="{A781C43A-BEB7-4AEE-9252-C9A9B3F1421F}" type="presParOf" srcId="{66C184D6-F511-9141-8D34-59787D81A34A}" destId="{0268D7CA-9AD4-8640-8F87-F5A1B18A98A3}" srcOrd="5" destOrd="0" presId="urn:microsoft.com/office/officeart/2005/8/layout/orgChart1"/>
    <dgm:cxn modelId="{18781DE1-D7C9-4F5B-BA36-685566246E97}" type="presParOf" srcId="{0268D7CA-9AD4-8640-8F87-F5A1B18A98A3}" destId="{40620428-61DC-6A43-9FFD-91D01E4F61E7}" srcOrd="0" destOrd="0" presId="urn:microsoft.com/office/officeart/2005/8/layout/orgChart1"/>
    <dgm:cxn modelId="{17AF1965-F211-4C71-9D6B-AE24506925E6}" type="presParOf" srcId="{40620428-61DC-6A43-9FFD-91D01E4F61E7}" destId="{99E9CE2F-990D-C44F-AEE6-EC6ACB5EC3A0}" srcOrd="0" destOrd="0" presId="urn:microsoft.com/office/officeart/2005/8/layout/orgChart1"/>
    <dgm:cxn modelId="{D784DC92-8309-4C0A-AB63-F40D2D80ED14}" type="presParOf" srcId="{40620428-61DC-6A43-9FFD-91D01E4F61E7}" destId="{0480D08A-36BC-324A-8A8C-815991C0CA3B}" srcOrd="1" destOrd="0" presId="urn:microsoft.com/office/officeart/2005/8/layout/orgChart1"/>
    <dgm:cxn modelId="{1F2C86DE-7AD5-4497-8443-D1E0765FCAB4}" type="presParOf" srcId="{0268D7CA-9AD4-8640-8F87-F5A1B18A98A3}" destId="{96DFBC9F-8083-D04C-87A9-F7F189FF9CF6}" srcOrd="1" destOrd="0" presId="urn:microsoft.com/office/officeart/2005/8/layout/orgChart1"/>
    <dgm:cxn modelId="{E021B578-F0C7-4CC4-91BB-18022269B57B}" type="presParOf" srcId="{0268D7CA-9AD4-8640-8F87-F5A1B18A98A3}" destId="{AD12A3F0-BA87-E740-9367-EF817A1CBD1D}" srcOrd="2" destOrd="0" presId="urn:microsoft.com/office/officeart/2005/8/layout/orgChart1"/>
    <dgm:cxn modelId="{775CC8B3-5BBD-4360-A7CC-FABC58EE7F20}" type="presParOf" srcId="{27A3B587-EBAB-AB4F-83EB-11C227182812}" destId="{CDC407D4-4746-0E4F-932A-E885F0B01588}" srcOrd="2" destOrd="0" presId="urn:microsoft.com/office/officeart/2005/8/layout/orgChart1"/>
    <dgm:cxn modelId="{75EB333D-0E96-4BCC-805C-E43A4F626157}" type="presParOf" srcId="{C4A799EC-E494-AA4D-B889-DB8191B13626}" destId="{EDD04458-9417-8840-A11B-043145F3A897}" srcOrd="6" destOrd="0" presId="urn:microsoft.com/office/officeart/2005/8/layout/orgChart1"/>
    <dgm:cxn modelId="{E587BAA2-47C3-48AC-BAD1-DF63DFDDF597}" type="presParOf" srcId="{C4A799EC-E494-AA4D-B889-DB8191B13626}" destId="{ABFDC72F-C128-754A-98C0-B794283D7426}" srcOrd="7" destOrd="0" presId="urn:microsoft.com/office/officeart/2005/8/layout/orgChart1"/>
    <dgm:cxn modelId="{AF712BA0-5E29-4C5B-AF91-62EDC40BB394}" type="presParOf" srcId="{ABFDC72F-C128-754A-98C0-B794283D7426}" destId="{83CD0488-1314-224D-B9A3-E5CB5BE69274}" srcOrd="0" destOrd="0" presId="urn:microsoft.com/office/officeart/2005/8/layout/orgChart1"/>
    <dgm:cxn modelId="{E3BACCEB-3F70-4FCE-A8E1-CE9FD623BC2A}" type="presParOf" srcId="{83CD0488-1314-224D-B9A3-E5CB5BE69274}" destId="{64EF11DC-9AFF-6B4F-B35F-21B483E7CF0B}" srcOrd="0" destOrd="0" presId="urn:microsoft.com/office/officeart/2005/8/layout/orgChart1"/>
    <dgm:cxn modelId="{D97DC17A-A363-451E-9904-0030383297D2}" type="presParOf" srcId="{83CD0488-1314-224D-B9A3-E5CB5BE69274}" destId="{1A13304D-9CC3-A446-A490-B4A8DFFF9B55}" srcOrd="1" destOrd="0" presId="urn:microsoft.com/office/officeart/2005/8/layout/orgChart1"/>
    <dgm:cxn modelId="{4A25D1E7-22F7-422D-B2F0-A55100047944}" type="presParOf" srcId="{ABFDC72F-C128-754A-98C0-B794283D7426}" destId="{5DDBA9A3-C56F-A84C-B282-F1BCF99AB5F5}" srcOrd="1" destOrd="0" presId="urn:microsoft.com/office/officeart/2005/8/layout/orgChart1"/>
    <dgm:cxn modelId="{0DC0FFCA-BE7F-492B-84F3-30F991C605ED}" type="presParOf" srcId="{5DDBA9A3-C56F-A84C-B282-F1BCF99AB5F5}" destId="{DBA06EAF-D484-7444-8995-05823534E421}" srcOrd="0" destOrd="0" presId="urn:microsoft.com/office/officeart/2005/8/layout/orgChart1"/>
    <dgm:cxn modelId="{C8904989-F6D1-4285-B1B7-6F166EE5D7AD}" type="presParOf" srcId="{5DDBA9A3-C56F-A84C-B282-F1BCF99AB5F5}" destId="{363B245C-BA5C-1248-8C2F-08A8A5BDA61B}" srcOrd="1" destOrd="0" presId="urn:microsoft.com/office/officeart/2005/8/layout/orgChart1"/>
    <dgm:cxn modelId="{4140AA7C-B73C-4A6E-B63B-12B7470A814A}" type="presParOf" srcId="{363B245C-BA5C-1248-8C2F-08A8A5BDA61B}" destId="{CE6035FB-48AC-7441-8579-3CAD39A7974A}" srcOrd="0" destOrd="0" presId="urn:microsoft.com/office/officeart/2005/8/layout/orgChart1"/>
    <dgm:cxn modelId="{1C2D61BD-CF46-4F1D-AEFE-BCB94E5C0050}" type="presParOf" srcId="{CE6035FB-48AC-7441-8579-3CAD39A7974A}" destId="{B4E5B4E5-3861-5443-A60B-AECFBFF64B89}" srcOrd="0" destOrd="0" presId="urn:microsoft.com/office/officeart/2005/8/layout/orgChart1"/>
    <dgm:cxn modelId="{A7452A27-3840-43E6-897E-D1F1A01EB2A1}" type="presParOf" srcId="{CE6035FB-48AC-7441-8579-3CAD39A7974A}" destId="{11E5BEFD-0D00-3041-97A5-739B24721829}" srcOrd="1" destOrd="0" presId="urn:microsoft.com/office/officeart/2005/8/layout/orgChart1"/>
    <dgm:cxn modelId="{0FBF6C6F-6BCD-43B2-97F3-403363C28D28}" type="presParOf" srcId="{363B245C-BA5C-1248-8C2F-08A8A5BDA61B}" destId="{1FA21DF3-DD5E-7145-8FF8-485CDC2A5A44}" srcOrd="1" destOrd="0" presId="urn:microsoft.com/office/officeart/2005/8/layout/orgChart1"/>
    <dgm:cxn modelId="{6A072654-4BDE-4F9F-A05A-355932087444}" type="presParOf" srcId="{363B245C-BA5C-1248-8C2F-08A8A5BDA61B}" destId="{6ACECB5D-5EE7-EE48-B995-8567B2521C9C}" srcOrd="2" destOrd="0" presId="urn:microsoft.com/office/officeart/2005/8/layout/orgChart1"/>
    <dgm:cxn modelId="{8EBA0266-196D-4F05-AF59-AEDF936F97B6}" type="presParOf" srcId="{5DDBA9A3-C56F-A84C-B282-F1BCF99AB5F5}" destId="{D77F0FD9-3CEB-2748-B114-8A437CCF5313}" srcOrd="2" destOrd="0" presId="urn:microsoft.com/office/officeart/2005/8/layout/orgChart1"/>
    <dgm:cxn modelId="{F7418B5D-F876-4F35-A22D-BF2CF0AF0955}" type="presParOf" srcId="{5DDBA9A3-C56F-A84C-B282-F1BCF99AB5F5}" destId="{67D65236-14D9-CB40-A1B5-2724CC1E79F0}" srcOrd="3" destOrd="0" presId="urn:microsoft.com/office/officeart/2005/8/layout/orgChart1"/>
    <dgm:cxn modelId="{4DAD1A80-E4DA-48B3-8F7C-2D97696C1333}" type="presParOf" srcId="{67D65236-14D9-CB40-A1B5-2724CC1E79F0}" destId="{E7719EB5-EB52-544E-AE9F-48832A786F72}" srcOrd="0" destOrd="0" presId="urn:microsoft.com/office/officeart/2005/8/layout/orgChart1"/>
    <dgm:cxn modelId="{8651CC20-04A9-442E-B03A-F8FE7DFF0C1B}" type="presParOf" srcId="{E7719EB5-EB52-544E-AE9F-48832A786F72}" destId="{D3D96C6D-DD6A-CD47-9006-8C96D1BD26CF}" srcOrd="0" destOrd="0" presId="urn:microsoft.com/office/officeart/2005/8/layout/orgChart1"/>
    <dgm:cxn modelId="{E31287DF-4623-4E35-B9FE-68A250B04BD0}" type="presParOf" srcId="{E7719EB5-EB52-544E-AE9F-48832A786F72}" destId="{4EEFD017-07A0-6543-A17B-BE742DE72A2E}" srcOrd="1" destOrd="0" presId="urn:microsoft.com/office/officeart/2005/8/layout/orgChart1"/>
    <dgm:cxn modelId="{4BF6434E-DFE3-4BD1-8CE5-4156282F3880}" type="presParOf" srcId="{67D65236-14D9-CB40-A1B5-2724CC1E79F0}" destId="{B64F7AAC-F241-624E-913A-292A55029BDE}" srcOrd="1" destOrd="0" presId="urn:microsoft.com/office/officeart/2005/8/layout/orgChart1"/>
    <dgm:cxn modelId="{FEB9755E-8A56-4CBE-A9E3-37D3DD0F5CA4}" type="presParOf" srcId="{67D65236-14D9-CB40-A1B5-2724CC1E79F0}" destId="{C44D7E52-3273-A840-B343-F7740514A190}" srcOrd="2" destOrd="0" presId="urn:microsoft.com/office/officeart/2005/8/layout/orgChart1"/>
    <dgm:cxn modelId="{BE7FE684-82B9-42C4-A5B1-C6D388F57CCB}" type="presParOf" srcId="{5DDBA9A3-C56F-A84C-B282-F1BCF99AB5F5}" destId="{074BDB30-0877-4542-BEBD-79B341C4103E}" srcOrd="4" destOrd="0" presId="urn:microsoft.com/office/officeart/2005/8/layout/orgChart1"/>
    <dgm:cxn modelId="{9D9B9473-E529-4667-A229-03FEAD227825}" type="presParOf" srcId="{5DDBA9A3-C56F-A84C-B282-F1BCF99AB5F5}" destId="{05263BF0-8C59-CD49-A279-79259DE49A74}" srcOrd="5" destOrd="0" presId="urn:microsoft.com/office/officeart/2005/8/layout/orgChart1"/>
    <dgm:cxn modelId="{374F6F1B-F929-481A-8655-4DB0A2D63D8A}" type="presParOf" srcId="{05263BF0-8C59-CD49-A279-79259DE49A74}" destId="{A7A4448B-39A1-5742-A854-A50665B12164}" srcOrd="0" destOrd="0" presId="urn:microsoft.com/office/officeart/2005/8/layout/orgChart1"/>
    <dgm:cxn modelId="{5B9800A3-155D-4C9F-995E-99F6941812A1}" type="presParOf" srcId="{A7A4448B-39A1-5742-A854-A50665B12164}" destId="{C5252D88-178A-5D49-9ADE-79BFD7BE6321}" srcOrd="0" destOrd="0" presId="urn:microsoft.com/office/officeart/2005/8/layout/orgChart1"/>
    <dgm:cxn modelId="{A78A5466-869C-4141-8EEF-FC67ED56D05E}" type="presParOf" srcId="{A7A4448B-39A1-5742-A854-A50665B12164}" destId="{79A2ED13-266E-7F44-830C-3639B3A92A5E}" srcOrd="1" destOrd="0" presId="urn:microsoft.com/office/officeart/2005/8/layout/orgChart1"/>
    <dgm:cxn modelId="{18235CA9-B476-49E3-8093-1F0387586E15}" type="presParOf" srcId="{05263BF0-8C59-CD49-A279-79259DE49A74}" destId="{4560F043-FCC4-D74F-8DCC-2D10CC8E4E4F}" srcOrd="1" destOrd="0" presId="urn:microsoft.com/office/officeart/2005/8/layout/orgChart1"/>
    <dgm:cxn modelId="{096A2298-4E4B-4763-B2FC-9986DDABF1F0}" type="presParOf" srcId="{05263BF0-8C59-CD49-A279-79259DE49A74}" destId="{3DC5F7A3-9EB1-E244-9907-DCC55821EC5A}" srcOrd="2" destOrd="0" presId="urn:microsoft.com/office/officeart/2005/8/layout/orgChart1"/>
    <dgm:cxn modelId="{C6715D11-A63C-48B9-BCD5-36350EF02F79}" type="presParOf" srcId="{5DDBA9A3-C56F-A84C-B282-F1BCF99AB5F5}" destId="{D738D1BC-B6A8-754F-8E04-2BC6C295B52A}" srcOrd="6" destOrd="0" presId="urn:microsoft.com/office/officeart/2005/8/layout/orgChart1"/>
    <dgm:cxn modelId="{1EA1E28D-C2B2-46F6-B24D-29A24FB8D0DE}" type="presParOf" srcId="{5DDBA9A3-C56F-A84C-B282-F1BCF99AB5F5}" destId="{CFDAFD75-D908-6E4C-996D-3C4536F55B98}" srcOrd="7" destOrd="0" presId="urn:microsoft.com/office/officeart/2005/8/layout/orgChart1"/>
    <dgm:cxn modelId="{BDA86FF2-2558-499F-9C65-75237A4AADF1}" type="presParOf" srcId="{CFDAFD75-D908-6E4C-996D-3C4536F55B98}" destId="{D9DDFA0C-460C-2941-AD24-D43D892B727B}" srcOrd="0" destOrd="0" presId="urn:microsoft.com/office/officeart/2005/8/layout/orgChart1"/>
    <dgm:cxn modelId="{97FB5DE6-14F5-4720-A169-425E2D3BEB46}" type="presParOf" srcId="{D9DDFA0C-460C-2941-AD24-D43D892B727B}" destId="{CD981DAC-E4D3-C446-AF8B-1B0209F8CF11}" srcOrd="0" destOrd="0" presId="urn:microsoft.com/office/officeart/2005/8/layout/orgChart1"/>
    <dgm:cxn modelId="{A1636436-C843-4801-9481-AFA5DCAA461A}" type="presParOf" srcId="{D9DDFA0C-460C-2941-AD24-D43D892B727B}" destId="{2B7D2756-A603-F345-B186-A7468BF22E29}" srcOrd="1" destOrd="0" presId="urn:microsoft.com/office/officeart/2005/8/layout/orgChart1"/>
    <dgm:cxn modelId="{CECBC2B9-04AC-4034-B4DF-85A65F7D4865}" type="presParOf" srcId="{CFDAFD75-D908-6E4C-996D-3C4536F55B98}" destId="{6AA1B535-0794-5A4C-BDC0-FC0015491FF1}" srcOrd="1" destOrd="0" presId="urn:microsoft.com/office/officeart/2005/8/layout/orgChart1"/>
    <dgm:cxn modelId="{9B590225-E2EC-4F4F-8FDB-095C4C644CBC}" type="presParOf" srcId="{CFDAFD75-D908-6E4C-996D-3C4536F55B98}" destId="{9AE4F6E3-E9A1-DF44-A90E-87FA7A1442EA}" srcOrd="2" destOrd="0" presId="urn:microsoft.com/office/officeart/2005/8/layout/orgChart1"/>
    <dgm:cxn modelId="{A73897F3-E8F1-4B2A-8B2C-E55803204AC4}" type="presParOf" srcId="{5DDBA9A3-C56F-A84C-B282-F1BCF99AB5F5}" destId="{A4BB5C27-1017-9841-8A0E-5104C8BE2860}" srcOrd="8" destOrd="0" presId="urn:microsoft.com/office/officeart/2005/8/layout/orgChart1"/>
    <dgm:cxn modelId="{76DFC1AC-A59A-45E7-9348-4D704191EB82}" type="presParOf" srcId="{5DDBA9A3-C56F-A84C-B282-F1BCF99AB5F5}" destId="{0E9F4818-67D1-8B4C-B506-61897881D6E1}" srcOrd="9" destOrd="0" presId="urn:microsoft.com/office/officeart/2005/8/layout/orgChart1"/>
    <dgm:cxn modelId="{8F9D8F6C-90C4-4E68-8729-AC9B42837369}" type="presParOf" srcId="{0E9F4818-67D1-8B4C-B506-61897881D6E1}" destId="{38CC3BE1-F84F-BF40-9F4C-0FB998C3CC49}" srcOrd="0" destOrd="0" presId="urn:microsoft.com/office/officeart/2005/8/layout/orgChart1"/>
    <dgm:cxn modelId="{95C30E4F-BBD1-4C82-BFBE-9E1D7ACC15EA}" type="presParOf" srcId="{38CC3BE1-F84F-BF40-9F4C-0FB998C3CC49}" destId="{C934F480-7531-C547-85D9-7DFE85498DB0}" srcOrd="0" destOrd="0" presId="urn:microsoft.com/office/officeart/2005/8/layout/orgChart1"/>
    <dgm:cxn modelId="{C8C6AD39-F88A-42FA-996F-87A460D42F45}" type="presParOf" srcId="{38CC3BE1-F84F-BF40-9F4C-0FB998C3CC49}" destId="{195C60E6-AD6E-BB4D-B70B-00A381F6FBA4}" srcOrd="1" destOrd="0" presId="urn:microsoft.com/office/officeart/2005/8/layout/orgChart1"/>
    <dgm:cxn modelId="{A9B5C808-833B-4D87-B3C9-4BE8BD9FD15E}" type="presParOf" srcId="{0E9F4818-67D1-8B4C-B506-61897881D6E1}" destId="{CBC58C96-6D7C-7446-95E0-956125EDBB32}" srcOrd="1" destOrd="0" presId="urn:microsoft.com/office/officeart/2005/8/layout/orgChart1"/>
    <dgm:cxn modelId="{811CA40F-C814-49D9-9AAE-F59E534D31BC}" type="presParOf" srcId="{0E9F4818-67D1-8B4C-B506-61897881D6E1}" destId="{F5C57118-AE4D-B546-B4BE-D447E864C117}" srcOrd="2" destOrd="0" presId="urn:microsoft.com/office/officeart/2005/8/layout/orgChart1"/>
    <dgm:cxn modelId="{79CD6E39-F1FD-4D64-9F70-FF98FCE7B620}" type="presParOf" srcId="{5DDBA9A3-C56F-A84C-B282-F1BCF99AB5F5}" destId="{5C02BA78-BE75-4A48-8E31-4E524BA4CC02}" srcOrd="10" destOrd="0" presId="urn:microsoft.com/office/officeart/2005/8/layout/orgChart1"/>
    <dgm:cxn modelId="{ACA9E831-AA60-4C2A-AF21-B28A570A175C}" type="presParOf" srcId="{5DDBA9A3-C56F-A84C-B282-F1BCF99AB5F5}" destId="{E23B178C-E469-D247-830D-33CACED24CFF}" srcOrd="11" destOrd="0" presId="urn:microsoft.com/office/officeart/2005/8/layout/orgChart1"/>
    <dgm:cxn modelId="{54B51566-B754-45AB-BCB4-A840C51E11EF}" type="presParOf" srcId="{E23B178C-E469-D247-830D-33CACED24CFF}" destId="{695EBBAF-4C9E-F747-9068-231E427EB311}" srcOrd="0" destOrd="0" presId="urn:microsoft.com/office/officeart/2005/8/layout/orgChart1"/>
    <dgm:cxn modelId="{D3295948-EF28-45AC-B015-53C905F44589}" type="presParOf" srcId="{695EBBAF-4C9E-F747-9068-231E427EB311}" destId="{9E669DEA-D193-1741-9B66-8C1626DEADE0}" srcOrd="0" destOrd="0" presId="urn:microsoft.com/office/officeart/2005/8/layout/orgChart1"/>
    <dgm:cxn modelId="{DEA81F5D-AC71-41EE-A0FC-13088A48BFB7}" type="presParOf" srcId="{695EBBAF-4C9E-F747-9068-231E427EB311}" destId="{190ADB73-93F2-7646-BB16-117EA2FDDCAA}" srcOrd="1" destOrd="0" presId="urn:microsoft.com/office/officeart/2005/8/layout/orgChart1"/>
    <dgm:cxn modelId="{DD8D17BC-2061-41E1-9A77-A33AF482CBB8}" type="presParOf" srcId="{E23B178C-E469-D247-830D-33CACED24CFF}" destId="{1E6993D5-FC28-7244-94F8-CEA26FF14779}" srcOrd="1" destOrd="0" presId="urn:microsoft.com/office/officeart/2005/8/layout/orgChart1"/>
    <dgm:cxn modelId="{5868DE40-3176-40BA-852C-3F698E14D7AF}" type="presParOf" srcId="{E23B178C-E469-D247-830D-33CACED24CFF}" destId="{A6825BFC-BECE-6048-996B-52CD9817FC3E}" srcOrd="2" destOrd="0" presId="urn:microsoft.com/office/officeart/2005/8/layout/orgChart1"/>
    <dgm:cxn modelId="{0FBD8B48-EE76-4115-B681-390BC0503816}" type="presParOf" srcId="{5DDBA9A3-C56F-A84C-B282-F1BCF99AB5F5}" destId="{B8CA082F-E54F-7C47-ACA5-06ECFE110293}" srcOrd="12" destOrd="0" presId="urn:microsoft.com/office/officeart/2005/8/layout/orgChart1"/>
    <dgm:cxn modelId="{72B0FF9B-FE03-439E-950F-C4C8776F138B}" type="presParOf" srcId="{5DDBA9A3-C56F-A84C-B282-F1BCF99AB5F5}" destId="{2333F0EF-CD05-214E-9017-07B79EB8BEAB}" srcOrd="13" destOrd="0" presId="urn:microsoft.com/office/officeart/2005/8/layout/orgChart1"/>
    <dgm:cxn modelId="{BFA693CB-343B-4F71-841A-475209F11357}" type="presParOf" srcId="{2333F0EF-CD05-214E-9017-07B79EB8BEAB}" destId="{8AD5D413-966F-BE4B-9354-86D51C135E9C}" srcOrd="0" destOrd="0" presId="urn:microsoft.com/office/officeart/2005/8/layout/orgChart1"/>
    <dgm:cxn modelId="{EC46D0E6-93E9-43F3-ABC3-90DCB83C6A84}" type="presParOf" srcId="{8AD5D413-966F-BE4B-9354-86D51C135E9C}" destId="{C088E751-6FF1-1048-82C0-C9D8DD142B8E}" srcOrd="0" destOrd="0" presId="urn:microsoft.com/office/officeart/2005/8/layout/orgChart1"/>
    <dgm:cxn modelId="{02B9B7EB-CA10-47D3-A5B8-E9D693BBD245}" type="presParOf" srcId="{8AD5D413-966F-BE4B-9354-86D51C135E9C}" destId="{461E1149-221A-FE4F-B1BB-382A852293DE}" srcOrd="1" destOrd="0" presId="urn:microsoft.com/office/officeart/2005/8/layout/orgChart1"/>
    <dgm:cxn modelId="{2C41F194-D726-4F76-9FEC-2D62EE56F986}" type="presParOf" srcId="{2333F0EF-CD05-214E-9017-07B79EB8BEAB}" destId="{41A4F26C-F961-6F44-845E-E28A2C3BC6CF}" srcOrd="1" destOrd="0" presId="urn:microsoft.com/office/officeart/2005/8/layout/orgChart1"/>
    <dgm:cxn modelId="{19F1423B-D36E-458F-91F5-9D4C98645056}" type="presParOf" srcId="{2333F0EF-CD05-214E-9017-07B79EB8BEAB}" destId="{551CB981-E487-D34E-826B-DE46FB11E28F}" srcOrd="2" destOrd="0" presId="urn:microsoft.com/office/officeart/2005/8/layout/orgChart1"/>
    <dgm:cxn modelId="{949656E3-3A99-4F8A-9F81-A6FD7F996EBE}" type="presParOf" srcId="{ABFDC72F-C128-754A-98C0-B794283D7426}" destId="{8A979CA1-71B4-224B-9AED-C087EA871A92}" srcOrd="2" destOrd="0" presId="urn:microsoft.com/office/officeart/2005/8/layout/orgChart1"/>
    <dgm:cxn modelId="{9F1F8BF3-9588-481F-9A83-A8817C7859D5}" type="presParOf" srcId="{C4A799EC-E494-AA4D-B889-DB8191B13626}" destId="{4E51D1F4-EDFE-494C-B49A-357F5AA808A2}" srcOrd="8" destOrd="0" presId="urn:microsoft.com/office/officeart/2005/8/layout/orgChart1"/>
    <dgm:cxn modelId="{3DC19A23-6FD3-4217-9526-C38480C2CDBE}" type="presParOf" srcId="{C4A799EC-E494-AA4D-B889-DB8191B13626}" destId="{03145F6A-B094-FC42-B334-87FC1DFD60F0}" srcOrd="9" destOrd="0" presId="urn:microsoft.com/office/officeart/2005/8/layout/orgChart1"/>
    <dgm:cxn modelId="{AC8CF408-465B-43E9-85C1-26CBB468B59C}" type="presParOf" srcId="{03145F6A-B094-FC42-B334-87FC1DFD60F0}" destId="{18EF4527-DFE1-4C4E-A3B4-41957563C018}" srcOrd="0" destOrd="0" presId="urn:microsoft.com/office/officeart/2005/8/layout/orgChart1"/>
    <dgm:cxn modelId="{A35207D7-641D-4F4C-AA3A-7288A3A723CC}" type="presParOf" srcId="{18EF4527-DFE1-4C4E-A3B4-41957563C018}" destId="{502863EC-41D7-AF4D-91EE-234CFDB1A1DF}" srcOrd="0" destOrd="0" presId="urn:microsoft.com/office/officeart/2005/8/layout/orgChart1"/>
    <dgm:cxn modelId="{E4B63973-5D79-48E1-A422-17504DB15881}" type="presParOf" srcId="{18EF4527-DFE1-4C4E-A3B4-41957563C018}" destId="{F6CA42A8-0D50-1740-B62C-6861B9C23DEC}" srcOrd="1" destOrd="0" presId="urn:microsoft.com/office/officeart/2005/8/layout/orgChart1"/>
    <dgm:cxn modelId="{4B017437-E046-40F7-8991-FBA2439C9A0F}" type="presParOf" srcId="{03145F6A-B094-FC42-B334-87FC1DFD60F0}" destId="{11710CFC-006D-9344-8B38-66D21EC7654F}" srcOrd="1" destOrd="0" presId="urn:microsoft.com/office/officeart/2005/8/layout/orgChart1"/>
    <dgm:cxn modelId="{DFF4864D-9CA0-4E73-8BEF-41C70CEF117E}" type="presParOf" srcId="{03145F6A-B094-FC42-B334-87FC1DFD60F0}" destId="{143772C2-0EB7-2446-9C54-61F0DC9C28F4}" srcOrd="2" destOrd="0" presId="urn:microsoft.com/office/officeart/2005/8/layout/orgChart1"/>
    <dgm:cxn modelId="{EE842E48-B1AC-4198-BA56-7949E66D9A2E}" type="presParOf" srcId="{54CF329B-3A1B-E84F-B9C4-6F561A862522}" destId="{DE6C649D-FA82-834D-8581-024A11531C75}" srcOrd="2" destOrd="0" presId="urn:microsoft.com/office/officeart/2005/8/layout/orgChart1"/>
    <dgm:cxn modelId="{DCF03CCB-71FB-48C7-A4E8-ADAEFCDB9B76}" type="presParOf" srcId="{DE6C649D-FA82-834D-8581-024A11531C75}" destId="{D002650F-AF21-8047-96C6-CB446298B97B}" srcOrd="0" destOrd="0" presId="urn:microsoft.com/office/officeart/2005/8/layout/orgChart1"/>
    <dgm:cxn modelId="{95FB16DF-5B2A-4B91-8CC1-89BED50BDA68}" type="presParOf" srcId="{DE6C649D-FA82-834D-8581-024A11531C75}" destId="{6F67C1D8-ACB9-4F4E-96FE-389E45C3F7E1}" srcOrd="1" destOrd="0" presId="urn:microsoft.com/office/officeart/2005/8/layout/orgChart1"/>
    <dgm:cxn modelId="{C9A1D922-FB05-4375-88D7-BFB516F1843E}" type="presParOf" srcId="{6F67C1D8-ACB9-4F4E-96FE-389E45C3F7E1}" destId="{BBF5634C-7882-5D4C-8A6C-7036B53756E8}" srcOrd="0" destOrd="0" presId="urn:microsoft.com/office/officeart/2005/8/layout/orgChart1"/>
    <dgm:cxn modelId="{6766BEF6-0FAE-42E0-AC31-9E8AF7C72068}" type="presParOf" srcId="{BBF5634C-7882-5D4C-8A6C-7036B53756E8}" destId="{316AEAA6-2364-DE4F-95E9-6EFEA789EE6A}" srcOrd="0" destOrd="0" presId="urn:microsoft.com/office/officeart/2005/8/layout/orgChart1"/>
    <dgm:cxn modelId="{7CBFBEC2-66B8-4CD3-9EFD-2F239BF922BA}" type="presParOf" srcId="{BBF5634C-7882-5D4C-8A6C-7036B53756E8}" destId="{42CCAFCB-3BFE-0A45-B04A-1FFDD23DC52C}" srcOrd="1" destOrd="0" presId="urn:microsoft.com/office/officeart/2005/8/layout/orgChart1"/>
    <dgm:cxn modelId="{044D03C8-59B8-4B7C-92C1-4B2702B51264}" type="presParOf" srcId="{6F67C1D8-ACB9-4F4E-96FE-389E45C3F7E1}" destId="{CBEF789B-C000-0145-B2A4-E9E95A9C8541}" srcOrd="1" destOrd="0" presId="urn:microsoft.com/office/officeart/2005/8/layout/orgChart1"/>
    <dgm:cxn modelId="{EF9702F3-3FA8-498D-9967-EFB1E8AE0178}" type="presParOf" srcId="{6F67C1D8-ACB9-4F4E-96FE-389E45C3F7E1}" destId="{855A4B37-56BE-6941-8D7E-8617D31C3F16}" srcOrd="2" destOrd="0" presId="urn:microsoft.com/office/officeart/2005/8/layout/orgChart1"/>
    <dgm:cxn modelId="{BAEB1DDB-E12C-4F73-8568-9BCAC10148A1}" type="presParOf" srcId="{9CA2960C-8C22-494A-B9A2-BBC1A7BF3B7C}" destId="{580D121B-726C-4992-8D43-E84E68840BE2}" srcOrd="1" destOrd="0" presId="urn:microsoft.com/office/officeart/2005/8/layout/orgChart1"/>
    <dgm:cxn modelId="{6EA99197-09D0-4E6F-9A31-90817AC0CFAB}" type="presParOf" srcId="{580D121B-726C-4992-8D43-E84E68840BE2}" destId="{9DA19A7B-CDC4-490E-9598-7DAEB55CF77B}" srcOrd="0" destOrd="0" presId="urn:microsoft.com/office/officeart/2005/8/layout/orgChart1"/>
    <dgm:cxn modelId="{F88D8616-DF6E-4298-8762-3FF07CFEE726}" type="presParOf" srcId="{9DA19A7B-CDC4-490E-9598-7DAEB55CF77B}" destId="{2B8B2A85-336B-4563-B102-7CF3A808D9C5}" srcOrd="0" destOrd="0" presId="urn:microsoft.com/office/officeart/2005/8/layout/orgChart1"/>
    <dgm:cxn modelId="{1EB51996-CC3A-4534-8FAF-CC2C47621421}" type="presParOf" srcId="{9DA19A7B-CDC4-490E-9598-7DAEB55CF77B}" destId="{CCBD2A00-41B7-4DBE-A27B-A2F00E1CD7D5}" srcOrd="1" destOrd="0" presId="urn:microsoft.com/office/officeart/2005/8/layout/orgChart1"/>
    <dgm:cxn modelId="{37D2071E-09D0-4256-8A93-706DC3FCF43E}" type="presParOf" srcId="{580D121B-726C-4992-8D43-E84E68840BE2}" destId="{08A22F87-8C36-49BA-9916-752E1C3FC2F3}" srcOrd="1" destOrd="0" presId="urn:microsoft.com/office/officeart/2005/8/layout/orgChart1"/>
    <dgm:cxn modelId="{2412B6D3-2FC5-4651-8219-BDDE497B0D62}" type="presParOf" srcId="{580D121B-726C-4992-8D43-E84E68840BE2}" destId="{C5825BD3-3ECE-4AB6-AAC3-714C460DB3B7}" srcOrd="2" destOrd="0" presId="urn:microsoft.com/office/officeart/2005/8/layout/orgChart1"/>
    <dgm:cxn modelId="{A619F7C7-E548-406E-B194-B8C8A4E39C33}" type="presParOf" srcId="{9CA2960C-8C22-494A-B9A2-BBC1A7BF3B7C}" destId="{C17A3062-D3C0-4ECE-8FF0-70CB0993A31F}" srcOrd="2" destOrd="0" presId="urn:microsoft.com/office/officeart/2005/8/layout/orgChart1"/>
    <dgm:cxn modelId="{7CD0CE78-39ED-47EB-93C8-EC0F946E14FF}" type="presParOf" srcId="{C17A3062-D3C0-4ECE-8FF0-70CB0993A31F}" destId="{BCFF0FCA-9826-488E-9A37-021E93DB14A9}" srcOrd="0" destOrd="0" presId="urn:microsoft.com/office/officeart/2005/8/layout/orgChart1"/>
    <dgm:cxn modelId="{391474FF-FFD4-4B9D-85F5-76503ABE740D}" type="presParOf" srcId="{BCFF0FCA-9826-488E-9A37-021E93DB14A9}" destId="{EB8ABFBB-AADA-48AF-A934-F3C07318EB22}" srcOrd="0" destOrd="0" presId="urn:microsoft.com/office/officeart/2005/8/layout/orgChart1"/>
    <dgm:cxn modelId="{92BB64C0-2645-463B-9B89-E757DEDE821A}" type="presParOf" srcId="{BCFF0FCA-9826-488E-9A37-021E93DB14A9}" destId="{BDF7E713-0AED-4450-8AED-7E0CB6922C80}" srcOrd="1" destOrd="0" presId="urn:microsoft.com/office/officeart/2005/8/layout/orgChart1"/>
    <dgm:cxn modelId="{AC561C6B-A4E5-4462-86C7-F637DC4D5A9B}" type="presParOf" srcId="{C17A3062-D3C0-4ECE-8FF0-70CB0993A31F}" destId="{4CCFA451-B198-4DE0-AE7A-27BC6BAC2277}" srcOrd="1" destOrd="0" presId="urn:microsoft.com/office/officeart/2005/8/layout/orgChart1"/>
    <dgm:cxn modelId="{C5C8A3A2-9252-4983-AF99-0028F1C8AB22}" type="presParOf" srcId="{C17A3062-D3C0-4ECE-8FF0-70CB0993A31F}" destId="{59A76F71-998A-42FE-9E3A-DEA10FE862BC}" srcOrd="2" destOrd="0" presId="urn:microsoft.com/office/officeart/2005/8/layout/orgChart1"/>
    <dgm:cxn modelId="{64CD1F5A-6927-479E-B14D-45621A2EDABF}" type="presParOf" srcId="{9CA2960C-8C22-494A-B9A2-BBC1A7BF3B7C}" destId="{3326FC09-3F48-40B2-865C-7951A8A6D36C}" srcOrd="3" destOrd="0" presId="urn:microsoft.com/office/officeart/2005/8/layout/orgChart1"/>
    <dgm:cxn modelId="{3A43E74C-A70E-4A14-A31A-1BFDD7A1BDE7}" type="presParOf" srcId="{3326FC09-3F48-40B2-865C-7951A8A6D36C}" destId="{E9E6D08E-92D8-4222-8159-10B38933365F}" srcOrd="0" destOrd="0" presId="urn:microsoft.com/office/officeart/2005/8/layout/orgChart1"/>
    <dgm:cxn modelId="{268EC717-200E-4AA4-A33E-E27B9A1D8EE1}" type="presParOf" srcId="{E9E6D08E-92D8-4222-8159-10B38933365F}" destId="{AB124E88-BFF4-4066-BF22-00DF2CCFA230}" srcOrd="0" destOrd="0" presId="urn:microsoft.com/office/officeart/2005/8/layout/orgChart1"/>
    <dgm:cxn modelId="{6E674267-C098-45E4-89DD-D5774E564A62}" type="presParOf" srcId="{E9E6D08E-92D8-4222-8159-10B38933365F}" destId="{0239AF68-62C9-498D-AB16-D274AEB567AD}" srcOrd="1" destOrd="0" presId="urn:microsoft.com/office/officeart/2005/8/layout/orgChart1"/>
    <dgm:cxn modelId="{EC690943-2CAE-41CC-8E8A-B3C58334471E}" type="presParOf" srcId="{3326FC09-3F48-40B2-865C-7951A8A6D36C}" destId="{F4F5DE64-A4AC-4C63-B93F-DD48E4660680}" srcOrd="1" destOrd="0" presId="urn:microsoft.com/office/officeart/2005/8/layout/orgChart1"/>
    <dgm:cxn modelId="{2F3B46BB-4774-4493-9732-E52BF195985D}" type="presParOf" srcId="{3326FC09-3F48-40B2-865C-7951A8A6D36C}" destId="{2FDE20D4-6067-48EE-9A25-E895155772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02650F-AF21-8047-96C6-CB446298B97B}">
      <dsp:nvSpPr>
        <dsp:cNvPr id="0" name=""/>
        <dsp:cNvSpPr/>
      </dsp:nvSpPr>
      <dsp:spPr>
        <a:xfrm>
          <a:off x="2742712" y="1308380"/>
          <a:ext cx="102266" cy="448024"/>
        </a:xfrm>
        <a:custGeom>
          <a:avLst/>
          <a:gdLst/>
          <a:ahLst/>
          <a:cxnLst/>
          <a:rect l="0" t="0" r="0" b="0"/>
          <a:pathLst>
            <a:path>
              <a:moveTo>
                <a:pt x="102266" y="0"/>
              </a:moveTo>
              <a:lnTo>
                <a:pt x="102266" y="448024"/>
              </a:lnTo>
              <a:lnTo>
                <a:pt x="0" y="44802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1D1F4-EDFE-494C-B49A-357F5AA808A2}">
      <dsp:nvSpPr>
        <dsp:cNvPr id="0" name=""/>
        <dsp:cNvSpPr/>
      </dsp:nvSpPr>
      <dsp:spPr>
        <a:xfrm>
          <a:off x="2844979" y="1308380"/>
          <a:ext cx="2356999" cy="896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782"/>
              </a:lnTo>
              <a:lnTo>
                <a:pt x="2356999" y="793782"/>
              </a:lnTo>
              <a:lnTo>
                <a:pt x="2356999" y="89604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A082F-E54F-7C47-ACA5-06ECFE110293}">
      <dsp:nvSpPr>
        <dsp:cNvPr id="0" name=""/>
        <dsp:cNvSpPr/>
      </dsp:nvSpPr>
      <dsp:spPr>
        <a:xfrm>
          <a:off x="3633892" y="2691413"/>
          <a:ext cx="146095" cy="4597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97122"/>
              </a:lnTo>
              <a:lnTo>
                <a:pt x="146095" y="45971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2BA78-BE75-4A48-8E31-4E524BA4CC02}">
      <dsp:nvSpPr>
        <dsp:cNvPr id="0" name=""/>
        <dsp:cNvSpPr/>
      </dsp:nvSpPr>
      <dsp:spPr>
        <a:xfrm>
          <a:off x="3633892" y="2691413"/>
          <a:ext cx="146095" cy="3905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5606"/>
              </a:lnTo>
              <a:lnTo>
                <a:pt x="146095" y="390560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BB5C27-1017-9841-8A0E-5104C8BE2860}">
      <dsp:nvSpPr>
        <dsp:cNvPr id="0" name=""/>
        <dsp:cNvSpPr/>
      </dsp:nvSpPr>
      <dsp:spPr>
        <a:xfrm>
          <a:off x="3633892" y="2691413"/>
          <a:ext cx="146095" cy="3214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4090"/>
              </a:lnTo>
              <a:lnTo>
                <a:pt x="146095" y="32140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38D1BC-B6A8-754F-8E04-2BC6C295B52A}">
      <dsp:nvSpPr>
        <dsp:cNvPr id="0" name=""/>
        <dsp:cNvSpPr/>
      </dsp:nvSpPr>
      <dsp:spPr>
        <a:xfrm>
          <a:off x="3633892" y="2691413"/>
          <a:ext cx="146095" cy="2522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2573"/>
              </a:lnTo>
              <a:lnTo>
                <a:pt x="146095" y="25225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BDB30-0877-4542-BEBD-79B341C4103E}">
      <dsp:nvSpPr>
        <dsp:cNvPr id="0" name=""/>
        <dsp:cNvSpPr/>
      </dsp:nvSpPr>
      <dsp:spPr>
        <a:xfrm>
          <a:off x="3633892" y="2691413"/>
          <a:ext cx="146095" cy="1831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1057"/>
              </a:lnTo>
              <a:lnTo>
                <a:pt x="146095" y="183105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F0FD9-3CEB-2748-B114-8A437CCF5313}">
      <dsp:nvSpPr>
        <dsp:cNvPr id="0" name=""/>
        <dsp:cNvSpPr/>
      </dsp:nvSpPr>
      <dsp:spPr>
        <a:xfrm>
          <a:off x="3633892" y="2691413"/>
          <a:ext cx="146095" cy="1139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9541"/>
              </a:lnTo>
              <a:lnTo>
                <a:pt x="146095" y="113954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A06EAF-D484-7444-8995-05823534E421}">
      <dsp:nvSpPr>
        <dsp:cNvPr id="0" name=""/>
        <dsp:cNvSpPr/>
      </dsp:nvSpPr>
      <dsp:spPr>
        <a:xfrm>
          <a:off x="3633892" y="2691413"/>
          <a:ext cx="146095" cy="448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024"/>
              </a:lnTo>
              <a:lnTo>
                <a:pt x="146095" y="4480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04458-9417-8840-A11B-043145F3A897}">
      <dsp:nvSpPr>
        <dsp:cNvPr id="0" name=""/>
        <dsp:cNvSpPr/>
      </dsp:nvSpPr>
      <dsp:spPr>
        <a:xfrm>
          <a:off x="2844979" y="1308380"/>
          <a:ext cx="1178499" cy="896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782"/>
              </a:lnTo>
              <a:lnTo>
                <a:pt x="1178499" y="793782"/>
              </a:lnTo>
              <a:lnTo>
                <a:pt x="1178499" y="89604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7B016-69C4-2B45-8DE2-522CB950DA84}">
      <dsp:nvSpPr>
        <dsp:cNvPr id="0" name=""/>
        <dsp:cNvSpPr/>
      </dsp:nvSpPr>
      <dsp:spPr>
        <a:xfrm>
          <a:off x="2455392" y="2691413"/>
          <a:ext cx="146095" cy="2358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8815"/>
              </a:lnTo>
              <a:lnTo>
                <a:pt x="146095" y="23588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581BFE-B56D-3446-869B-30FF23A2D01D}">
      <dsp:nvSpPr>
        <dsp:cNvPr id="0" name=""/>
        <dsp:cNvSpPr/>
      </dsp:nvSpPr>
      <dsp:spPr>
        <a:xfrm>
          <a:off x="2455392" y="2691413"/>
          <a:ext cx="146095" cy="1736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6309"/>
              </a:lnTo>
              <a:lnTo>
                <a:pt x="146095" y="173630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275AF-DE83-D048-94D4-257FCD132926}">
      <dsp:nvSpPr>
        <dsp:cNvPr id="0" name=""/>
        <dsp:cNvSpPr/>
      </dsp:nvSpPr>
      <dsp:spPr>
        <a:xfrm>
          <a:off x="2455392" y="2691413"/>
          <a:ext cx="146095" cy="1085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5115"/>
              </a:lnTo>
              <a:lnTo>
                <a:pt x="146095" y="10851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DF8290-C591-7C49-A6CA-5C1DD04E8A2E}">
      <dsp:nvSpPr>
        <dsp:cNvPr id="0" name=""/>
        <dsp:cNvSpPr/>
      </dsp:nvSpPr>
      <dsp:spPr>
        <a:xfrm>
          <a:off x="2799259" y="1308380"/>
          <a:ext cx="91440" cy="8960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604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153DF-3DAA-3E47-A08C-963E5C07F5B7}">
      <dsp:nvSpPr>
        <dsp:cNvPr id="0" name=""/>
        <dsp:cNvSpPr/>
      </dsp:nvSpPr>
      <dsp:spPr>
        <a:xfrm>
          <a:off x="1666479" y="1308380"/>
          <a:ext cx="1178499" cy="896049"/>
        </a:xfrm>
        <a:custGeom>
          <a:avLst/>
          <a:gdLst/>
          <a:ahLst/>
          <a:cxnLst/>
          <a:rect l="0" t="0" r="0" b="0"/>
          <a:pathLst>
            <a:path>
              <a:moveTo>
                <a:pt x="1178499" y="0"/>
              </a:moveTo>
              <a:lnTo>
                <a:pt x="1178499" y="793782"/>
              </a:lnTo>
              <a:lnTo>
                <a:pt x="0" y="793782"/>
              </a:lnTo>
              <a:lnTo>
                <a:pt x="0" y="89604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4C46D-518F-004C-B9B9-4F8363357914}">
      <dsp:nvSpPr>
        <dsp:cNvPr id="0" name=""/>
        <dsp:cNvSpPr/>
      </dsp:nvSpPr>
      <dsp:spPr>
        <a:xfrm>
          <a:off x="98393" y="2691413"/>
          <a:ext cx="146095" cy="2522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2573"/>
              </a:lnTo>
              <a:lnTo>
                <a:pt x="146095" y="25225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F9EA7-46B0-984D-B393-569819CB6C78}">
      <dsp:nvSpPr>
        <dsp:cNvPr id="0" name=""/>
        <dsp:cNvSpPr/>
      </dsp:nvSpPr>
      <dsp:spPr>
        <a:xfrm>
          <a:off x="98393" y="2691413"/>
          <a:ext cx="146095" cy="1831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1057"/>
              </a:lnTo>
              <a:lnTo>
                <a:pt x="146095" y="183105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B57F68-5D9C-074E-B4A5-73B38FC7E5A4}">
      <dsp:nvSpPr>
        <dsp:cNvPr id="0" name=""/>
        <dsp:cNvSpPr/>
      </dsp:nvSpPr>
      <dsp:spPr>
        <a:xfrm>
          <a:off x="98393" y="2691413"/>
          <a:ext cx="146095" cy="1139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9541"/>
              </a:lnTo>
              <a:lnTo>
                <a:pt x="146095" y="113954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F4FB2-9381-8D48-BA48-369A299326F4}">
      <dsp:nvSpPr>
        <dsp:cNvPr id="0" name=""/>
        <dsp:cNvSpPr/>
      </dsp:nvSpPr>
      <dsp:spPr>
        <a:xfrm>
          <a:off x="98393" y="2691413"/>
          <a:ext cx="146095" cy="448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8024"/>
              </a:lnTo>
              <a:lnTo>
                <a:pt x="146095" y="4480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10C46-F071-F940-BB49-852600C94064}">
      <dsp:nvSpPr>
        <dsp:cNvPr id="0" name=""/>
        <dsp:cNvSpPr/>
      </dsp:nvSpPr>
      <dsp:spPr>
        <a:xfrm>
          <a:off x="487979" y="1308380"/>
          <a:ext cx="2356999" cy="896049"/>
        </a:xfrm>
        <a:custGeom>
          <a:avLst/>
          <a:gdLst/>
          <a:ahLst/>
          <a:cxnLst/>
          <a:rect l="0" t="0" r="0" b="0"/>
          <a:pathLst>
            <a:path>
              <a:moveTo>
                <a:pt x="2356999" y="0"/>
              </a:moveTo>
              <a:lnTo>
                <a:pt x="2356999" y="793782"/>
              </a:lnTo>
              <a:lnTo>
                <a:pt x="0" y="793782"/>
              </a:lnTo>
              <a:lnTo>
                <a:pt x="0" y="89604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B5E42-6136-0C4B-B3D0-80C2DD4D49AD}">
      <dsp:nvSpPr>
        <dsp:cNvPr id="0" name=""/>
        <dsp:cNvSpPr/>
      </dsp:nvSpPr>
      <dsp:spPr>
        <a:xfrm>
          <a:off x="2357995" y="821397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LIC. JOSE LUS  ISLAS PACHEC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ENCARGADO DEL PLANTEL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1</a:t>
          </a:r>
          <a:endParaRPr lang="es-ES_tradnl" sz="500" b="0" kern="1200"/>
        </a:p>
      </dsp:txBody>
      <dsp:txXfrm>
        <a:off x="2357995" y="821397"/>
        <a:ext cx="973966" cy="486983"/>
      </dsp:txXfrm>
    </dsp:sp>
    <dsp:sp modelId="{32184F6C-7886-2044-AD64-103D77B4607B}">
      <dsp:nvSpPr>
        <dsp:cNvPr id="0" name=""/>
        <dsp:cNvSpPr/>
      </dsp:nvSpPr>
      <dsp:spPr>
        <a:xfrm>
          <a:off x="996" y="2204429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JORGE RENE AQUINO FON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FE DE PROYECTO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9</a:t>
          </a:r>
          <a:endParaRPr lang="es-ES_tradnl" sz="500" b="0" kern="1200"/>
        </a:p>
      </dsp:txBody>
      <dsp:txXfrm>
        <a:off x="996" y="2204429"/>
        <a:ext cx="973966" cy="486983"/>
      </dsp:txXfrm>
    </dsp:sp>
    <dsp:sp modelId="{5B5747F8-D518-3041-8954-758C84A72736}">
      <dsp:nvSpPr>
        <dsp:cNvPr id="0" name=""/>
        <dsp:cNvSpPr/>
      </dsp:nvSpPr>
      <dsp:spPr>
        <a:xfrm>
          <a:off x="244488" y="2895946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ORGE MARIO NAVARRO CORRA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UXILIAR EDUCATIV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 3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_tradnl" sz="500" b="0" kern="1200"/>
        </a:p>
      </dsp:txBody>
      <dsp:txXfrm>
        <a:off x="244488" y="2895946"/>
        <a:ext cx="973966" cy="486983"/>
      </dsp:txXfrm>
    </dsp:sp>
    <dsp:sp modelId="{80282B1E-7BCB-654E-86DA-F2F26C894068}">
      <dsp:nvSpPr>
        <dsp:cNvPr id="0" name=""/>
        <dsp:cNvSpPr/>
      </dsp:nvSpPr>
      <dsp:spPr>
        <a:xfrm>
          <a:off x="244488" y="3587462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GERARDO CARLOS SANTANA BARAJA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PROMOTOR CULTURAL Y DEPORTIV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2</a:t>
          </a:r>
          <a:endParaRPr lang="es-ES_tradnl" sz="500" b="0" kern="1200"/>
        </a:p>
      </dsp:txBody>
      <dsp:txXfrm>
        <a:off x="244488" y="3587462"/>
        <a:ext cx="973966" cy="486983"/>
      </dsp:txXfrm>
    </dsp:sp>
    <dsp:sp modelId="{846557FE-BF5E-CF4D-82D2-F5AAA9744303}">
      <dsp:nvSpPr>
        <dsp:cNvPr id="0" name=""/>
        <dsp:cNvSpPr/>
      </dsp:nvSpPr>
      <dsp:spPr>
        <a:xfrm>
          <a:off x="244488" y="4278979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HUGO ERNESTO ROBLES LOMELIN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SECRETARIA " C"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2</a:t>
          </a:r>
          <a:endParaRPr lang="es-ES_tradnl" sz="500" b="0" kern="1200"/>
        </a:p>
      </dsp:txBody>
      <dsp:txXfrm>
        <a:off x="244488" y="4278979"/>
        <a:ext cx="973966" cy="486983"/>
      </dsp:txXfrm>
    </dsp:sp>
    <dsp:sp modelId="{5EB6A810-C756-204F-9E5F-6CD33877C33C}">
      <dsp:nvSpPr>
        <dsp:cNvPr id="0" name=""/>
        <dsp:cNvSpPr/>
      </dsp:nvSpPr>
      <dsp:spPr>
        <a:xfrm>
          <a:off x="244488" y="4970495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STRID SALOME GALINDO SANTO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SISTENTE DE SERVICIOS BASICO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ES_tradnl" sz="500" b="0" kern="1200"/>
        </a:p>
      </dsp:txBody>
      <dsp:txXfrm>
        <a:off x="244488" y="4970495"/>
        <a:ext cx="973966" cy="486983"/>
      </dsp:txXfrm>
    </dsp:sp>
    <dsp:sp modelId="{6E29FDA8-AC8A-B843-92CA-2CC21F149212}">
      <dsp:nvSpPr>
        <dsp:cNvPr id="0" name=""/>
        <dsp:cNvSpPr/>
      </dsp:nvSpPr>
      <dsp:spPr>
        <a:xfrm>
          <a:off x="1179496" y="2204429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MARIA ANTONIETA BERNAL ESCALANTE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JEFE DE PROYECTO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9 </a:t>
          </a:r>
          <a:endParaRPr lang="es-ES_tradnl" sz="500" b="0" kern="1200"/>
        </a:p>
      </dsp:txBody>
      <dsp:txXfrm>
        <a:off x="1179496" y="2204429"/>
        <a:ext cx="973966" cy="486983"/>
      </dsp:txXfrm>
    </dsp:sp>
    <dsp:sp modelId="{3B596334-BFDC-3643-B892-A382DD293A30}">
      <dsp:nvSpPr>
        <dsp:cNvPr id="0" name=""/>
        <dsp:cNvSpPr/>
      </dsp:nvSpPr>
      <dsp:spPr>
        <a:xfrm>
          <a:off x="2357995" y="2204429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CECILIA DEL CARMEN CAMACHO SANDOVA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FE DE PROYECT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9 </a:t>
          </a:r>
          <a:endParaRPr lang="es-ES_tradnl" sz="500" b="0" kern="1200"/>
        </a:p>
      </dsp:txBody>
      <dsp:txXfrm>
        <a:off x="2357995" y="2204429"/>
        <a:ext cx="973966" cy="486983"/>
      </dsp:txXfrm>
    </dsp:sp>
    <dsp:sp modelId="{81230739-150F-F242-99F8-94B336033BE9}">
      <dsp:nvSpPr>
        <dsp:cNvPr id="0" name=""/>
        <dsp:cNvSpPr/>
      </dsp:nvSpPr>
      <dsp:spPr>
        <a:xfrm>
          <a:off x="2601487" y="3533037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.MARTINA ALBERTINA TRASVIÑA HERNÁNDEZ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UBJEFE TECNICO ESPECIALIST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6</a:t>
          </a:r>
          <a:endParaRPr lang="es-ES_tradnl" sz="500" b="0" kern="1200"/>
        </a:p>
      </dsp:txBody>
      <dsp:txXfrm>
        <a:off x="2601487" y="3533037"/>
        <a:ext cx="973966" cy="486983"/>
      </dsp:txXfrm>
    </dsp:sp>
    <dsp:sp modelId="{04B56145-7749-6E40-80E0-708CBA4E2C87}">
      <dsp:nvSpPr>
        <dsp:cNvPr id="0" name=""/>
        <dsp:cNvSpPr/>
      </dsp:nvSpPr>
      <dsp:spPr>
        <a:xfrm>
          <a:off x="2601487" y="4184231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MITCHEL ALEJANDRA HERRERA GALIND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ORIENTADO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3</a:t>
          </a:r>
          <a:endParaRPr lang="es-ES_tradnl" sz="500" b="0" kern="1200"/>
        </a:p>
      </dsp:txBody>
      <dsp:txXfrm>
        <a:off x="2601487" y="4184231"/>
        <a:ext cx="973966" cy="486983"/>
      </dsp:txXfrm>
    </dsp:sp>
    <dsp:sp modelId="{99E9CE2F-990D-C44F-AEE6-EC6ACB5EC3A0}">
      <dsp:nvSpPr>
        <dsp:cNvPr id="0" name=""/>
        <dsp:cNvSpPr/>
      </dsp:nvSpPr>
      <dsp:spPr>
        <a:xfrm>
          <a:off x="2601487" y="4806737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MERCE ATWELL NOLASCO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SISTENTE ESCOLAR Y SOCIAL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NIVEL 3</a:t>
          </a:r>
          <a:endParaRPr lang="es-ES_tradnl" sz="500" b="0" kern="1200"/>
        </a:p>
      </dsp:txBody>
      <dsp:txXfrm>
        <a:off x="2601487" y="4806737"/>
        <a:ext cx="973966" cy="486983"/>
      </dsp:txXfrm>
    </dsp:sp>
    <dsp:sp modelId="{64EF11DC-9AFF-6B4F-B35F-21B483E7CF0B}">
      <dsp:nvSpPr>
        <dsp:cNvPr id="0" name=""/>
        <dsp:cNvSpPr/>
      </dsp:nvSpPr>
      <dsp:spPr>
        <a:xfrm>
          <a:off x="3536495" y="2204429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VICTOR HUGO MORALES OROZC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FE DE PROYECT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9 </a:t>
          </a:r>
          <a:endParaRPr lang="es-ES_tradnl" sz="500" b="0" kern="1200"/>
        </a:p>
      </dsp:txBody>
      <dsp:txXfrm>
        <a:off x="3536495" y="2204429"/>
        <a:ext cx="973966" cy="486983"/>
      </dsp:txXfrm>
    </dsp:sp>
    <dsp:sp modelId="{B4E5B4E5-3861-5443-A60B-AECFBFF64B89}">
      <dsp:nvSpPr>
        <dsp:cNvPr id="0" name=""/>
        <dsp:cNvSpPr/>
      </dsp:nvSpPr>
      <dsp:spPr>
        <a:xfrm>
          <a:off x="3779987" y="2895946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CLAUDIA BERENICE FLORES SOT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TECNICO FINANCIER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4</a:t>
          </a:r>
          <a:endParaRPr lang="es-ES_tradnl" sz="500" b="0" kern="1200"/>
        </a:p>
      </dsp:txBody>
      <dsp:txXfrm>
        <a:off x="3779987" y="2895946"/>
        <a:ext cx="973966" cy="486983"/>
      </dsp:txXfrm>
    </dsp:sp>
    <dsp:sp modelId="{D3D96C6D-DD6A-CD47-9006-8C96D1BD26CF}">
      <dsp:nvSpPr>
        <dsp:cNvPr id="0" name=""/>
        <dsp:cNvSpPr/>
      </dsp:nvSpPr>
      <dsp:spPr>
        <a:xfrm>
          <a:off x="3779987" y="3587462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UDITH  LÓPEZ RAMO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ECRETARIA “B”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3</a:t>
          </a:r>
          <a:endParaRPr lang="es-ES_tradnl" sz="500" b="0" kern="1200"/>
        </a:p>
      </dsp:txBody>
      <dsp:txXfrm>
        <a:off x="3779987" y="3587462"/>
        <a:ext cx="973966" cy="486983"/>
      </dsp:txXfrm>
    </dsp:sp>
    <dsp:sp modelId="{C5252D88-178A-5D49-9ADE-79BFD7BE6321}">
      <dsp:nvSpPr>
        <dsp:cNvPr id="0" name=""/>
        <dsp:cNvSpPr/>
      </dsp:nvSpPr>
      <dsp:spPr>
        <a:xfrm>
          <a:off x="3779987" y="4278979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FRANCISCO JAVIER OROZCO BORQUEZ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ECRETARIA  “C”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2</a:t>
          </a:r>
          <a:endParaRPr lang="es-ES_tradnl" sz="500" b="0" kern="1200"/>
        </a:p>
      </dsp:txBody>
      <dsp:txXfrm>
        <a:off x="3779987" y="4278979"/>
        <a:ext cx="973966" cy="486983"/>
      </dsp:txXfrm>
    </dsp:sp>
    <dsp:sp modelId="{CD981DAC-E4D3-C446-AF8B-1B0209F8CF11}">
      <dsp:nvSpPr>
        <dsp:cNvPr id="0" name=""/>
        <dsp:cNvSpPr/>
      </dsp:nvSpPr>
      <dsp:spPr>
        <a:xfrm>
          <a:off x="3779987" y="4970495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FRANCISCO JAVIER PARDINI GRIJALV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b="0" kern="1200"/>
            <a:t>PROMOTOR CULTURAL Y DEPORTIV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2</a:t>
          </a:r>
          <a:endParaRPr lang="es-ES_tradnl" sz="500" b="0" kern="1200"/>
        </a:p>
      </dsp:txBody>
      <dsp:txXfrm>
        <a:off x="3779987" y="4970495"/>
        <a:ext cx="973966" cy="486983"/>
      </dsp:txXfrm>
    </dsp:sp>
    <dsp:sp modelId="{C934F480-7531-C547-85D9-7DFE85498DB0}">
      <dsp:nvSpPr>
        <dsp:cNvPr id="0" name=""/>
        <dsp:cNvSpPr/>
      </dsp:nvSpPr>
      <dsp:spPr>
        <a:xfrm>
          <a:off x="3779987" y="5662011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RONIMO ALCANTAR LLANEZ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UXILIAR DE SERVICIOS GENERALE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ES_tradnl" sz="500" b="0" kern="1200"/>
        </a:p>
      </dsp:txBody>
      <dsp:txXfrm>
        <a:off x="3779987" y="5662011"/>
        <a:ext cx="973966" cy="486983"/>
      </dsp:txXfrm>
    </dsp:sp>
    <dsp:sp modelId="{9E669DEA-D193-1741-9B66-8C1626DEADE0}">
      <dsp:nvSpPr>
        <dsp:cNvPr id="0" name=""/>
        <dsp:cNvSpPr/>
      </dsp:nvSpPr>
      <dsp:spPr>
        <a:xfrm>
          <a:off x="3779987" y="6353528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FRANCISCO JAVIER GUZMAN DELGADO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SISTENTE DE SERVICIOS BASICO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ES_tradnl" sz="500" b="0" kern="1200"/>
        </a:p>
      </dsp:txBody>
      <dsp:txXfrm>
        <a:off x="3779987" y="6353528"/>
        <a:ext cx="973966" cy="486983"/>
      </dsp:txXfrm>
    </dsp:sp>
    <dsp:sp modelId="{C088E751-6FF1-1048-82C0-C9D8DD142B8E}">
      <dsp:nvSpPr>
        <dsp:cNvPr id="0" name=""/>
        <dsp:cNvSpPr/>
      </dsp:nvSpPr>
      <dsp:spPr>
        <a:xfrm>
          <a:off x="3779987" y="7045044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AVIER ARISPURO VALENZUEL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SISTENTE DE SERVICIOS BASICO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ES_tradnl" sz="500" b="0" kern="1200"/>
        </a:p>
      </dsp:txBody>
      <dsp:txXfrm>
        <a:off x="3779987" y="7045044"/>
        <a:ext cx="973966" cy="486983"/>
      </dsp:txXfrm>
    </dsp:sp>
    <dsp:sp modelId="{502863EC-41D7-AF4D-91EE-234CFDB1A1DF}">
      <dsp:nvSpPr>
        <dsp:cNvPr id="0" name=""/>
        <dsp:cNvSpPr/>
      </dsp:nvSpPr>
      <dsp:spPr>
        <a:xfrm>
          <a:off x="4714995" y="2204429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KENYA GABRIELA MORALES PARADA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JEFE DE PROYECTO 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9</a:t>
          </a:r>
          <a:endParaRPr lang="es-ES_tradnl" sz="500" b="0" kern="1200"/>
        </a:p>
      </dsp:txBody>
      <dsp:txXfrm>
        <a:off x="4714995" y="2204429"/>
        <a:ext cx="973966" cy="486983"/>
      </dsp:txXfrm>
    </dsp:sp>
    <dsp:sp modelId="{316AEAA6-2364-DE4F-95E9-6EFEA789EE6A}">
      <dsp:nvSpPr>
        <dsp:cNvPr id="0" name=""/>
        <dsp:cNvSpPr/>
      </dsp:nvSpPr>
      <dsp:spPr>
        <a:xfrm>
          <a:off x="1768746" y="1512913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CECIILIA GONZALEZ ROM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SUBJEFE TECNICO ESPECIALIST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6</a:t>
          </a:r>
          <a:endParaRPr lang="es-ES_tradnl" sz="500" b="0" kern="1200"/>
        </a:p>
      </dsp:txBody>
      <dsp:txXfrm>
        <a:off x="1768746" y="1512913"/>
        <a:ext cx="973966" cy="486983"/>
      </dsp:txXfrm>
    </dsp:sp>
    <dsp:sp modelId="{2B8B2A85-336B-4563-B102-7CF3A808D9C5}">
      <dsp:nvSpPr>
        <dsp:cNvPr id="0" name=""/>
        <dsp:cNvSpPr/>
      </dsp:nvSpPr>
      <dsp:spPr>
        <a:xfrm>
          <a:off x="4840812" y="7055524"/>
          <a:ext cx="824443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FELIX MARTINEZ LOPEZ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UXILIAR DE SEGURIDAD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NIVEL 1</a:t>
          </a:r>
          <a:endParaRPr lang="es-ES_tradnl" sz="500" b="0" kern="1200"/>
        </a:p>
      </dsp:txBody>
      <dsp:txXfrm>
        <a:off x="4840812" y="7055524"/>
        <a:ext cx="824443" cy="486983"/>
      </dsp:txXfrm>
    </dsp:sp>
    <dsp:sp modelId="{EB8ABFBB-AADA-48AF-A934-F3C07318EB22}">
      <dsp:nvSpPr>
        <dsp:cNvPr id="0" name=""/>
        <dsp:cNvSpPr/>
      </dsp:nvSpPr>
      <dsp:spPr>
        <a:xfrm>
          <a:off x="2581521" y="2853705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b="0" kern="1200"/>
            <a:t>.</a:t>
          </a:r>
          <a:r>
            <a:rPr lang="es-MX" sz="500" b="0" kern="1200"/>
            <a:t>JESUS GUSTAVO MONTOYA CAZARES</a:t>
          </a:r>
          <a:endParaRPr lang="es-ES_tradnl" sz="500" b="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JEFE DE PROYECTO</a:t>
          </a:r>
          <a:endParaRPr lang="es-ES_tradnl" sz="500" b="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b="0" kern="1200"/>
            <a:t>NIVEL 9 </a:t>
          </a:r>
          <a:endParaRPr lang="es-ES_tradnl" sz="500" b="0" kern="1200"/>
        </a:p>
      </dsp:txBody>
      <dsp:txXfrm>
        <a:off x="2581521" y="2853705"/>
        <a:ext cx="973966" cy="486983"/>
      </dsp:txXfrm>
    </dsp:sp>
    <dsp:sp modelId="{AB124E88-BFF4-4066-BF22-00DF2CCFA230}">
      <dsp:nvSpPr>
        <dsp:cNvPr id="0" name=""/>
        <dsp:cNvSpPr/>
      </dsp:nvSpPr>
      <dsp:spPr>
        <a:xfrm>
          <a:off x="2612775" y="5373459"/>
          <a:ext cx="973966" cy="48698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LUZ MARIA UZETA VALENZUELA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AUXILIAR DE SERVICIOS GENERALES</a:t>
          </a:r>
          <a:endParaRPr lang="es-ES_tradnl" sz="500" b="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NIVEL 1</a:t>
          </a:r>
          <a:endParaRPr lang="es-ES" sz="500" kern="1200"/>
        </a:p>
      </dsp:txBody>
      <dsp:txXfrm>
        <a:off x="2612775" y="5373459"/>
        <a:ext cx="973966" cy="4869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D220B0-7758-4D71-B763-5CFAC91D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Emmanuel Noriega Espinoza</dc:creator>
  <cp:keywords/>
  <dc:description/>
  <cp:lastModifiedBy>Victor H. Morales Orozco</cp:lastModifiedBy>
  <cp:revision>28</cp:revision>
  <cp:lastPrinted>2019-03-05T18:03:00Z</cp:lastPrinted>
  <dcterms:created xsi:type="dcterms:W3CDTF">2019-05-01T01:12:00Z</dcterms:created>
  <dcterms:modified xsi:type="dcterms:W3CDTF">2020-02-18T18:36:00Z</dcterms:modified>
</cp:coreProperties>
</file>